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A3F66" w14:textId="77777777" w:rsidR="009F1E5D" w:rsidRDefault="009F1E5D" w:rsidP="00703155"/>
    <w:p w14:paraId="4B85C32E" w14:textId="77777777" w:rsidR="00BE3D25" w:rsidRDefault="00ED540C" w:rsidP="00ED540C">
      <w:pPr>
        <w:jc w:val="center"/>
      </w:pPr>
      <w:r w:rsidRPr="002A4190">
        <w:t xml:space="preserve">                    </w:t>
      </w:r>
      <w:r w:rsidR="008F72CC" w:rsidRPr="002A4190">
        <w:t xml:space="preserve">                         </w:t>
      </w:r>
      <w:r w:rsidR="004F062B">
        <w:t xml:space="preserve">                               </w:t>
      </w:r>
      <w:r w:rsidR="00674B7C">
        <w:t xml:space="preserve">  </w:t>
      </w:r>
    </w:p>
    <w:p w14:paraId="3E6913E4" w14:textId="77777777" w:rsidR="00BE3D25" w:rsidRPr="00955343" w:rsidRDefault="00BE3D25" w:rsidP="00BE3D25">
      <w:pPr>
        <w:jc w:val="center"/>
      </w:pPr>
      <w:r w:rsidRPr="00955343">
        <w:rPr>
          <w:b/>
        </w:rPr>
        <w:t>Alytaus r. meno ir sporto mokykla</w:t>
      </w:r>
    </w:p>
    <w:p w14:paraId="4310DDD9" w14:textId="77777777" w:rsidR="00BE3D25" w:rsidRDefault="00BE3D25" w:rsidP="00BE3D25"/>
    <w:p w14:paraId="1660063C" w14:textId="77777777" w:rsidR="005F0E64" w:rsidRPr="00955343" w:rsidRDefault="00115424" w:rsidP="00CF760A">
      <w:pPr>
        <w:jc w:val="center"/>
      </w:pPr>
      <w:r w:rsidRPr="00955343">
        <w:t xml:space="preserve">                                                                                                                                          </w:t>
      </w:r>
    </w:p>
    <w:p w14:paraId="19B2765F" w14:textId="3F900693" w:rsidR="00385738" w:rsidRPr="00955343" w:rsidRDefault="00D56279" w:rsidP="00033A09">
      <w:pPr>
        <w:jc w:val="center"/>
        <w:rPr>
          <w:b/>
        </w:rPr>
      </w:pPr>
      <w:r>
        <w:rPr>
          <w:b/>
        </w:rPr>
        <w:t>2025</w:t>
      </w:r>
      <w:r w:rsidR="00FA47FE" w:rsidRPr="00955343">
        <w:rPr>
          <w:b/>
        </w:rPr>
        <w:t xml:space="preserve"> </w:t>
      </w:r>
      <w:r w:rsidR="009C0A8B" w:rsidRPr="00955343">
        <w:rPr>
          <w:b/>
        </w:rPr>
        <w:t>m</w:t>
      </w:r>
      <w:r w:rsidR="006A55A4">
        <w:rPr>
          <w:b/>
        </w:rPr>
        <w:t xml:space="preserve">. </w:t>
      </w:r>
      <w:r w:rsidR="004A621F">
        <w:rPr>
          <w:b/>
        </w:rPr>
        <w:t>gegužės</w:t>
      </w:r>
      <w:r w:rsidR="007A60E5">
        <w:rPr>
          <w:b/>
        </w:rPr>
        <w:t xml:space="preserve"> mėnesio</w:t>
      </w:r>
      <w:r w:rsidR="00E44223" w:rsidRPr="00955343">
        <w:rPr>
          <w:b/>
        </w:rPr>
        <w:t xml:space="preserve"> veiklos planas</w:t>
      </w:r>
    </w:p>
    <w:p w14:paraId="6E73E284" w14:textId="77777777" w:rsidR="001515A2" w:rsidRPr="00955343" w:rsidRDefault="001515A2" w:rsidP="00033A09">
      <w:pPr>
        <w:jc w:val="center"/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402"/>
        <w:gridCol w:w="113"/>
        <w:gridCol w:w="1843"/>
        <w:gridCol w:w="170"/>
        <w:gridCol w:w="1985"/>
        <w:gridCol w:w="2381"/>
      </w:tblGrid>
      <w:tr w:rsidR="00B93ACD" w:rsidRPr="00955343" w14:paraId="6C72B08D" w14:textId="77777777" w:rsidTr="00BE3D25">
        <w:trPr>
          <w:trHeight w:val="512"/>
        </w:trPr>
        <w:tc>
          <w:tcPr>
            <w:tcW w:w="704" w:type="dxa"/>
          </w:tcPr>
          <w:p w14:paraId="6EC5D125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 xml:space="preserve">Eil. </w:t>
            </w:r>
            <w:proofErr w:type="spellStart"/>
            <w:r w:rsidRPr="00B93ACD">
              <w:rPr>
                <w:b/>
              </w:rPr>
              <w:t>nr.</w:t>
            </w:r>
            <w:proofErr w:type="spellEnd"/>
            <w:r w:rsidRPr="00B93ACD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35F56790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Renginys</w:t>
            </w:r>
          </w:p>
        </w:tc>
        <w:tc>
          <w:tcPr>
            <w:tcW w:w="2126" w:type="dxa"/>
            <w:gridSpan w:val="3"/>
          </w:tcPr>
          <w:p w14:paraId="2292C12D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 xml:space="preserve">Diena ir valanda </w:t>
            </w:r>
          </w:p>
        </w:tc>
        <w:tc>
          <w:tcPr>
            <w:tcW w:w="1985" w:type="dxa"/>
          </w:tcPr>
          <w:p w14:paraId="7309A839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Vieta</w:t>
            </w:r>
          </w:p>
        </w:tc>
        <w:tc>
          <w:tcPr>
            <w:tcW w:w="2381" w:type="dxa"/>
          </w:tcPr>
          <w:p w14:paraId="54877A7B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Atsakingi</w:t>
            </w:r>
          </w:p>
        </w:tc>
      </w:tr>
      <w:tr w:rsidR="00B93ACD" w:rsidRPr="00955343" w14:paraId="24BC69F1" w14:textId="77777777" w:rsidTr="00301444">
        <w:trPr>
          <w:trHeight w:val="431"/>
        </w:trPr>
        <w:tc>
          <w:tcPr>
            <w:tcW w:w="10598" w:type="dxa"/>
            <w:gridSpan w:val="7"/>
          </w:tcPr>
          <w:p w14:paraId="06EBF255" w14:textId="77777777" w:rsidR="00B93ACD" w:rsidRDefault="00B93ACD" w:rsidP="00B93ACD">
            <w:pPr>
              <w:jc w:val="center"/>
              <w:rPr>
                <w:b/>
              </w:rPr>
            </w:pPr>
            <w:r>
              <w:rPr>
                <w:b/>
              </w:rPr>
              <w:t>POSĖDŽIA</w:t>
            </w:r>
            <w:r w:rsidRPr="00955343">
              <w:rPr>
                <w:b/>
              </w:rPr>
              <w:t>I</w:t>
            </w:r>
            <w:r>
              <w:rPr>
                <w:b/>
              </w:rPr>
              <w:t>, PASITARIMAI</w:t>
            </w:r>
          </w:p>
        </w:tc>
      </w:tr>
      <w:tr w:rsidR="00921341" w:rsidRPr="00955343" w14:paraId="571D31EE" w14:textId="77777777" w:rsidTr="00BE3D25">
        <w:trPr>
          <w:trHeight w:val="706"/>
        </w:trPr>
        <w:tc>
          <w:tcPr>
            <w:tcW w:w="704" w:type="dxa"/>
          </w:tcPr>
          <w:p w14:paraId="6B390BD4" w14:textId="77777777" w:rsidR="00921341" w:rsidRPr="00955343" w:rsidRDefault="00921341" w:rsidP="00B93ACD">
            <w:r w:rsidRPr="00955343">
              <w:t>1.</w:t>
            </w:r>
          </w:p>
        </w:tc>
        <w:tc>
          <w:tcPr>
            <w:tcW w:w="3402" w:type="dxa"/>
          </w:tcPr>
          <w:p w14:paraId="0687B696" w14:textId="77777777" w:rsidR="00921341" w:rsidRPr="00955343" w:rsidRDefault="00921341" w:rsidP="00B93ACD">
            <w:r w:rsidRPr="00955343">
              <w:t>Mokyklos mokytojų tarybos susirinkimas</w:t>
            </w:r>
            <w:r>
              <w:t xml:space="preserve"> </w:t>
            </w:r>
          </w:p>
          <w:p w14:paraId="1F7441A1" w14:textId="77777777" w:rsidR="00921341" w:rsidRPr="00955343" w:rsidRDefault="00921341" w:rsidP="00B93ACD"/>
        </w:tc>
        <w:tc>
          <w:tcPr>
            <w:tcW w:w="1956" w:type="dxa"/>
            <w:gridSpan w:val="2"/>
          </w:tcPr>
          <w:p w14:paraId="4A068C9D" w14:textId="77777777" w:rsidR="00921341" w:rsidRPr="00955343" w:rsidRDefault="00921341" w:rsidP="00B93ACD">
            <w:r>
              <w:t>Pagal atskirą planą</w:t>
            </w:r>
          </w:p>
        </w:tc>
        <w:tc>
          <w:tcPr>
            <w:tcW w:w="2155" w:type="dxa"/>
            <w:gridSpan w:val="2"/>
          </w:tcPr>
          <w:p w14:paraId="784D35AE" w14:textId="77777777" w:rsidR="00921341" w:rsidRPr="00955343" w:rsidRDefault="00921341" w:rsidP="00344E17">
            <w:r w:rsidRPr="00955343">
              <w:t>Alytaus r. meno ir sporto mokykla, Daugų skyrius</w:t>
            </w:r>
          </w:p>
        </w:tc>
        <w:tc>
          <w:tcPr>
            <w:tcW w:w="2381" w:type="dxa"/>
          </w:tcPr>
          <w:p w14:paraId="45113B76" w14:textId="12F9455A" w:rsidR="00921341" w:rsidRPr="00955343" w:rsidRDefault="00921341" w:rsidP="00344E17">
            <w:r w:rsidRPr="00955343">
              <w:t>Direk</w:t>
            </w:r>
            <w:r w:rsidR="005711E1">
              <w:t>torius; mokytojų tarybos pirmininkė Rasa Babarskienė,</w:t>
            </w:r>
          </w:p>
          <w:p w14:paraId="41230365" w14:textId="77777777" w:rsidR="00921341" w:rsidRDefault="00921341" w:rsidP="00344E17">
            <w:r w:rsidRPr="00955343">
              <w:t>mokyklos mokytojai</w:t>
            </w:r>
          </w:p>
          <w:p w14:paraId="7746183F" w14:textId="77777777" w:rsidR="00921341" w:rsidRPr="00955343" w:rsidRDefault="00921341" w:rsidP="00344E17"/>
        </w:tc>
      </w:tr>
      <w:tr w:rsidR="006918B8" w:rsidRPr="00955343" w14:paraId="69ED9CF4" w14:textId="77777777" w:rsidTr="00BE3D25">
        <w:trPr>
          <w:trHeight w:val="384"/>
        </w:trPr>
        <w:tc>
          <w:tcPr>
            <w:tcW w:w="704" w:type="dxa"/>
          </w:tcPr>
          <w:p w14:paraId="161159D8" w14:textId="77777777" w:rsidR="006918B8" w:rsidRPr="00955343" w:rsidRDefault="006918B8" w:rsidP="00B93ACD">
            <w:r>
              <w:t xml:space="preserve">2. </w:t>
            </w:r>
          </w:p>
        </w:tc>
        <w:tc>
          <w:tcPr>
            <w:tcW w:w="3402" w:type="dxa"/>
          </w:tcPr>
          <w:p w14:paraId="32B079E7" w14:textId="77777777" w:rsidR="006918B8" w:rsidRPr="00955343" w:rsidRDefault="006918B8" w:rsidP="00B93ACD">
            <w:r>
              <w:t>Mokyklos tarybos posėdis</w:t>
            </w:r>
          </w:p>
        </w:tc>
        <w:tc>
          <w:tcPr>
            <w:tcW w:w="1956" w:type="dxa"/>
            <w:gridSpan w:val="2"/>
          </w:tcPr>
          <w:p w14:paraId="374162DE" w14:textId="77777777" w:rsidR="006918B8" w:rsidRDefault="006918B8" w:rsidP="00B93ACD">
            <w:r>
              <w:t>Pagal atskirą planą</w:t>
            </w:r>
          </w:p>
        </w:tc>
        <w:tc>
          <w:tcPr>
            <w:tcW w:w="2155" w:type="dxa"/>
            <w:gridSpan w:val="2"/>
          </w:tcPr>
          <w:p w14:paraId="627AB138" w14:textId="77777777" w:rsidR="006918B8" w:rsidRPr="00955343" w:rsidRDefault="006918B8" w:rsidP="00B93ACD">
            <w:r w:rsidRPr="00955343">
              <w:t>Alytaus r. meno ir sporto mokykla, Daugų skyrius</w:t>
            </w:r>
          </w:p>
        </w:tc>
        <w:tc>
          <w:tcPr>
            <w:tcW w:w="2381" w:type="dxa"/>
          </w:tcPr>
          <w:p w14:paraId="17ED91A1" w14:textId="035AD47B" w:rsidR="006918B8" w:rsidRDefault="00921341" w:rsidP="006918B8">
            <w:r>
              <w:t xml:space="preserve">Laima </w:t>
            </w:r>
            <w:proofErr w:type="spellStart"/>
            <w:r>
              <w:t>Zalanskienė</w:t>
            </w:r>
            <w:proofErr w:type="spellEnd"/>
            <w:r w:rsidR="00536B53">
              <w:t>,</w:t>
            </w:r>
          </w:p>
          <w:p w14:paraId="0FF890A1" w14:textId="71B2DF85" w:rsidR="00921341" w:rsidRDefault="00921341" w:rsidP="006918B8">
            <w:r>
              <w:t xml:space="preserve">Joana </w:t>
            </w:r>
            <w:proofErr w:type="spellStart"/>
            <w:r>
              <w:t>Laugalienė</w:t>
            </w:r>
            <w:proofErr w:type="spellEnd"/>
            <w:r w:rsidR="00536B53">
              <w:t>,</w:t>
            </w:r>
          </w:p>
          <w:p w14:paraId="4DD11A5F" w14:textId="77777777" w:rsidR="006918B8" w:rsidRPr="00955343" w:rsidRDefault="00921341" w:rsidP="00B93ACD">
            <w:r>
              <w:t>Rimas Sukackas</w:t>
            </w:r>
          </w:p>
        </w:tc>
      </w:tr>
      <w:tr w:rsidR="00B93ACD" w:rsidRPr="00955343" w14:paraId="5ED4B951" w14:textId="77777777" w:rsidTr="00BE3D25">
        <w:trPr>
          <w:trHeight w:val="923"/>
        </w:trPr>
        <w:tc>
          <w:tcPr>
            <w:tcW w:w="704" w:type="dxa"/>
          </w:tcPr>
          <w:p w14:paraId="5BAB32CD" w14:textId="790033DD" w:rsidR="00B93ACD" w:rsidRPr="00955343" w:rsidRDefault="004B11FD" w:rsidP="00B93ACD">
            <w:r>
              <w:t>3.</w:t>
            </w:r>
          </w:p>
        </w:tc>
        <w:tc>
          <w:tcPr>
            <w:tcW w:w="3402" w:type="dxa"/>
          </w:tcPr>
          <w:p w14:paraId="51C8CD78" w14:textId="77777777" w:rsidR="00B93ACD" w:rsidRPr="00955343" w:rsidRDefault="00B93ACD" w:rsidP="00B93ACD">
            <w:r>
              <w:t xml:space="preserve">Pasitarimas Alytaus r. savivaldybės įstaigų direktoriams </w:t>
            </w:r>
          </w:p>
          <w:p w14:paraId="1F7F5D1F" w14:textId="77777777" w:rsidR="00B93ACD" w:rsidRPr="00955343" w:rsidRDefault="00B93ACD" w:rsidP="00B93ACD"/>
        </w:tc>
        <w:tc>
          <w:tcPr>
            <w:tcW w:w="1956" w:type="dxa"/>
            <w:gridSpan w:val="2"/>
          </w:tcPr>
          <w:p w14:paraId="742430A5" w14:textId="77777777" w:rsidR="00B93ACD" w:rsidRPr="00955343" w:rsidRDefault="00A868E2" w:rsidP="00B93ACD">
            <w:r>
              <w:t>Pagal atskirą planą</w:t>
            </w:r>
          </w:p>
        </w:tc>
        <w:tc>
          <w:tcPr>
            <w:tcW w:w="2155" w:type="dxa"/>
            <w:gridSpan w:val="2"/>
          </w:tcPr>
          <w:p w14:paraId="2B6B2799" w14:textId="77777777" w:rsidR="00B93ACD" w:rsidRPr="00955343" w:rsidRDefault="00B93ACD" w:rsidP="00B93ACD">
            <w:r>
              <w:t>Alytaus r. savivaldybė</w:t>
            </w:r>
          </w:p>
        </w:tc>
        <w:tc>
          <w:tcPr>
            <w:tcW w:w="2381" w:type="dxa"/>
          </w:tcPr>
          <w:p w14:paraId="48DAE396" w14:textId="77777777" w:rsidR="00B93ACD" w:rsidRDefault="00B93ACD" w:rsidP="00B93ACD">
            <w:r>
              <w:t>Direktorius</w:t>
            </w:r>
          </w:p>
          <w:p w14:paraId="1059C484" w14:textId="77777777" w:rsidR="00F53252" w:rsidRPr="00955343" w:rsidRDefault="00F53252" w:rsidP="00B93ACD"/>
        </w:tc>
      </w:tr>
      <w:tr w:rsidR="00B93ACD" w:rsidRPr="00955343" w14:paraId="7E3BD635" w14:textId="77777777" w:rsidTr="00301444">
        <w:trPr>
          <w:trHeight w:val="398"/>
        </w:trPr>
        <w:tc>
          <w:tcPr>
            <w:tcW w:w="10598" w:type="dxa"/>
            <w:gridSpan w:val="7"/>
          </w:tcPr>
          <w:p w14:paraId="21D64F90" w14:textId="77777777" w:rsidR="00A868E2" w:rsidRDefault="00A868E2" w:rsidP="00B93ACD">
            <w:pPr>
              <w:jc w:val="center"/>
              <w:rPr>
                <w:b/>
              </w:rPr>
            </w:pPr>
          </w:p>
          <w:p w14:paraId="35B719CF" w14:textId="77777777" w:rsidR="00B93ACD" w:rsidRDefault="00B93ACD" w:rsidP="00B93ACD">
            <w:pPr>
              <w:jc w:val="center"/>
              <w:rPr>
                <w:b/>
              </w:rPr>
            </w:pPr>
            <w:r w:rsidRPr="00955343">
              <w:rPr>
                <w:b/>
              </w:rPr>
              <w:t>MUZIKOS SKYRIAUS VEIKLA</w:t>
            </w:r>
          </w:p>
          <w:p w14:paraId="4C65F383" w14:textId="77777777" w:rsidR="00B93ACD" w:rsidRPr="00955343" w:rsidRDefault="00B93ACD" w:rsidP="00B93ACD">
            <w:pPr>
              <w:jc w:val="center"/>
              <w:rPr>
                <w:b/>
              </w:rPr>
            </w:pPr>
            <w:r>
              <w:rPr>
                <w:b/>
              </w:rPr>
              <w:t>Organizuojami  renginiai</w:t>
            </w:r>
          </w:p>
        </w:tc>
      </w:tr>
      <w:tr w:rsidR="001C3F72" w:rsidRPr="00955343" w14:paraId="0B2EAEA3" w14:textId="77777777" w:rsidTr="00BE3D25">
        <w:trPr>
          <w:trHeight w:val="261"/>
        </w:trPr>
        <w:tc>
          <w:tcPr>
            <w:tcW w:w="704" w:type="dxa"/>
          </w:tcPr>
          <w:p w14:paraId="02726113" w14:textId="77777777" w:rsidR="001C3F72" w:rsidRDefault="001C3F72" w:rsidP="001C3F72">
            <w:pPr>
              <w:pStyle w:val="Sraopastraipa"/>
              <w:numPr>
                <w:ilvl w:val="0"/>
                <w:numId w:val="29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7902CBB3" w14:textId="7A76F36B" w:rsidR="001C3F72" w:rsidRPr="00A96765" w:rsidRDefault="001C3F72" w:rsidP="001C3F72">
            <w:r>
              <w:t>XV tarptautinis jaunųjų atlikėjų konkursas ,,Sentimentai valsui 2025“</w:t>
            </w:r>
          </w:p>
        </w:tc>
        <w:tc>
          <w:tcPr>
            <w:tcW w:w="1843" w:type="dxa"/>
          </w:tcPr>
          <w:p w14:paraId="40654C54" w14:textId="77777777" w:rsidR="001C3F72" w:rsidRDefault="001C3F72" w:rsidP="001C3F72">
            <w:r>
              <w:t>Gegužės 7 d.</w:t>
            </w:r>
          </w:p>
          <w:p w14:paraId="092E011E" w14:textId="77777777" w:rsidR="001C3F72" w:rsidRDefault="001C3F72" w:rsidP="001C3F72">
            <w:r>
              <w:t>10.00 val.</w:t>
            </w:r>
          </w:p>
          <w:p w14:paraId="7B4D7BE6" w14:textId="17BEA6FD" w:rsidR="001C3F72" w:rsidRDefault="001C3F72" w:rsidP="001C3F72"/>
        </w:tc>
        <w:tc>
          <w:tcPr>
            <w:tcW w:w="2155" w:type="dxa"/>
            <w:gridSpan w:val="2"/>
          </w:tcPr>
          <w:p w14:paraId="669730A5" w14:textId="44EDA421" w:rsidR="001C3F72" w:rsidRPr="00A96765" w:rsidRDefault="001C3F72" w:rsidP="001C3F72">
            <w:r w:rsidRPr="00341329">
              <w:t xml:space="preserve">Alytaus r. meno ir sporto mokykla, </w:t>
            </w:r>
            <w:r>
              <w:t>Daugai</w:t>
            </w:r>
          </w:p>
        </w:tc>
        <w:tc>
          <w:tcPr>
            <w:tcW w:w="2381" w:type="dxa"/>
          </w:tcPr>
          <w:p w14:paraId="6BBE63B9" w14:textId="08CC8720" w:rsidR="001C3F72" w:rsidRDefault="001C3F72" w:rsidP="001C3F72">
            <w:r>
              <w:t xml:space="preserve">Laima </w:t>
            </w:r>
            <w:proofErr w:type="spellStart"/>
            <w:r>
              <w:t>Zalanskienė</w:t>
            </w:r>
            <w:proofErr w:type="spellEnd"/>
            <w:r w:rsidR="004C1784">
              <w:t>,</w:t>
            </w:r>
          </w:p>
          <w:p w14:paraId="020492F7" w14:textId="77777777" w:rsidR="001C3F72" w:rsidRDefault="001C3F72" w:rsidP="001C3F72">
            <w:r>
              <w:t xml:space="preserve">Gintautas </w:t>
            </w:r>
            <w:proofErr w:type="spellStart"/>
            <w:r>
              <w:t>Pikūnas</w:t>
            </w:r>
            <w:proofErr w:type="spellEnd"/>
          </w:p>
          <w:p w14:paraId="51322127" w14:textId="0A8EDEC3" w:rsidR="001C3F72" w:rsidRDefault="001C3F72" w:rsidP="001C3F72"/>
        </w:tc>
      </w:tr>
      <w:tr w:rsidR="007F117F" w:rsidRPr="00955343" w14:paraId="416A9140" w14:textId="77777777" w:rsidTr="00BE3D25">
        <w:trPr>
          <w:trHeight w:val="261"/>
        </w:trPr>
        <w:tc>
          <w:tcPr>
            <w:tcW w:w="704" w:type="dxa"/>
          </w:tcPr>
          <w:p w14:paraId="38042A2E" w14:textId="77777777" w:rsidR="007F117F" w:rsidRDefault="007F117F" w:rsidP="001C3F72">
            <w:pPr>
              <w:pStyle w:val="Sraopastraipa"/>
              <w:numPr>
                <w:ilvl w:val="0"/>
                <w:numId w:val="29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12D302E0" w14:textId="45FF61B5" w:rsidR="007F117F" w:rsidRDefault="007F117F" w:rsidP="001C3F72">
            <w:r w:rsidRPr="00320AA1">
              <w:t>Pedagoginės patirties sklaida ,,Kolega-kolegai“</w:t>
            </w:r>
          </w:p>
        </w:tc>
        <w:tc>
          <w:tcPr>
            <w:tcW w:w="1843" w:type="dxa"/>
          </w:tcPr>
          <w:p w14:paraId="44220EE3" w14:textId="33BCA495" w:rsidR="007F117F" w:rsidRDefault="007F117F" w:rsidP="001C3F72">
            <w:r>
              <w:t>Gegužė 13</w:t>
            </w:r>
            <w:r w:rsidR="004C1784">
              <w:t xml:space="preserve"> d.</w:t>
            </w:r>
            <w:r>
              <w:t xml:space="preserve"> 13.50 val.</w:t>
            </w:r>
          </w:p>
        </w:tc>
        <w:tc>
          <w:tcPr>
            <w:tcW w:w="2155" w:type="dxa"/>
            <w:gridSpan w:val="2"/>
          </w:tcPr>
          <w:p w14:paraId="69A1E730" w14:textId="110EF1C5" w:rsidR="007F117F" w:rsidRPr="00341329" w:rsidRDefault="007F117F" w:rsidP="001C3F72">
            <w:r w:rsidRPr="00341329">
              <w:t xml:space="preserve">Alytaus r. meno ir sporto mokykla, </w:t>
            </w:r>
            <w:r>
              <w:t>Daugai</w:t>
            </w:r>
          </w:p>
        </w:tc>
        <w:tc>
          <w:tcPr>
            <w:tcW w:w="2381" w:type="dxa"/>
          </w:tcPr>
          <w:p w14:paraId="032F1CA5" w14:textId="07FC0CB4" w:rsidR="007F117F" w:rsidRDefault="007F117F" w:rsidP="001C3F72">
            <w:r>
              <w:t xml:space="preserve">Algirdas </w:t>
            </w:r>
            <w:proofErr w:type="spellStart"/>
            <w:r>
              <w:t>Glovickis</w:t>
            </w:r>
            <w:proofErr w:type="spellEnd"/>
          </w:p>
        </w:tc>
      </w:tr>
      <w:tr w:rsidR="001C3F72" w:rsidRPr="00955343" w14:paraId="19413423" w14:textId="77777777" w:rsidTr="00BE3D25">
        <w:trPr>
          <w:trHeight w:val="261"/>
        </w:trPr>
        <w:tc>
          <w:tcPr>
            <w:tcW w:w="704" w:type="dxa"/>
          </w:tcPr>
          <w:p w14:paraId="33653152" w14:textId="77777777" w:rsidR="001C3F72" w:rsidRDefault="001C3F72" w:rsidP="001C3F72">
            <w:pPr>
              <w:pStyle w:val="Sraopastraipa"/>
              <w:numPr>
                <w:ilvl w:val="0"/>
                <w:numId w:val="29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4C21F6EC" w14:textId="0486D0CC" w:rsidR="001C3F72" w:rsidRDefault="001C3F72" w:rsidP="001C3F72">
            <w:r>
              <w:t>II pusmečio atsiskaitymo koncertai ,,Programinės muzikos mozaika“</w:t>
            </w:r>
          </w:p>
        </w:tc>
        <w:tc>
          <w:tcPr>
            <w:tcW w:w="1843" w:type="dxa"/>
          </w:tcPr>
          <w:p w14:paraId="4304C507" w14:textId="77777777" w:rsidR="001C3F72" w:rsidRDefault="001C3F72" w:rsidP="001C3F72">
            <w:r>
              <w:t>Gegužės 19 d. 14.00 val.</w:t>
            </w:r>
          </w:p>
          <w:p w14:paraId="4E0A974C" w14:textId="1B5675E9" w:rsidR="001C3F72" w:rsidRDefault="001C3F72" w:rsidP="001C3F72">
            <w:r>
              <w:t>Gegužės 2</w:t>
            </w:r>
            <w:r w:rsidR="00894557">
              <w:t>3</w:t>
            </w:r>
            <w:r>
              <w:t xml:space="preserve"> d. 13.00 val.</w:t>
            </w:r>
          </w:p>
        </w:tc>
        <w:tc>
          <w:tcPr>
            <w:tcW w:w="2155" w:type="dxa"/>
            <w:gridSpan w:val="2"/>
          </w:tcPr>
          <w:p w14:paraId="075B171A" w14:textId="1FE2B019" w:rsidR="001C3F72" w:rsidRPr="00CA7D61" w:rsidRDefault="001C3F72" w:rsidP="001C3F72">
            <w:r w:rsidRPr="00945A24">
              <w:t>Alytaus r. meno ir sporto mokykla, Daugai</w:t>
            </w:r>
            <w:r>
              <w:t>, Miroslavas</w:t>
            </w:r>
          </w:p>
        </w:tc>
        <w:tc>
          <w:tcPr>
            <w:tcW w:w="2381" w:type="dxa"/>
          </w:tcPr>
          <w:p w14:paraId="568A75F7" w14:textId="6C31E2CB" w:rsidR="001C3F72" w:rsidRDefault="001C3F72" w:rsidP="001C3F72">
            <w:r>
              <w:t xml:space="preserve">Laima </w:t>
            </w:r>
            <w:proofErr w:type="spellStart"/>
            <w:r>
              <w:t>Zalanskienė</w:t>
            </w:r>
            <w:proofErr w:type="spellEnd"/>
            <w:r w:rsidR="004C1784">
              <w:t>,</w:t>
            </w:r>
          </w:p>
          <w:p w14:paraId="18DC5821" w14:textId="504AF38B" w:rsidR="001C3F72" w:rsidRDefault="001C3F72" w:rsidP="001C3F72">
            <w:r>
              <w:t>Raminta Vanagaitė</w:t>
            </w:r>
            <w:r w:rsidR="004C1784">
              <w:t>,</w:t>
            </w:r>
          </w:p>
          <w:p w14:paraId="4C9207C7" w14:textId="582DA3D5" w:rsidR="001C3F72" w:rsidRDefault="001C3F72" w:rsidP="001C3F72">
            <w:r>
              <w:t xml:space="preserve">Gintautas </w:t>
            </w:r>
            <w:proofErr w:type="spellStart"/>
            <w:r>
              <w:t>Pikūnas</w:t>
            </w:r>
            <w:proofErr w:type="spellEnd"/>
          </w:p>
        </w:tc>
      </w:tr>
      <w:tr w:rsidR="00045583" w:rsidRPr="00955343" w14:paraId="60EF625F" w14:textId="77777777" w:rsidTr="00BE3D25">
        <w:trPr>
          <w:trHeight w:val="261"/>
        </w:trPr>
        <w:tc>
          <w:tcPr>
            <w:tcW w:w="704" w:type="dxa"/>
          </w:tcPr>
          <w:p w14:paraId="24B55498" w14:textId="77777777" w:rsidR="00045583" w:rsidRDefault="00045583" w:rsidP="00045583">
            <w:pPr>
              <w:pStyle w:val="Sraopastraipa"/>
              <w:numPr>
                <w:ilvl w:val="0"/>
                <w:numId w:val="29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7A0B8693" w14:textId="71E4A6B7" w:rsidR="00045583" w:rsidRPr="004C1784" w:rsidRDefault="00045583" w:rsidP="004C1784">
            <w:pPr>
              <w:rPr>
                <w:rFonts w:ascii="Arial" w:hAnsi="Arial" w:cs="Arial"/>
                <w:color w:val="1F1F1F"/>
                <w:sz w:val="36"/>
                <w:szCs w:val="36"/>
                <w:lang w:eastAsia="en-US"/>
              </w:rPr>
            </w:pPr>
            <w:r w:rsidRPr="004C1784">
              <w:t xml:space="preserve">Koncertas </w:t>
            </w:r>
            <w:r w:rsidR="004C1784" w:rsidRPr="004C1784">
              <w:rPr>
                <w:color w:val="1F1F1F"/>
                <w:lang w:eastAsia="en-US"/>
              </w:rPr>
              <w:t>Alytaus rajono Daugų Vlado</w:t>
            </w:r>
            <w:r w:rsidR="004C1784" w:rsidRPr="004C1784">
              <w:rPr>
                <w:rFonts w:ascii="Arial" w:hAnsi="Arial" w:cs="Arial"/>
                <w:color w:val="1F1F1F"/>
                <w:sz w:val="36"/>
                <w:szCs w:val="36"/>
                <w:lang w:eastAsia="en-US"/>
              </w:rPr>
              <w:t xml:space="preserve"> </w:t>
            </w:r>
            <w:r w:rsidR="004C1784" w:rsidRPr="004C1784">
              <w:rPr>
                <w:color w:val="1F1F1F"/>
                <w:lang w:eastAsia="en-US"/>
              </w:rPr>
              <w:t xml:space="preserve">Mirono </w:t>
            </w:r>
            <w:r>
              <w:t xml:space="preserve"> gimnazijos pradinių klasių mokiniams ,,Pasidžiaukime kartu“ </w:t>
            </w:r>
          </w:p>
          <w:p w14:paraId="5B7B03A3" w14:textId="0B289C00" w:rsidR="00045583" w:rsidRDefault="00045583" w:rsidP="00045583"/>
        </w:tc>
        <w:tc>
          <w:tcPr>
            <w:tcW w:w="1843" w:type="dxa"/>
          </w:tcPr>
          <w:p w14:paraId="19477BCE" w14:textId="56C3C0E8" w:rsidR="00045583" w:rsidRDefault="00045583" w:rsidP="00045583">
            <w:r>
              <w:t>Gegužės 20 d. 11.10 val.</w:t>
            </w:r>
          </w:p>
        </w:tc>
        <w:tc>
          <w:tcPr>
            <w:tcW w:w="2155" w:type="dxa"/>
            <w:gridSpan w:val="2"/>
          </w:tcPr>
          <w:p w14:paraId="2BFE317E" w14:textId="77777777" w:rsidR="00045583" w:rsidRDefault="00045583" w:rsidP="00045583">
            <w:r w:rsidRPr="00C30F59">
              <w:t>Alytaus r. meno ir sporto mokykla</w:t>
            </w:r>
            <w:r w:rsidR="007F117F">
              <w:t>,</w:t>
            </w:r>
          </w:p>
          <w:p w14:paraId="66653D6A" w14:textId="7E5D5508" w:rsidR="007F117F" w:rsidRPr="00CA7D61" w:rsidRDefault="007F117F" w:rsidP="00045583">
            <w:r>
              <w:t>Daugai</w:t>
            </w:r>
          </w:p>
        </w:tc>
        <w:tc>
          <w:tcPr>
            <w:tcW w:w="2381" w:type="dxa"/>
          </w:tcPr>
          <w:p w14:paraId="54F1F275" w14:textId="54F341A6" w:rsidR="00045583" w:rsidRDefault="00045583" w:rsidP="00045583">
            <w:r w:rsidRPr="00C30F59">
              <w:t xml:space="preserve">Joana </w:t>
            </w:r>
            <w:proofErr w:type="spellStart"/>
            <w:r w:rsidRPr="00C30F59">
              <w:t>Laugalienė</w:t>
            </w:r>
            <w:proofErr w:type="spellEnd"/>
            <w:r w:rsidRPr="00C30F59">
              <w:t xml:space="preserve">, Laimutė </w:t>
            </w:r>
            <w:proofErr w:type="spellStart"/>
            <w:r w:rsidRPr="00C30F59">
              <w:t>Aleksiupienė</w:t>
            </w:r>
            <w:proofErr w:type="spellEnd"/>
            <w:r w:rsidRPr="00C30F59">
              <w:t xml:space="preserve">, Algirdas </w:t>
            </w:r>
            <w:proofErr w:type="spellStart"/>
            <w:r w:rsidRPr="00C30F59">
              <w:t>Glovickis</w:t>
            </w:r>
            <w:proofErr w:type="spellEnd"/>
            <w:r w:rsidRPr="00C30F59">
              <w:t>, Rasa Babarskienė</w:t>
            </w:r>
          </w:p>
        </w:tc>
      </w:tr>
      <w:tr w:rsidR="00045583" w:rsidRPr="00955343" w14:paraId="44DDFA42" w14:textId="77777777" w:rsidTr="00BE3D25">
        <w:trPr>
          <w:trHeight w:val="261"/>
        </w:trPr>
        <w:tc>
          <w:tcPr>
            <w:tcW w:w="704" w:type="dxa"/>
          </w:tcPr>
          <w:p w14:paraId="40C68E74" w14:textId="77777777" w:rsidR="00045583" w:rsidRDefault="00045583" w:rsidP="00045583">
            <w:pPr>
              <w:pStyle w:val="Sraopastraipa"/>
              <w:numPr>
                <w:ilvl w:val="0"/>
                <w:numId w:val="29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1C53C95E" w14:textId="2DC46EFA" w:rsidR="00045583" w:rsidRDefault="00045583" w:rsidP="00045583">
            <w:r>
              <w:t>II pusmečio koncertas- atsiskaitymas „Su gražiomis melodijomis pasitikime vasarą“</w:t>
            </w:r>
          </w:p>
        </w:tc>
        <w:tc>
          <w:tcPr>
            <w:tcW w:w="1843" w:type="dxa"/>
          </w:tcPr>
          <w:p w14:paraId="5560CABA" w14:textId="348D5A0D" w:rsidR="00045583" w:rsidRDefault="004C1784" w:rsidP="00045583">
            <w:r>
              <w:t xml:space="preserve">Gegužės </w:t>
            </w:r>
            <w:r w:rsidR="00045583">
              <w:t xml:space="preserve">21 d. 14.50 val. </w:t>
            </w:r>
          </w:p>
        </w:tc>
        <w:tc>
          <w:tcPr>
            <w:tcW w:w="2155" w:type="dxa"/>
            <w:gridSpan w:val="2"/>
          </w:tcPr>
          <w:p w14:paraId="7D4E2885" w14:textId="4627D202" w:rsidR="00045583" w:rsidRDefault="00045583" w:rsidP="00045583">
            <w:r w:rsidRPr="00842EF7">
              <w:t>Alytaus r. meno ir sporto mokykla</w:t>
            </w:r>
            <w:r w:rsidR="007F117F">
              <w:t>,</w:t>
            </w:r>
            <w:r>
              <w:t xml:space="preserve"> Butrimonys</w:t>
            </w:r>
          </w:p>
        </w:tc>
        <w:tc>
          <w:tcPr>
            <w:tcW w:w="2381" w:type="dxa"/>
          </w:tcPr>
          <w:p w14:paraId="135A682B" w14:textId="77777777" w:rsidR="00045583" w:rsidRDefault="00045583" w:rsidP="00045583">
            <w:r>
              <w:t xml:space="preserve">Joana </w:t>
            </w:r>
            <w:proofErr w:type="spellStart"/>
            <w:r>
              <w:t>Laugalienė</w:t>
            </w:r>
            <w:proofErr w:type="spellEnd"/>
            <w:r>
              <w:t>,</w:t>
            </w:r>
          </w:p>
          <w:p w14:paraId="0E5B07ED" w14:textId="77777777" w:rsidR="00045583" w:rsidRDefault="00045583" w:rsidP="00045583">
            <w:r>
              <w:t xml:space="preserve">Algirdas </w:t>
            </w:r>
            <w:proofErr w:type="spellStart"/>
            <w:r>
              <w:t>Glovickis</w:t>
            </w:r>
            <w:proofErr w:type="spellEnd"/>
            <w:r>
              <w:t>,</w:t>
            </w:r>
          </w:p>
          <w:p w14:paraId="3A75662F" w14:textId="554BBB74" w:rsidR="00045583" w:rsidRDefault="00045583" w:rsidP="00045583">
            <w:r>
              <w:t xml:space="preserve">Arvydas </w:t>
            </w:r>
            <w:proofErr w:type="spellStart"/>
            <w:r>
              <w:t>Kirda</w:t>
            </w:r>
            <w:proofErr w:type="spellEnd"/>
          </w:p>
        </w:tc>
      </w:tr>
      <w:tr w:rsidR="00045583" w:rsidRPr="00955343" w14:paraId="431C04B8" w14:textId="77777777" w:rsidTr="00BE3D25">
        <w:trPr>
          <w:trHeight w:val="261"/>
        </w:trPr>
        <w:tc>
          <w:tcPr>
            <w:tcW w:w="704" w:type="dxa"/>
          </w:tcPr>
          <w:p w14:paraId="4B1150CC" w14:textId="77777777" w:rsidR="00045583" w:rsidRDefault="00045583" w:rsidP="00045583">
            <w:pPr>
              <w:pStyle w:val="Sraopastraipa"/>
              <w:numPr>
                <w:ilvl w:val="0"/>
                <w:numId w:val="29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725583D0" w14:textId="5B9E2625" w:rsidR="00045583" w:rsidRDefault="00045583" w:rsidP="00045583">
            <w:r>
              <w:t xml:space="preserve">II pusmečio koncertas- atsiskaitymas </w:t>
            </w:r>
            <w:r w:rsidR="003E75CD" w:rsidRPr="003E75CD">
              <w:t>„Su gražiomis melodijomis pasitikime vasarą“</w:t>
            </w:r>
          </w:p>
        </w:tc>
        <w:tc>
          <w:tcPr>
            <w:tcW w:w="1843" w:type="dxa"/>
          </w:tcPr>
          <w:p w14:paraId="55AEBD5E" w14:textId="25FD270A" w:rsidR="00045583" w:rsidRDefault="004C1784" w:rsidP="00045583">
            <w:r>
              <w:t xml:space="preserve">Gegužės </w:t>
            </w:r>
            <w:r w:rsidR="00045583">
              <w:t>20 d. 15 val.</w:t>
            </w:r>
          </w:p>
        </w:tc>
        <w:tc>
          <w:tcPr>
            <w:tcW w:w="2155" w:type="dxa"/>
            <w:gridSpan w:val="2"/>
          </w:tcPr>
          <w:p w14:paraId="2BA3B443" w14:textId="1E2C2B75" w:rsidR="00045583" w:rsidRDefault="00045583" w:rsidP="00045583">
            <w:r w:rsidRPr="007A7F90">
              <w:t>Alytaus r. meno ir sporto mokykla</w:t>
            </w:r>
            <w:r w:rsidR="007F117F">
              <w:t>,</w:t>
            </w:r>
            <w:r>
              <w:t xml:space="preserve"> Daugai</w:t>
            </w:r>
          </w:p>
        </w:tc>
        <w:tc>
          <w:tcPr>
            <w:tcW w:w="2381" w:type="dxa"/>
          </w:tcPr>
          <w:p w14:paraId="2CA761A8" w14:textId="77777777" w:rsidR="00045583" w:rsidRDefault="00045583" w:rsidP="00045583">
            <w:r>
              <w:t xml:space="preserve">Joana </w:t>
            </w:r>
            <w:proofErr w:type="spellStart"/>
            <w:r>
              <w:t>Laugalienė</w:t>
            </w:r>
            <w:proofErr w:type="spellEnd"/>
          </w:p>
          <w:p w14:paraId="42474482" w14:textId="736CFED3" w:rsidR="00045583" w:rsidRDefault="00045583" w:rsidP="00045583"/>
        </w:tc>
      </w:tr>
      <w:tr w:rsidR="004C1784" w:rsidRPr="00955343" w14:paraId="5AA7D3E4" w14:textId="77777777" w:rsidTr="00BE3D25">
        <w:trPr>
          <w:trHeight w:val="261"/>
        </w:trPr>
        <w:tc>
          <w:tcPr>
            <w:tcW w:w="704" w:type="dxa"/>
          </w:tcPr>
          <w:p w14:paraId="1E588E2F" w14:textId="77777777" w:rsidR="004C1784" w:rsidRDefault="004C1784" w:rsidP="004C1784">
            <w:pPr>
              <w:pStyle w:val="Sraopastraipa"/>
              <w:numPr>
                <w:ilvl w:val="0"/>
                <w:numId w:val="29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4653524D" w14:textId="5BE26859" w:rsidR="004C1784" w:rsidRDefault="004C1784" w:rsidP="004C1784">
            <w:r>
              <w:t>Koncertas Butrimonių gimnazijos bendruomenei „Groju aš! Kviečiu ir tave!“</w:t>
            </w:r>
          </w:p>
        </w:tc>
        <w:tc>
          <w:tcPr>
            <w:tcW w:w="1843" w:type="dxa"/>
          </w:tcPr>
          <w:p w14:paraId="05893AC7" w14:textId="17CA098F" w:rsidR="004C1784" w:rsidRDefault="004C1784" w:rsidP="004C1784">
            <w:r>
              <w:t>Gegužės 26 d. 14.10 val.</w:t>
            </w:r>
          </w:p>
        </w:tc>
        <w:tc>
          <w:tcPr>
            <w:tcW w:w="2155" w:type="dxa"/>
            <w:gridSpan w:val="2"/>
          </w:tcPr>
          <w:p w14:paraId="7CA09FDC" w14:textId="3CDD63A7" w:rsidR="004C1784" w:rsidRPr="007A7F90" w:rsidRDefault="004C1784" w:rsidP="004C1784">
            <w:r w:rsidRPr="00596E76">
              <w:t>Alytaus r. meno ir sporto mokykla</w:t>
            </w:r>
            <w:r>
              <w:t>, Butrimonys</w:t>
            </w:r>
          </w:p>
        </w:tc>
        <w:tc>
          <w:tcPr>
            <w:tcW w:w="2381" w:type="dxa"/>
          </w:tcPr>
          <w:p w14:paraId="1444DA0F" w14:textId="77777777" w:rsidR="004C1784" w:rsidRDefault="004C1784" w:rsidP="004C1784">
            <w:r>
              <w:t xml:space="preserve">Joana </w:t>
            </w:r>
            <w:proofErr w:type="spellStart"/>
            <w:r>
              <w:t>Laugalienė</w:t>
            </w:r>
            <w:proofErr w:type="spellEnd"/>
            <w:r>
              <w:t>,</w:t>
            </w:r>
          </w:p>
          <w:p w14:paraId="3921A446" w14:textId="306E2381" w:rsidR="004C1784" w:rsidRDefault="004C1784" w:rsidP="004C1784">
            <w:r>
              <w:t xml:space="preserve">Algirdas </w:t>
            </w:r>
            <w:proofErr w:type="spellStart"/>
            <w:r>
              <w:t>Glovickis</w:t>
            </w:r>
            <w:proofErr w:type="spellEnd"/>
            <w:r>
              <w:t xml:space="preserve">, Arvydas </w:t>
            </w:r>
            <w:proofErr w:type="spellStart"/>
            <w:r>
              <w:t>Kirda</w:t>
            </w:r>
            <w:proofErr w:type="spellEnd"/>
          </w:p>
        </w:tc>
      </w:tr>
      <w:tr w:rsidR="004C1784" w:rsidRPr="00955343" w14:paraId="6DBAAAA9" w14:textId="77777777" w:rsidTr="00BE3D25">
        <w:trPr>
          <w:trHeight w:val="261"/>
        </w:trPr>
        <w:tc>
          <w:tcPr>
            <w:tcW w:w="704" w:type="dxa"/>
          </w:tcPr>
          <w:p w14:paraId="4984CFC5" w14:textId="77777777" w:rsidR="004C1784" w:rsidRDefault="004C1784" w:rsidP="004C1784">
            <w:pPr>
              <w:pStyle w:val="Sraopastraipa"/>
              <w:numPr>
                <w:ilvl w:val="0"/>
                <w:numId w:val="29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07239961" w14:textId="36D9A83C" w:rsidR="004C1784" w:rsidRDefault="004C1784" w:rsidP="004C1784">
            <w:r w:rsidRPr="00320AA1">
              <w:t>Pedagoginės patirties sklaida ,,Kolega-kolegai“</w:t>
            </w:r>
          </w:p>
        </w:tc>
        <w:tc>
          <w:tcPr>
            <w:tcW w:w="1843" w:type="dxa"/>
          </w:tcPr>
          <w:p w14:paraId="7BBFC56C" w14:textId="12FC3C9B" w:rsidR="004C1784" w:rsidRDefault="004C1784" w:rsidP="004C1784">
            <w:r w:rsidRPr="007F117F">
              <w:t>Gegužės 28</w:t>
            </w:r>
            <w:r>
              <w:t xml:space="preserve"> </w:t>
            </w:r>
            <w:r w:rsidRPr="007F117F">
              <w:t>d.</w:t>
            </w:r>
            <w:r>
              <w:t xml:space="preserve"> </w:t>
            </w:r>
            <w:r w:rsidRPr="007F117F">
              <w:t>15.15val.</w:t>
            </w:r>
          </w:p>
        </w:tc>
        <w:tc>
          <w:tcPr>
            <w:tcW w:w="2155" w:type="dxa"/>
            <w:gridSpan w:val="2"/>
          </w:tcPr>
          <w:p w14:paraId="0705C05E" w14:textId="5A97E2C9" w:rsidR="004C1784" w:rsidRDefault="004C1784" w:rsidP="004C1784">
            <w:r w:rsidRPr="00842EF7">
              <w:t>Alytaus r. meno ir sporto mokykla</w:t>
            </w:r>
            <w:r>
              <w:t>, Butrimonys</w:t>
            </w:r>
          </w:p>
        </w:tc>
        <w:tc>
          <w:tcPr>
            <w:tcW w:w="2381" w:type="dxa"/>
          </w:tcPr>
          <w:p w14:paraId="02B17AA5" w14:textId="59751B6C" w:rsidR="004C1784" w:rsidRDefault="004C1784" w:rsidP="004C1784">
            <w:r>
              <w:t xml:space="preserve">Vidutis </w:t>
            </w:r>
            <w:proofErr w:type="spellStart"/>
            <w:r>
              <w:t>Šurskus</w:t>
            </w:r>
            <w:proofErr w:type="spellEnd"/>
          </w:p>
        </w:tc>
      </w:tr>
      <w:tr w:rsidR="004C1784" w:rsidRPr="00955343" w14:paraId="0925D642" w14:textId="77777777" w:rsidTr="00301444">
        <w:trPr>
          <w:trHeight w:val="795"/>
        </w:trPr>
        <w:tc>
          <w:tcPr>
            <w:tcW w:w="10598" w:type="dxa"/>
            <w:gridSpan w:val="7"/>
          </w:tcPr>
          <w:p w14:paraId="5C7ED7B3" w14:textId="77777777" w:rsidR="004C1784" w:rsidRPr="004D2E11" w:rsidRDefault="004C1784" w:rsidP="004C1784">
            <w:pPr>
              <w:jc w:val="center"/>
              <w:rPr>
                <w:b/>
              </w:rPr>
            </w:pPr>
            <w:r w:rsidRPr="004D2E11">
              <w:rPr>
                <w:b/>
              </w:rPr>
              <w:t>PROJEKTINĖ VEIKLA</w:t>
            </w:r>
          </w:p>
        </w:tc>
      </w:tr>
      <w:tr w:rsidR="004C1784" w:rsidRPr="00955343" w14:paraId="50CE0ABB" w14:textId="77777777" w:rsidTr="00BE3D25">
        <w:trPr>
          <w:trHeight w:val="278"/>
        </w:trPr>
        <w:tc>
          <w:tcPr>
            <w:tcW w:w="704" w:type="dxa"/>
          </w:tcPr>
          <w:p w14:paraId="0B99487E" w14:textId="77777777" w:rsidR="004C1784" w:rsidRPr="00955343" w:rsidRDefault="004C1784" w:rsidP="004C1784">
            <w:pPr>
              <w:numPr>
                <w:ilvl w:val="0"/>
                <w:numId w:val="25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127ECB30" w14:textId="77777777" w:rsidR="004C1784" w:rsidRPr="00B07621" w:rsidRDefault="004C1784" w:rsidP="004C1784"/>
        </w:tc>
        <w:tc>
          <w:tcPr>
            <w:tcW w:w="1843" w:type="dxa"/>
          </w:tcPr>
          <w:p w14:paraId="2545B9DF" w14:textId="77777777" w:rsidR="004C1784" w:rsidRPr="00B07621" w:rsidRDefault="004C1784" w:rsidP="004C1784"/>
        </w:tc>
        <w:tc>
          <w:tcPr>
            <w:tcW w:w="2155" w:type="dxa"/>
            <w:gridSpan w:val="2"/>
          </w:tcPr>
          <w:p w14:paraId="7EF853C9" w14:textId="77777777" w:rsidR="004C1784" w:rsidRDefault="004C1784" w:rsidP="004C1784"/>
        </w:tc>
        <w:tc>
          <w:tcPr>
            <w:tcW w:w="2381" w:type="dxa"/>
          </w:tcPr>
          <w:p w14:paraId="17B33391" w14:textId="77777777" w:rsidR="004C1784" w:rsidRDefault="004C1784" w:rsidP="004C1784">
            <w:pPr>
              <w:tabs>
                <w:tab w:val="right" w:pos="2052"/>
              </w:tabs>
            </w:pPr>
          </w:p>
        </w:tc>
      </w:tr>
      <w:tr w:rsidR="004C1784" w:rsidRPr="00955343" w14:paraId="669DD32A" w14:textId="77777777" w:rsidTr="00301444">
        <w:trPr>
          <w:trHeight w:val="795"/>
        </w:trPr>
        <w:tc>
          <w:tcPr>
            <w:tcW w:w="10598" w:type="dxa"/>
            <w:gridSpan w:val="7"/>
          </w:tcPr>
          <w:p w14:paraId="6AB8B7C2" w14:textId="77777777" w:rsidR="004C1784" w:rsidRDefault="004C1784" w:rsidP="004C1784">
            <w:pPr>
              <w:rPr>
                <w:b/>
              </w:rPr>
            </w:pPr>
          </w:p>
          <w:p w14:paraId="4B6E6ECF" w14:textId="77777777" w:rsidR="004C1784" w:rsidRPr="00612497" w:rsidRDefault="004C1784" w:rsidP="004C1784">
            <w:pPr>
              <w:jc w:val="center"/>
              <w:rPr>
                <w:b/>
              </w:rPr>
            </w:pPr>
            <w:r w:rsidRPr="00612497">
              <w:rPr>
                <w:b/>
              </w:rPr>
              <w:t xml:space="preserve">DALYVAVIMAS </w:t>
            </w:r>
            <w:r>
              <w:rPr>
                <w:b/>
              </w:rPr>
              <w:t xml:space="preserve">MUZIKINIUOSE </w:t>
            </w:r>
            <w:r w:rsidRPr="00612497">
              <w:rPr>
                <w:b/>
              </w:rPr>
              <w:t>RENGINIUOSE</w:t>
            </w:r>
            <w:r>
              <w:rPr>
                <w:b/>
              </w:rPr>
              <w:t xml:space="preserve"> (kitų mokyklų renginiuose)</w:t>
            </w:r>
          </w:p>
        </w:tc>
      </w:tr>
      <w:tr w:rsidR="004C1784" w:rsidRPr="00955343" w14:paraId="282452AD" w14:textId="77777777" w:rsidTr="00BE3D25">
        <w:trPr>
          <w:trHeight w:val="489"/>
        </w:trPr>
        <w:tc>
          <w:tcPr>
            <w:tcW w:w="704" w:type="dxa"/>
          </w:tcPr>
          <w:p w14:paraId="4FBAD58A" w14:textId="77777777" w:rsidR="004C1784" w:rsidRDefault="004C1784" w:rsidP="004C1784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78AB721F" w14:textId="610109E2" w:rsidR="004C1784" w:rsidRDefault="004C1784" w:rsidP="004C1784">
            <w:r>
              <w:t>VI-</w:t>
            </w:r>
            <w:proofErr w:type="spellStart"/>
            <w:r>
              <w:t>asis</w:t>
            </w:r>
            <w:proofErr w:type="spellEnd"/>
            <w:r>
              <w:t xml:space="preserve"> respublikinis jaunųjų muzikantų Konkursas – m u z i k</w:t>
            </w:r>
          </w:p>
          <w:p w14:paraId="4D9EDC75" w14:textId="2FC699A1" w:rsidR="004C1784" w:rsidRPr="008C0160" w:rsidRDefault="004C1784" w:rsidP="004C1784">
            <w:r>
              <w:t>A – @</w:t>
            </w:r>
          </w:p>
        </w:tc>
        <w:tc>
          <w:tcPr>
            <w:tcW w:w="1843" w:type="dxa"/>
          </w:tcPr>
          <w:p w14:paraId="59A1D072" w14:textId="1A1E6B0E" w:rsidR="004C1784" w:rsidRDefault="004C1784" w:rsidP="004C1784">
            <w:r>
              <w:t>Gegužės 1 d.</w:t>
            </w:r>
          </w:p>
          <w:p w14:paraId="0ABCFE9B" w14:textId="6AA85B3B" w:rsidR="004C1784" w:rsidRPr="008C0160" w:rsidRDefault="004C1784" w:rsidP="004C1784"/>
        </w:tc>
        <w:tc>
          <w:tcPr>
            <w:tcW w:w="2155" w:type="dxa"/>
            <w:gridSpan w:val="2"/>
          </w:tcPr>
          <w:p w14:paraId="4C40B363" w14:textId="77777777" w:rsidR="004C1784" w:rsidRDefault="004C1784" w:rsidP="004C1784">
            <w:r>
              <w:t>Kauno I-</w:t>
            </w:r>
            <w:proofErr w:type="spellStart"/>
            <w:r>
              <w:t>oji</w:t>
            </w:r>
            <w:proofErr w:type="spellEnd"/>
          </w:p>
          <w:p w14:paraId="4418DA26" w14:textId="71ADD056" w:rsidR="004C1784" w:rsidRPr="00FD39A2" w:rsidRDefault="004C1784" w:rsidP="004C1784">
            <w:r>
              <w:t xml:space="preserve">muzikos mokykla, nuotolinis </w:t>
            </w:r>
          </w:p>
        </w:tc>
        <w:tc>
          <w:tcPr>
            <w:tcW w:w="2381" w:type="dxa"/>
          </w:tcPr>
          <w:p w14:paraId="0875BEC5" w14:textId="772F3DF9" w:rsidR="004C1784" w:rsidRDefault="004C1784" w:rsidP="004C1784">
            <w:r>
              <w:t xml:space="preserve">Raminta Vanagaitė, Laima </w:t>
            </w:r>
            <w:proofErr w:type="spellStart"/>
            <w:r>
              <w:t>Zalanskienė</w:t>
            </w:r>
            <w:proofErr w:type="spellEnd"/>
          </w:p>
        </w:tc>
      </w:tr>
      <w:tr w:rsidR="004C1784" w:rsidRPr="00955343" w14:paraId="7BF3372F" w14:textId="77777777" w:rsidTr="00BE3D25">
        <w:trPr>
          <w:trHeight w:val="489"/>
        </w:trPr>
        <w:tc>
          <w:tcPr>
            <w:tcW w:w="704" w:type="dxa"/>
          </w:tcPr>
          <w:p w14:paraId="11E2BF79" w14:textId="77777777" w:rsidR="004C1784" w:rsidRDefault="004C1784" w:rsidP="004C1784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42D83BA8" w14:textId="3A9A9C87" w:rsidR="004C1784" w:rsidRDefault="004C1784" w:rsidP="004C1784">
            <w:r>
              <w:t>I-</w:t>
            </w:r>
            <w:proofErr w:type="spellStart"/>
            <w:r>
              <w:t>as</w:t>
            </w:r>
            <w:proofErr w:type="spellEnd"/>
            <w:r>
              <w:t xml:space="preserve"> Respublikinis virtualus jaunųjų muzikos atlikėjų konkursas  „Istorijas pasakojančios natos“</w:t>
            </w:r>
          </w:p>
        </w:tc>
        <w:tc>
          <w:tcPr>
            <w:tcW w:w="1843" w:type="dxa"/>
          </w:tcPr>
          <w:p w14:paraId="7C75666F" w14:textId="15966F2F" w:rsidR="004C1784" w:rsidRDefault="004C1784" w:rsidP="004C1784">
            <w:r>
              <w:t>G</w:t>
            </w:r>
            <w:r w:rsidRPr="00974212">
              <w:t xml:space="preserve">egužės 1 d. </w:t>
            </w:r>
            <w:r>
              <w:t>(nuotolinis )</w:t>
            </w:r>
          </w:p>
        </w:tc>
        <w:tc>
          <w:tcPr>
            <w:tcW w:w="2155" w:type="dxa"/>
            <w:gridSpan w:val="2"/>
          </w:tcPr>
          <w:p w14:paraId="3EE79853" w14:textId="69292D63" w:rsidR="004C1784" w:rsidRDefault="004C1784" w:rsidP="004C1784">
            <w:r w:rsidRPr="00974212">
              <w:t>Kauno m. V. Kudirkos viešojoje bibliotekoje(Laisvės al. 57,</w:t>
            </w:r>
            <w:r>
              <w:t xml:space="preserve"> Kaunas)</w:t>
            </w:r>
          </w:p>
        </w:tc>
        <w:tc>
          <w:tcPr>
            <w:tcW w:w="2381" w:type="dxa"/>
          </w:tcPr>
          <w:p w14:paraId="55CB867C" w14:textId="11E32DEE" w:rsidR="004C1784" w:rsidRDefault="004C1784" w:rsidP="004C1784">
            <w:r>
              <w:t xml:space="preserve">Rasa Babarskienė, Joana </w:t>
            </w:r>
            <w:proofErr w:type="spellStart"/>
            <w:r>
              <w:t>Laugalienė</w:t>
            </w:r>
            <w:proofErr w:type="spellEnd"/>
            <w:r>
              <w:t>, Margarita Ivanauskienė</w:t>
            </w:r>
          </w:p>
        </w:tc>
      </w:tr>
      <w:tr w:rsidR="004C1784" w:rsidRPr="00955343" w14:paraId="5E33870E" w14:textId="77777777" w:rsidTr="00BE3D25">
        <w:trPr>
          <w:trHeight w:val="489"/>
        </w:trPr>
        <w:tc>
          <w:tcPr>
            <w:tcW w:w="704" w:type="dxa"/>
          </w:tcPr>
          <w:p w14:paraId="465A813F" w14:textId="77777777" w:rsidR="004C1784" w:rsidRDefault="004C1784" w:rsidP="004C1784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191D2FBF" w14:textId="5D2A3EAB" w:rsidR="004C1784" w:rsidRDefault="004C1784" w:rsidP="004C1784">
            <w:r>
              <w:t>Koncertas ,,Tau, pavasari</w:t>
            </w:r>
            <w:r w:rsidR="00117922">
              <w:t>ai gėlių žiedais pražįsta“ skirtas m</w:t>
            </w:r>
            <w:r>
              <w:t>amų dienai</w:t>
            </w:r>
            <w:r w:rsidR="00117922">
              <w:t xml:space="preserve"> paminėti</w:t>
            </w:r>
          </w:p>
        </w:tc>
        <w:tc>
          <w:tcPr>
            <w:tcW w:w="1843" w:type="dxa"/>
          </w:tcPr>
          <w:p w14:paraId="0FBD79DF" w14:textId="616EC01D" w:rsidR="004C1784" w:rsidRDefault="004C1784" w:rsidP="004C1784">
            <w:r>
              <w:t>Gegužės 2 d. 18.00 val.</w:t>
            </w:r>
          </w:p>
        </w:tc>
        <w:tc>
          <w:tcPr>
            <w:tcW w:w="2155" w:type="dxa"/>
            <w:gridSpan w:val="2"/>
          </w:tcPr>
          <w:p w14:paraId="72F91E6D" w14:textId="70CCF49F" w:rsidR="004C1784" w:rsidRDefault="004C1784" w:rsidP="004C1784">
            <w:r>
              <w:t>Alytaus r. savivaldybės kultūros centro Daugų skyrius, Ežero g. 30, Daugai</w:t>
            </w:r>
          </w:p>
        </w:tc>
        <w:tc>
          <w:tcPr>
            <w:tcW w:w="2381" w:type="dxa"/>
          </w:tcPr>
          <w:p w14:paraId="5A112133" w14:textId="0F531E96" w:rsidR="004C1784" w:rsidRDefault="004C1784" w:rsidP="004C1784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 xml:space="preserve">, Laimutė </w:t>
            </w:r>
            <w:proofErr w:type="spellStart"/>
            <w:r>
              <w:t>Aleksiupienė</w:t>
            </w:r>
            <w:proofErr w:type="spellEnd"/>
            <w:r>
              <w:t xml:space="preserve">, Algirdas </w:t>
            </w:r>
            <w:proofErr w:type="spellStart"/>
            <w:r>
              <w:t>Glovickis</w:t>
            </w:r>
            <w:proofErr w:type="spellEnd"/>
            <w:r>
              <w:t xml:space="preserve">, Rasa Babarskienė, Joana </w:t>
            </w:r>
            <w:proofErr w:type="spellStart"/>
            <w:r>
              <w:t>Laugalienė</w:t>
            </w:r>
            <w:proofErr w:type="spellEnd"/>
          </w:p>
        </w:tc>
      </w:tr>
      <w:tr w:rsidR="004C1784" w:rsidRPr="00955343" w14:paraId="25F9B0F1" w14:textId="77777777" w:rsidTr="00BE3D25">
        <w:trPr>
          <w:trHeight w:val="489"/>
        </w:trPr>
        <w:tc>
          <w:tcPr>
            <w:tcW w:w="704" w:type="dxa"/>
          </w:tcPr>
          <w:p w14:paraId="6422441A" w14:textId="77777777" w:rsidR="004C1784" w:rsidRDefault="004C1784" w:rsidP="004C1784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5DD69FAA" w14:textId="54C95426" w:rsidR="004C1784" w:rsidRPr="00117922" w:rsidRDefault="00117922" w:rsidP="004C1784">
            <w:r>
              <w:t xml:space="preserve">Antrasis </w:t>
            </w:r>
            <w:r w:rsidR="004C1784" w:rsidRPr="00117922">
              <w:t>Tarptautinis</w:t>
            </w:r>
          </w:p>
          <w:p w14:paraId="119B86B2" w14:textId="1072D551" w:rsidR="004C1784" w:rsidRPr="00BD67C0" w:rsidRDefault="00117922" w:rsidP="004C1784">
            <w:r w:rsidRPr="00117922">
              <w:t>I</w:t>
            </w:r>
            <w:r w:rsidR="004C1784" w:rsidRPr="00117922">
              <w:t>nstrumentin</w:t>
            </w:r>
            <w:r>
              <w:t xml:space="preserve">ės muzikos </w:t>
            </w:r>
            <w:r w:rsidR="004C1784" w:rsidRPr="00117922">
              <w:t xml:space="preserve"> konkursas</w:t>
            </w:r>
            <w:r>
              <w:t xml:space="preserve"> ,,</w:t>
            </w:r>
            <w:r w:rsidR="004C1784" w:rsidRPr="00117922">
              <w:t>Muzikinis draugystės kelias</w:t>
            </w:r>
            <w:r>
              <w:t>“</w:t>
            </w:r>
            <w:r w:rsidR="004C1784" w:rsidRPr="00117922">
              <w:t xml:space="preserve"> </w:t>
            </w:r>
            <w:proofErr w:type="spellStart"/>
            <w:r w:rsidR="004C1784" w:rsidRPr="00117922">
              <w:t>Muzyczna</w:t>
            </w:r>
            <w:proofErr w:type="spellEnd"/>
            <w:r w:rsidR="004C1784" w:rsidRPr="00117922">
              <w:t xml:space="preserve"> </w:t>
            </w:r>
            <w:proofErr w:type="spellStart"/>
            <w:r w:rsidR="004C1784" w:rsidRPr="00117922">
              <w:t>droga</w:t>
            </w:r>
            <w:proofErr w:type="spellEnd"/>
            <w:r w:rsidR="004C1784" w:rsidRPr="00117922">
              <w:t xml:space="preserve"> </w:t>
            </w:r>
            <w:proofErr w:type="spellStart"/>
            <w:r w:rsidR="004C1784" w:rsidRPr="00117922">
              <w:t>przyjaźni</w:t>
            </w:r>
            <w:proofErr w:type="spellEnd"/>
            <w:r w:rsidR="004C1784" w:rsidRPr="00117922">
              <w:t xml:space="preserve">  </w:t>
            </w:r>
          </w:p>
        </w:tc>
        <w:tc>
          <w:tcPr>
            <w:tcW w:w="1843" w:type="dxa"/>
          </w:tcPr>
          <w:p w14:paraId="168B07B3" w14:textId="0E2EBCD6" w:rsidR="004C1784" w:rsidRDefault="004C1784" w:rsidP="004C1784">
            <w:r>
              <w:t>G</w:t>
            </w:r>
            <w:r w:rsidRPr="00814D18">
              <w:t xml:space="preserve">egužės </w:t>
            </w:r>
            <w:r>
              <w:t>16/17</w:t>
            </w:r>
            <w:r w:rsidRPr="00814D18">
              <w:t xml:space="preserve"> d.</w:t>
            </w:r>
          </w:p>
        </w:tc>
        <w:tc>
          <w:tcPr>
            <w:tcW w:w="2155" w:type="dxa"/>
            <w:gridSpan w:val="2"/>
          </w:tcPr>
          <w:p w14:paraId="429D4A93" w14:textId="77777777" w:rsidR="004C1784" w:rsidRDefault="004C1784" w:rsidP="004C1784">
            <w:r>
              <w:t xml:space="preserve">Punsko savivaldybės I laipsnio muzikos mokykla lenkų ir lietuvių dėstomąja kalba  </w:t>
            </w:r>
          </w:p>
          <w:p w14:paraId="6EB317DF" w14:textId="2742B9E1" w:rsidR="004C1784" w:rsidRDefault="004C1784" w:rsidP="004C1784">
            <w:r>
              <w:t>(</w:t>
            </w:r>
            <w:proofErr w:type="spellStart"/>
            <w:r>
              <w:t>ul</w:t>
            </w:r>
            <w:proofErr w:type="spellEnd"/>
            <w:r>
              <w:t xml:space="preserve">. 11 </w:t>
            </w:r>
            <w:proofErr w:type="spellStart"/>
            <w:r>
              <w:t>Marca</w:t>
            </w:r>
            <w:proofErr w:type="spellEnd"/>
            <w:r>
              <w:t xml:space="preserve"> 16, 16-515 </w:t>
            </w:r>
            <w:proofErr w:type="spellStart"/>
            <w:r>
              <w:t>Puńsk</w:t>
            </w:r>
            <w:proofErr w:type="spellEnd"/>
            <w:r>
              <w:t xml:space="preserve"> )</w:t>
            </w:r>
          </w:p>
        </w:tc>
        <w:tc>
          <w:tcPr>
            <w:tcW w:w="2381" w:type="dxa"/>
          </w:tcPr>
          <w:p w14:paraId="67A7A88A" w14:textId="5A23A1A5" w:rsidR="004C1784" w:rsidRDefault="004C1784" w:rsidP="004C1784">
            <w:r>
              <w:t xml:space="preserve">Rasa Babarskienė, Joana </w:t>
            </w:r>
            <w:proofErr w:type="spellStart"/>
            <w:r>
              <w:t>Laugalienė</w:t>
            </w:r>
            <w:proofErr w:type="spellEnd"/>
          </w:p>
        </w:tc>
      </w:tr>
      <w:tr w:rsidR="004C1784" w:rsidRPr="00955343" w14:paraId="08EE0438" w14:textId="77777777" w:rsidTr="00BE3D25">
        <w:trPr>
          <w:trHeight w:val="815"/>
        </w:trPr>
        <w:tc>
          <w:tcPr>
            <w:tcW w:w="704" w:type="dxa"/>
          </w:tcPr>
          <w:p w14:paraId="59417F99" w14:textId="77777777" w:rsidR="004C1784" w:rsidRDefault="004C1784" w:rsidP="004C1784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40C8E7A6" w14:textId="3E1AAB93" w:rsidR="004C1784" w:rsidRDefault="004C1784" w:rsidP="004C1784">
            <w:r>
              <w:t>Tarptautinis muzikos konkursas ,,Laikas muzikai 2025“</w:t>
            </w:r>
          </w:p>
        </w:tc>
        <w:tc>
          <w:tcPr>
            <w:tcW w:w="1843" w:type="dxa"/>
          </w:tcPr>
          <w:p w14:paraId="766BA7B0" w14:textId="2034F89A" w:rsidR="004C1784" w:rsidRDefault="004C1784" w:rsidP="004C1784">
            <w:r>
              <w:t>Gegužės 24 d.</w:t>
            </w:r>
          </w:p>
        </w:tc>
        <w:tc>
          <w:tcPr>
            <w:tcW w:w="2155" w:type="dxa"/>
            <w:gridSpan w:val="2"/>
          </w:tcPr>
          <w:p w14:paraId="1B0D09B8" w14:textId="2B31E963" w:rsidR="004C1784" w:rsidRDefault="004C1784" w:rsidP="004C1784">
            <w:r>
              <w:t>Kauno technologijos universiteto III rūmai. Laisvės alėja 13, Kaunas</w:t>
            </w:r>
          </w:p>
        </w:tc>
        <w:tc>
          <w:tcPr>
            <w:tcW w:w="2381" w:type="dxa"/>
          </w:tcPr>
          <w:p w14:paraId="34D352B5" w14:textId="77777777" w:rsidR="004C1784" w:rsidRDefault="004C1784" w:rsidP="004C1784">
            <w:r>
              <w:t xml:space="preserve">Laima </w:t>
            </w:r>
            <w:proofErr w:type="spellStart"/>
            <w:r>
              <w:t>Zalanskienė</w:t>
            </w:r>
            <w:proofErr w:type="spellEnd"/>
          </w:p>
          <w:p w14:paraId="2A18B821" w14:textId="77777777" w:rsidR="004C1784" w:rsidRDefault="004C1784" w:rsidP="004C1784"/>
          <w:p w14:paraId="5E3A9835" w14:textId="59DBD53B" w:rsidR="004C1784" w:rsidRPr="00B91783" w:rsidRDefault="004C1784" w:rsidP="004C1784"/>
        </w:tc>
      </w:tr>
      <w:tr w:rsidR="004C1784" w:rsidRPr="00955343" w14:paraId="0D2BF5A6" w14:textId="77777777" w:rsidTr="00301444">
        <w:trPr>
          <w:trHeight w:val="398"/>
        </w:trPr>
        <w:tc>
          <w:tcPr>
            <w:tcW w:w="10598" w:type="dxa"/>
            <w:gridSpan w:val="7"/>
          </w:tcPr>
          <w:p w14:paraId="57E4B16C" w14:textId="77777777" w:rsidR="004C1784" w:rsidRDefault="004C1784" w:rsidP="004C1784">
            <w:pPr>
              <w:ind w:left="-142"/>
              <w:jc w:val="center"/>
              <w:rPr>
                <w:b/>
              </w:rPr>
            </w:pPr>
          </w:p>
          <w:p w14:paraId="7B7773BE" w14:textId="77777777" w:rsidR="004C1784" w:rsidRDefault="004C1784" w:rsidP="004C1784">
            <w:pPr>
              <w:ind w:left="-142"/>
              <w:jc w:val="center"/>
              <w:rPr>
                <w:b/>
              </w:rPr>
            </w:pPr>
            <w:r w:rsidRPr="00873F1D">
              <w:rPr>
                <w:b/>
              </w:rPr>
              <w:t>DAILĖS SKYRIAUS VEIKLA</w:t>
            </w:r>
          </w:p>
          <w:p w14:paraId="30A0355D" w14:textId="77777777" w:rsidR="004C1784" w:rsidRPr="00873F1D" w:rsidRDefault="004C1784" w:rsidP="004C1784">
            <w:pPr>
              <w:ind w:left="-142"/>
              <w:jc w:val="center"/>
              <w:rPr>
                <w:b/>
              </w:rPr>
            </w:pPr>
          </w:p>
        </w:tc>
      </w:tr>
      <w:tr w:rsidR="004C1784" w:rsidRPr="00955343" w14:paraId="5CB509CD" w14:textId="77777777" w:rsidTr="00BE3D25">
        <w:trPr>
          <w:trHeight w:val="398"/>
        </w:trPr>
        <w:tc>
          <w:tcPr>
            <w:tcW w:w="704" w:type="dxa"/>
          </w:tcPr>
          <w:p w14:paraId="6A7B9201" w14:textId="77777777" w:rsidR="004C1784" w:rsidRPr="00211A07" w:rsidRDefault="004C1784" w:rsidP="004C1784">
            <w:pPr>
              <w:jc w:val="both"/>
            </w:pPr>
            <w:r w:rsidRPr="00211A07">
              <w:t>1.</w:t>
            </w:r>
          </w:p>
        </w:tc>
        <w:tc>
          <w:tcPr>
            <w:tcW w:w="3402" w:type="dxa"/>
          </w:tcPr>
          <w:p w14:paraId="57E65FC4" w14:textId="474BB2FC" w:rsidR="008E0944" w:rsidRPr="008E0944" w:rsidRDefault="008E0944" w:rsidP="008E0944">
            <w:pPr>
              <w:shd w:val="clear" w:color="auto" w:fill="FFFFFF"/>
              <w:rPr>
                <w:color w:val="000000" w:themeColor="text1"/>
              </w:rPr>
            </w:pPr>
            <w:r w:rsidRPr="008E0944">
              <w:rPr>
                <w:color w:val="000000" w:themeColor="text1"/>
              </w:rPr>
              <w:t xml:space="preserve">Dailės skyriaus absolventės Gabijos </w:t>
            </w:r>
            <w:proofErr w:type="spellStart"/>
            <w:r w:rsidRPr="008E0944">
              <w:rPr>
                <w:color w:val="000000" w:themeColor="text1"/>
              </w:rPr>
              <w:t>Kaškonaitės</w:t>
            </w:r>
            <w:proofErr w:type="spellEnd"/>
            <w:r w:rsidRPr="008E0944">
              <w:rPr>
                <w:color w:val="000000" w:themeColor="text1"/>
              </w:rPr>
              <w:t xml:space="preserve"> baigiamojo grafikos triptiko variacijų paroda.</w:t>
            </w:r>
          </w:p>
          <w:p w14:paraId="219D331E" w14:textId="0909EB69" w:rsidR="004C1784" w:rsidRPr="008E0944" w:rsidRDefault="004C1784" w:rsidP="008E0944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56" w:type="dxa"/>
            <w:gridSpan w:val="2"/>
          </w:tcPr>
          <w:p w14:paraId="7DA3CC00" w14:textId="06FB041B" w:rsidR="004C1784" w:rsidRPr="008E0944" w:rsidRDefault="008E0944" w:rsidP="004C1784">
            <w:pPr>
              <w:rPr>
                <w:color w:val="000000" w:themeColor="text1"/>
              </w:rPr>
            </w:pPr>
            <w:r w:rsidRPr="008E0944">
              <w:rPr>
                <w:color w:val="000000" w:themeColor="text1"/>
              </w:rPr>
              <w:t>Gegužės 26 d. Iki birželio 25 d</w:t>
            </w:r>
          </w:p>
        </w:tc>
        <w:tc>
          <w:tcPr>
            <w:tcW w:w="2155" w:type="dxa"/>
            <w:gridSpan w:val="2"/>
          </w:tcPr>
          <w:p w14:paraId="0FD61D54" w14:textId="449257D8" w:rsidR="004C1784" w:rsidRPr="008E0944" w:rsidRDefault="008E0944" w:rsidP="004C1784">
            <w:pPr>
              <w:rPr>
                <w:color w:val="000000" w:themeColor="text1"/>
              </w:rPr>
            </w:pPr>
            <w:r w:rsidRPr="008E0944">
              <w:rPr>
                <w:color w:val="000000" w:themeColor="text1"/>
              </w:rPr>
              <w:t>Alytaus r. meno ir sporto mokykla</w:t>
            </w:r>
          </w:p>
        </w:tc>
        <w:tc>
          <w:tcPr>
            <w:tcW w:w="2381" w:type="dxa"/>
          </w:tcPr>
          <w:p w14:paraId="1623FC88" w14:textId="43F285BF" w:rsidR="008E0944" w:rsidRPr="008E0944" w:rsidRDefault="008E0944" w:rsidP="008E0944">
            <w:pPr>
              <w:shd w:val="clear" w:color="auto" w:fill="FFFFFF"/>
              <w:rPr>
                <w:color w:val="000000" w:themeColor="text1"/>
              </w:rPr>
            </w:pPr>
            <w:r w:rsidRPr="008E0944">
              <w:rPr>
                <w:color w:val="000000" w:themeColor="text1"/>
              </w:rPr>
              <w:t xml:space="preserve">Arūnas Vaitkus </w:t>
            </w:r>
          </w:p>
          <w:p w14:paraId="242FE6C6" w14:textId="0EBB1C03" w:rsidR="004C1784" w:rsidRPr="008E0944" w:rsidRDefault="004C1784" w:rsidP="004C1784">
            <w:pPr>
              <w:rPr>
                <w:color w:val="000000" w:themeColor="text1"/>
              </w:rPr>
            </w:pPr>
          </w:p>
        </w:tc>
      </w:tr>
      <w:tr w:rsidR="004C1784" w:rsidRPr="00955343" w14:paraId="5780FBE6" w14:textId="77777777" w:rsidTr="00301444">
        <w:trPr>
          <w:trHeight w:val="395"/>
        </w:trPr>
        <w:tc>
          <w:tcPr>
            <w:tcW w:w="10598" w:type="dxa"/>
            <w:gridSpan w:val="7"/>
          </w:tcPr>
          <w:p w14:paraId="6D50E05C" w14:textId="77777777" w:rsidR="004C1784" w:rsidRDefault="004C1784" w:rsidP="004C1784">
            <w:pPr>
              <w:jc w:val="center"/>
              <w:rPr>
                <w:b/>
              </w:rPr>
            </w:pPr>
          </w:p>
          <w:p w14:paraId="52BC11DF" w14:textId="77777777" w:rsidR="004C1784" w:rsidRDefault="004C1784" w:rsidP="004C1784">
            <w:pPr>
              <w:jc w:val="center"/>
              <w:rPr>
                <w:b/>
              </w:rPr>
            </w:pPr>
            <w:r w:rsidRPr="00873F1D">
              <w:rPr>
                <w:b/>
              </w:rPr>
              <w:t>SPORTO SKYRIAUS VEIKLA</w:t>
            </w:r>
            <w:r>
              <w:rPr>
                <w:b/>
              </w:rPr>
              <w:t xml:space="preserve"> (organizuojami renginiai mokykloje)</w:t>
            </w:r>
          </w:p>
          <w:p w14:paraId="140679F2" w14:textId="77777777" w:rsidR="004C1784" w:rsidRPr="00873F1D" w:rsidRDefault="004C1784" w:rsidP="004C1784">
            <w:pPr>
              <w:jc w:val="center"/>
              <w:rPr>
                <w:b/>
              </w:rPr>
            </w:pPr>
          </w:p>
        </w:tc>
      </w:tr>
      <w:tr w:rsidR="004C1784" w:rsidRPr="00955343" w14:paraId="7D3C7DB9" w14:textId="77777777" w:rsidTr="00BE3D25">
        <w:trPr>
          <w:trHeight w:val="421"/>
        </w:trPr>
        <w:tc>
          <w:tcPr>
            <w:tcW w:w="704" w:type="dxa"/>
          </w:tcPr>
          <w:p w14:paraId="0A4C8F3C" w14:textId="77777777" w:rsidR="004C1784" w:rsidRDefault="004C1784" w:rsidP="004C1784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402" w:type="dxa"/>
          </w:tcPr>
          <w:p w14:paraId="361F9AC2" w14:textId="46124CDF" w:rsidR="004C1784" w:rsidRPr="008C0160" w:rsidRDefault="004C1784" w:rsidP="004C1784">
            <w:r>
              <w:t>II pusmečio atsiskaitymas</w:t>
            </w:r>
          </w:p>
        </w:tc>
        <w:tc>
          <w:tcPr>
            <w:tcW w:w="1956" w:type="dxa"/>
            <w:gridSpan w:val="2"/>
          </w:tcPr>
          <w:p w14:paraId="7580D386" w14:textId="07016649" w:rsidR="004C1784" w:rsidRPr="008C0160" w:rsidRDefault="004C1784" w:rsidP="004C1784">
            <w:r>
              <w:t>Pagal atskirą planą</w:t>
            </w:r>
          </w:p>
        </w:tc>
        <w:tc>
          <w:tcPr>
            <w:tcW w:w="2155" w:type="dxa"/>
            <w:gridSpan w:val="2"/>
          </w:tcPr>
          <w:p w14:paraId="6A3FADB8" w14:textId="24B61D29" w:rsidR="004C1784" w:rsidRDefault="004C1784" w:rsidP="004C1784">
            <w:r>
              <w:t>Miroslav</w:t>
            </w:r>
            <w:r w:rsidR="006D6FC3">
              <w:t>as</w:t>
            </w:r>
          </w:p>
        </w:tc>
        <w:tc>
          <w:tcPr>
            <w:tcW w:w="2381" w:type="dxa"/>
          </w:tcPr>
          <w:p w14:paraId="27F8575E" w14:textId="5FBA3192" w:rsidR="004C1784" w:rsidRDefault="004C1784" w:rsidP="004C1784">
            <w:r>
              <w:t>Rolandas Lukoševičius</w:t>
            </w:r>
          </w:p>
        </w:tc>
      </w:tr>
      <w:tr w:rsidR="004C1784" w:rsidRPr="00955343" w14:paraId="3F23E27E" w14:textId="77777777" w:rsidTr="00BE3D25">
        <w:trPr>
          <w:trHeight w:val="421"/>
        </w:trPr>
        <w:tc>
          <w:tcPr>
            <w:tcW w:w="704" w:type="dxa"/>
          </w:tcPr>
          <w:p w14:paraId="1460C1DD" w14:textId="77777777" w:rsidR="004C1784" w:rsidRDefault="004C1784" w:rsidP="004C1784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402" w:type="dxa"/>
          </w:tcPr>
          <w:p w14:paraId="5EF9FEB8" w14:textId="050CA6FA" w:rsidR="004C1784" w:rsidRPr="008C0160" w:rsidRDefault="004C1784" w:rsidP="004C1784">
            <w:r>
              <w:t>II pusmečio atsiskaitymas</w:t>
            </w:r>
          </w:p>
        </w:tc>
        <w:tc>
          <w:tcPr>
            <w:tcW w:w="1956" w:type="dxa"/>
            <w:gridSpan w:val="2"/>
          </w:tcPr>
          <w:p w14:paraId="37ADC4F7" w14:textId="708942AB" w:rsidR="004C1784" w:rsidRPr="008C0160" w:rsidRDefault="004C1784" w:rsidP="004C1784">
            <w:r>
              <w:t>Pagal atskirą planą</w:t>
            </w:r>
          </w:p>
        </w:tc>
        <w:tc>
          <w:tcPr>
            <w:tcW w:w="2155" w:type="dxa"/>
            <w:gridSpan w:val="2"/>
          </w:tcPr>
          <w:p w14:paraId="206A15B1" w14:textId="18854AE6" w:rsidR="004C1784" w:rsidRDefault="004C1784" w:rsidP="004C1784">
            <w:r>
              <w:t>Simn</w:t>
            </w:r>
            <w:r w:rsidR="006D6FC3">
              <w:t>as</w:t>
            </w:r>
          </w:p>
        </w:tc>
        <w:tc>
          <w:tcPr>
            <w:tcW w:w="2381" w:type="dxa"/>
          </w:tcPr>
          <w:p w14:paraId="20CEF89A" w14:textId="1CBCAF25" w:rsidR="004C1784" w:rsidRDefault="004C1784" w:rsidP="004C1784">
            <w:r>
              <w:t>Rolandas Lukoševičius</w:t>
            </w:r>
          </w:p>
        </w:tc>
      </w:tr>
      <w:tr w:rsidR="004C1784" w:rsidRPr="00955343" w14:paraId="028D150F" w14:textId="77777777" w:rsidTr="00BE3D25">
        <w:trPr>
          <w:trHeight w:val="421"/>
        </w:trPr>
        <w:tc>
          <w:tcPr>
            <w:tcW w:w="704" w:type="dxa"/>
          </w:tcPr>
          <w:p w14:paraId="137F77C6" w14:textId="77777777" w:rsidR="004C1784" w:rsidRDefault="004C1784" w:rsidP="004C1784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402" w:type="dxa"/>
          </w:tcPr>
          <w:p w14:paraId="1C2290F8" w14:textId="6E81210B" w:rsidR="004C1784" w:rsidRDefault="004C1784" w:rsidP="004C1784">
            <w:r>
              <w:t>Kontrolinės irklavimo varžybos</w:t>
            </w:r>
          </w:p>
        </w:tc>
        <w:tc>
          <w:tcPr>
            <w:tcW w:w="1956" w:type="dxa"/>
            <w:gridSpan w:val="2"/>
          </w:tcPr>
          <w:p w14:paraId="752029BF" w14:textId="73784264" w:rsidR="004C1784" w:rsidRDefault="004C1784" w:rsidP="004C1784">
            <w:r>
              <w:t>Gegužės 8 d.</w:t>
            </w:r>
          </w:p>
        </w:tc>
        <w:tc>
          <w:tcPr>
            <w:tcW w:w="2155" w:type="dxa"/>
            <w:gridSpan w:val="2"/>
          </w:tcPr>
          <w:p w14:paraId="6DEE724E" w14:textId="51FBE22B" w:rsidR="004C1784" w:rsidRDefault="004C1784" w:rsidP="004C1784">
            <w:r>
              <w:t>Daugų ežere</w:t>
            </w:r>
          </w:p>
        </w:tc>
        <w:tc>
          <w:tcPr>
            <w:tcW w:w="2381" w:type="dxa"/>
          </w:tcPr>
          <w:p w14:paraId="6FA40628" w14:textId="47207E56" w:rsidR="004C1784" w:rsidRDefault="004C1784" w:rsidP="004C1784">
            <w:r>
              <w:t>Rimas Sukackas</w:t>
            </w:r>
          </w:p>
        </w:tc>
      </w:tr>
      <w:tr w:rsidR="004C1784" w:rsidRPr="00955343" w14:paraId="5EEA3A79" w14:textId="77777777" w:rsidTr="00301444">
        <w:trPr>
          <w:trHeight w:val="421"/>
        </w:trPr>
        <w:tc>
          <w:tcPr>
            <w:tcW w:w="10598" w:type="dxa"/>
            <w:gridSpan w:val="7"/>
          </w:tcPr>
          <w:p w14:paraId="0EF152A1" w14:textId="77777777" w:rsidR="004C1784" w:rsidRDefault="004C1784" w:rsidP="004C1784">
            <w:pPr>
              <w:jc w:val="center"/>
              <w:rPr>
                <w:b/>
              </w:rPr>
            </w:pPr>
          </w:p>
          <w:p w14:paraId="592D761E" w14:textId="77777777" w:rsidR="004C1784" w:rsidRDefault="004C1784" w:rsidP="004C1784">
            <w:pPr>
              <w:jc w:val="center"/>
              <w:rPr>
                <w:b/>
              </w:rPr>
            </w:pPr>
          </w:p>
          <w:p w14:paraId="5AFB9499" w14:textId="26BA6E7D" w:rsidR="004C1784" w:rsidRDefault="004C1784" w:rsidP="004C1784">
            <w:pPr>
              <w:jc w:val="center"/>
              <w:rPr>
                <w:b/>
              </w:rPr>
            </w:pPr>
            <w:r w:rsidRPr="00B54C4B">
              <w:rPr>
                <w:b/>
              </w:rPr>
              <w:t>DALYVAVIMAS</w:t>
            </w:r>
            <w:r>
              <w:rPr>
                <w:b/>
              </w:rPr>
              <w:t xml:space="preserve"> </w:t>
            </w:r>
            <w:r w:rsidRPr="00B54C4B">
              <w:rPr>
                <w:b/>
              </w:rPr>
              <w:t xml:space="preserve"> SPORTINĖSE </w:t>
            </w:r>
            <w:r>
              <w:rPr>
                <w:b/>
              </w:rPr>
              <w:t xml:space="preserve"> </w:t>
            </w:r>
            <w:r w:rsidRPr="00B54C4B">
              <w:rPr>
                <w:b/>
              </w:rPr>
              <w:t>VEIKLOSE</w:t>
            </w:r>
            <w:r>
              <w:rPr>
                <w:b/>
              </w:rPr>
              <w:t xml:space="preserve"> (dalyvavimas kitų mokyklų organizuojamuose varžybose)</w:t>
            </w:r>
          </w:p>
          <w:p w14:paraId="00808E92" w14:textId="77777777" w:rsidR="004C1784" w:rsidRPr="00B54C4B" w:rsidRDefault="004C1784" w:rsidP="004C1784">
            <w:pPr>
              <w:jc w:val="center"/>
              <w:rPr>
                <w:b/>
              </w:rPr>
            </w:pPr>
          </w:p>
        </w:tc>
      </w:tr>
      <w:tr w:rsidR="009A41A1" w:rsidRPr="00955343" w14:paraId="69C627FC" w14:textId="77777777" w:rsidTr="00BE3D25">
        <w:trPr>
          <w:trHeight w:val="421"/>
        </w:trPr>
        <w:tc>
          <w:tcPr>
            <w:tcW w:w="704" w:type="dxa"/>
          </w:tcPr>
          <w:p w14:paraId="33CE4677" w14:textId="77777777" w:rsidR="009A41A1" w:rsidRDefault="009A41A1" w:rsidP="009A41A1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02" w:type="dxa"/>
          </w:tcPr>
          <w:p w14:paraId="0B721F05" w14:textId="702641D2" w:rsidR="009A41A1" w:rsidRDefault="009A41A1" w:rsidP="009A41A1">
            <w:pPr>
              <w:ind w:right="-108"/>
            </w:pPr>
            <w:r>
              <w:t xml:space="preserve">Tarptautinė irklavimo regata </w:t>
            </w:r>
            <w:proofErr w:type="spellStart"/>
            <w:r>
              <w:t>Azerbaidženo</w:t>
            </w:r>
            <w:proofErr w:type="spellEnd"/>
            <w:r>
              <w:t xml:space="preserve"> Prezidento taurė 2025m</w:t>
            </w:r>
          </w:p>
        </w:tc>
        <w:tc>
          <w:tcPr>
            <w:tcW w:w="2126" w:type="dxa"/>
            <w:gridSpan w:val="3"/>
          </w:tcPr>
          <w:p w14:paraId="341CC9D9" w14:textId="18902C8D" w:rsidR="009A41A1" w:rsidRDefault="009A41A1" w:rsidP="009A41A1">
            <w:pPr>
              <w:ind w:right="-108"/>
            </w:pPr>
            <w:r>
              <w:t>Gegužės 01-04 d.</w:t>
            </w:r>
          </w:p>
        </w:tc>
        <w:tc>
          <w:tcPr>
            <w:tcW w:w="1985" w:type="dxa"/>
          </w:tcPr>
          <w:p w14:paraId="4F786B2A" w14:textId="5AD905AA" w:rsidR="009A41A1" w:rsidRDefault="009A41A1" w:rsidP="009A41A1">
            <w:pPr>
              <w:ind w:right="-108"/>
            </w:pPr>
            <w:r>
              <w:t>Bakų</w:t>
            </w:r>
          </w:p>
        </w:tc>
        <w:tc>
          <w:tcPr>
            <w:tcW w:w="2381" w:type="dxa"/>
          </w:tcPr>
          <w:p w14:paraId="59B40239" w14:textId="52BB2439" w:rsidR="009A41A1" w:rsidRDefault="009A41A1" w:rsidP="009A41A1">
            <w:pPr>
              <w:ind w:right="-108"/>
            </w:pPr>
            <w:r>
              <w:t>Rimas Sukackas</w:t>
            </w:r>
          </w:p>
        </w:tc>
      </w:tr>
      <w:tr w:rsidR="009A41A1" w:rsidRPr="00955343" w14:paraId="01A5CFFE" w14:textId="77777777" w:rsidTr="00BE3D25">
        <w:trPr>
          <w:trHeight w:val="421"/>
        </w:trPr>
        <w:tc>
          <w:tcPr>
            <w:tcW w:w="704" w:type="dxa"/>
          </w:tcPr>
          <w:p w14:paraId="74D61065" w14:textId="77777777" w:rsidR="009A41A1" w:rsidRDefault="009A41A1" w:rsidP="009A41A1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02" w:type="dxa"/>
          </w:tcPr>
          <w:p w14:paraId="533FE2A2" w14:textId="0D53F983" w:rsidR="009A41A1" w:rsidRDefault="009A41A1" w:rsidP="009A41A1">
            <w:pPr>
              <w:ind w:right="-108"/>
            </w:pPr>
            <w:r>
              <w:t xml:space="preserve">Atviras Alytaus miesto vaikų </w:t>
            </w:r>
            <w:proofErr w:type="spellStart"/>
            <w:r>
              <w:t>dziudo</w:t>
            </w:r>
            <w:proofErr w:type="spellEnd"/>
            <w:r>
              <w:t xml:space="preserve"> turnyras „ Noriu tapti </w:t>
            </w:r>
            <w:r>
              <w:lastRenderedPageBreak/>
              <w:t xml:space="preserve">čempionu“ ir U-18 </w:t>
            </w:r>
            <w:proofErr w:type="spellStart"/>
            <w:r>
              <w:t>dziudo</w:t>
            </w:r>
            <w:proofErr w:type="spellEnd"/>
            <w:r>
              <w:t xml:space="preserve"> čempionatas</w:t>
            </w:r>
          </w:p>
        </w:tc>
        <w:tc>
          <w:tcPr>
            <w:tcW w:w="2126" w:type="dxa"/>
            <w:gridSpan w:val="3"/>
          </w:tcPr>
          <w:p w14:paraId="6997D9F3" w14:textId="77777777" w:rsidR="009A41A1" w:rsidRDefault="009A41A1" w:rsidP="009A41A1">
            <w:pPr>
              <w:ind w:right="-108"/>
            </w:pPr>
            <w:r>
              <w:lastRenderedPageBreak/>
              <w:t xml:space="preserve">Gegužės 03 d. </w:t>
            </w:r>
          </w:p>
          <w:p w14:paraId="54E64913" w14:textId="2183BBBF" w:rsidR="009A41A1" w:rsidRDefault="009A41A1" w:rsidP="009A41A1">
            <w:pPr>
              <w:ind w:right="-108"/>
            </w:pPr>
            <w:r>
              <w:t>9.00 val.</w:t>
            </w:r>
          </w:p>
        </w:tc>
        <w:tc>
          <w:tcPr>
            <w:tcW w:w="1985" w:type="dxa"/>
          </w:tcPr>
          <w:p w14:paraId="382F720B" w14:textId="77777777" w:rsidR="009A41A1" w:rsidRDefault="009A41A1" w:rsidP="009A41A1">
            <w:pPr>
              <w:ind w:right="-108"/>
            </w:pPr>
            <w:r>
              <w:t xml:space="preserve">Alytaus SRC, </w:t>
            </w:r>
          </w:p>
          <w:p w14:paraId="0F36E0EC" w14:textId="77777777" w:rsidR="009A41A1" w:rsidRDefault="009A41A1" w:rsidP="009A41A1">
            <w:pPr>
              <w:ind w:right="-108"/>
            </w:pPr>
            <w:r>
              <w:t>Naujoji g. 52,</w:t>
            </w:r>
          </w:p>
          <w:p w14:paraId="218E5125" w14:textId="475F8345" w:rsidR="009A41A1" w:rsidRDefault="009A41A1" w:rsidP="009A41A1">
            <w:pPr>
              <w:ind w:right="-108"/>
            </w:pPr>
            <w:r>
              <w:t>Alytus</w:t>
            </w:r>
          </w:p>
        </w:tc>
        <w:tc>
          <w:tcPr>
            <w:tcW w:w="2381" w:type="dxa"/>
          </w:tcPr>
          <w:p w14:paraId="6BCBB9DA" w14:textId="363BB71F" w:rsidR="009A41A1" w:rsidRDefault="009A41A1" w:rsidP="009A41A1">
            <w:pPr>
              <w:ind w:right="-108"/>
            </w:pPr>
            <w:r>
              <w:t>Rolandas Lukoševičius</w:t>
            </w:r>
          </w:p>
        </w:tc>
      </w:tr>
      <w:tr w:rsidR="009A41A1" w:rsidRPr="00955343" w14:paraId="727C77A5" w14:textId="77777777" w:rsidTr="00BE3D25">
        <w:trPr>
          <w:trHeight w:val="421"/>
        </w:trPr>
        <w:tc>
          <w:tcPr>
            <w:tcW w:w="704" w:type="dxa"/>
          </w:tcPr>
          <w:p w14:paraId="4A2B543C" w14:textId="77777777" w:rsidR="009A41A1" w:rsidRDefault="009A41A1" w:rsidP="009A41A1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02" w:type="dxa"/>
          </w:tcPr>
          <w:p w14:paraId="7B4B66CC" w14:textId="38B30F2C" w:rsidR="009A41A1" w:rsidRDefault="009A41A1" w:rsidP="009A41A1">
            <w:pPr>
              <w:ind w:right="-108"/>
            </w:pPr>
            <w:r>
              <w:t xml:space="preserve">Lenkijos </w:t>
            </w:r>
            <w:proofErr w:type="spellStart"/>
            <w:r>
              <w:t>kanupolo</w:t>
            </w:r>
            <w:proofErr w:type="spellEnd"/>
            <w:r>
              <w:t xml:space="preserve"> Taurė 2025</w:t>
            </w:r>
            <w:r w:rsidR="003E75CD">
              <w:t xml:space="preserve"> </w:t>
            </w:r>
            <w:r>
              <w:t>m.</w:t>
            </w:r>
          </w:p>
        </w:tc>
        <w:tc>
          <w:tcPr>
            <w:tcW w:w="2126" w:type="dxa"/>
            <w:gridSpan w:val="3"/>
          </w:tcPr>
          <w:p w14:paraId="16B39A9F" w14:textId="08392333" w:rsidR="009A41A1" w:rsidRDefault="009A41A1" w:rsidP="009A41A1">
            <w:pPr>
              <w:ind w:right="-108"/>
            </w:pPr>
            <w:r>
              <w:t>Gegužės 09-11d.</w:t>
            </w:r>
          </w:p>
        </w:tc>
        <w:tc>
          <w:tcPr>
            <w:tcW w:w="1985" w:type="dxa"/>
          </w:tcPr>
          <w:p w14:paraId="033F78A4" w14:textId="13080E7B" w:rsidR="009A41A1" w:rsidRDefault="009A41A1" w:rsidP="009A41A1">
            <w:pPr>
              <w:ind w:right="-108"/>
            </w:pPr>
            <w:proofErr w:type="spellStart"/>
            <w:r>
              <w:t>Lešnas</w:t>
            </w:r>
            <w:proofErr w:type="spellEnd"/>
          </w:p>
        </w:tc>
        <w:tc>
          <w:tcPr>
            <w:tcW w:w="2381" w:type="dxa"/>
          </w:tcPr>
          <w:p w14:paraId="3503EBDE" w14:textId="37204BF1" w:rsidR="009A41A1" w:rsidRDefault="009A41A1" w:rsidP="009A41A1">
            <w:pPr>
              <w:ind w:right="-108"/>
            </w:pPr>
            <w:r>
              <w:t>Rimas Sukackas</w:t>
            </w:r>
          </w:p>
        </w:tc>
      </w:tr>
      <w:tr w:rsidR="009A41A1" w:rsidRPr="00955343" w14:paraId="590F19EC" w14:textId="77777777" w:rsidTr="00BE3D25">
        <w:trPr>
          <w:trHeight w:val="421"/>
        </w:trPr>
        <w:tc>
          <w:tcPr>
            <w:tcW w:w="704" w:type="dxa"/>
          </w:tcPr>
          <w:p w14:paraId="26D2610E" w14:textId="77777777" w:rsidR="009A41A1" w:rsidRDefault="009A41A1" w:rsidP="009A41A1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02" w:type="dxa"/>
          </w:tcPr>
          <w:p w14:paraId="6FE20DFB" w14:textId="6D0E2C6C" w:rsidR="009A41A1" w:rsidRDefault="009A41A1" w:rsidP="009A41A1">
            <w:pPr>
              <w:ind w:right="-108"/>
            </w:pPr>
            <w:r>
              <w:t xml:space="preserve">Čekijos </w:t>
            </w:r>
            <w:proofErr w:type="spellStart"/>
            <w:r>
              <w:t>kanupolo</w:t>
            </w:r>
            <w:proofErr w:type="spellEnd"/>
            <w:r>
              <w:t xml:space="preserve"> Taurė</w:t>
            </w:r>
          </w:p>
        </w:tc>
        <w:tc>
          <w:tcPr>
            <w:tcW w:w="2126" w:type="dxa"/>
            <w:gridSpan w:val="3"/>
          </w:tcPr>
          <w:p w14:paraId="4E3F435B" w14:textId="53CB1D33" w:rsidR="009A41A1" w:rsidRDefault="009A41A1" w:rsidP="009A41A1">
            <w:pPr>
              <w:ind w:right="-108"/>
            </w:pPr>
            <w:r>
              <w:t>Gegužės 15-18d.</w:t>
            </w:r>
          </w:p>
        </w:tc>
        <w:tc>
          <w:tcPr>
            <w:tcW w:w="1985" w:type="dxa"/>
          </w:tcPr>
          <w:p w14:paraId="6C07C68F" w14:textId="322C1202" w:rsidR="009A41A1" w:rsidRDefault="009A41A1" w:rsidP="009A41A1">
            <w:pPr>
              <w:ind w:right="-108"/>
            </w:pPr>
            <w:r>
              <w:t>Praha</w:t>
            </w:r>
          </w:p>
        </w:tc>
        <w:tc>
          <w:tcPr>
            <w:tcW w:w="2381" w:type="dxa"/>
          </w:tcPr>
          <w:p w14:paraId="01594740" w14:textId="5FBBA074" w:rsidR="009A41A1" w:rsidRDefault="009A41A1" w:rsidP="009A41A1">
            <w:pPr>
              <w:ind w:right="-108"/>
            </w:pPr>
            <w:r>
              <w:t>Rimas Sukackas</w:t>
            </w:r>
          </w:p>
        </w:tc>
      </w:tr>
      <w:tr w:rsidR="009A41A1" w:rsidRPr="00955343" w14:paraId="3950BA06" w14:textId="77777777" w:rsidTr="00BE3D25">
        <w:trPr>
          <w:trHeight w:val="421"/>
        </w:trPr>
        <w:tc>
          <w:tcPr>
            <w:tcW w:w="704" w:type="dxa"/>
          </w:tcPr>
          <w:p w14:paraId="6D831178" w14:textId="77777777" w:rsidR="009A41A1" w:rsidRDefault="009A41A1" w:rsidP="009A41A1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02" w:type="dxa"/>
          </w:tcPr>
          <w:p w14:paraId="584226C6" w14:textId="5E2126B8" w:rsidR="009A41A1" w:rsidRDefault="009A41A1" w:rsidP="009A41A1">
            <w:pPr>
              <w:ind w:right="-108"/>
            </w:pPr>
            <w:r>
              <w:t xml:space="preserve">2025 m. Tarptautinis jaunių, jaunučių, vaikų </w:t>
            </w:r>
            <w:proofErr w:type="spellStart"/>
            <w:r>
              <w:t>dziudo</w:t>
            </w:r>
            <w:proofErr w:type="spellEnd"/>
            <w:r>
              <w:t xml:space="preserve"> turnyras</w:t>
            </w:r>
          </w:p>
        </w:tc>
        <w:tc>
          <w:tcPr>
            <w:tcW w:w="2126" w:type="dxa"/>
            <w:gridSpan w:val="3"/>
          </w:tcPr>
          <w:p w14:paraId="3A045F6C" w14:textId="57D9EB35" w:rsidR="009A41A1" w:rsidRDefault="009A41A1" w:rsidP="009A41A1">
            <w:pPr>
              <w:ind w:right="-108"/>
            </w:pPr>
            <w:r>
              <w:t xml:space="preserve">Gegužės 17 d. </w:t>
            </w:r>
          </w:p>
          <w:p w14:paraId="7CD64F45" w14:textId="54CD73A5" w:rsidR="009A41A1" w:rsidRDefault="009A41A1" w:rsidP="009A41A1">
            <w:pPr>
              <w:ind w:right="-108"/>
            </w:pPr>
            <w:r>
              <w:t>9.00 val.</w:t>
            </w:r>
          </w:p>
        </w:tc>
        <w:tc>
          <w:tcPr>
            <w:tcW w:w="1985" w:type="dxa"/>
          </w:tcPr>
          <w:p w14:paraId="44AC05FF" w14:textId="68DA70BB" w:rsidR="009A41A1" w:rsidRDefault="009A41A1" w:rsidP="009A41A1">
            <w:pPr>
              <w:ind w:right="-108"/>
            </w:pPr>
            <w:r>
              <w:t>Šiaulių sporto gimnazija, Vilniaus g.297, Šiauliai</w:t>
            </w:r>
          </w:p>
        </w:tc>
        <w:tc>
          <w:tcPr>
            <w:tcW w:w="2381" w:type="dxa"/>
          </w:tcPr>
          <w:p w14:paraId="166EF243" w14:textId="1F23B670" w:rsidR="009A41A1" w:rsidRDefault="009A41A1" w:rsidP="009A41A1">
            <w:pPr>
              <w:ind w:right="-108"/>
            </w:pPr>
            <w:r>
              <w:t>Rolandas  Lukoševičius</w:t>
            </w:r>
          </w:p>
        </w:tc>
      </w:tr>
      <w:tr w:rsidR="009A41A1" w:rsidRPr="00955343" w14:paraId="4A41A5E7" w14:textId="77777777" w:rsidTr="00BE3D25">
        <w:trPr>
          <w:trHeight w:val="421"/>
        </w:trPr>
        <w:tc>
          <w:tcPr>
            <w:tcW w:w="704" w:type="dxa"/>
          </w:tcPr>
          <w:p w14:paraId="5D54A130" w14:textId="77777777" w:rsidR="009A41A1" w:rsidRDefault="009A41A1" w:rsidP="009A41A1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02" w:type="dxa"/>
          </w:tcPr>
          <w:p w14:paraId="12B894DF" w14:textId="381AADDF" w:rsidR="009A41A1" w:rsidRDefault="009A41A1" w:rsidP="009A41A1">
            <w:pPr>
              <w:ind w:right="-108"/>
            </w:pPr>
            <w:r>
              <w:t xml:space="preserve">Atviras Lapių moksleivių </w:t>
            </w:r>
            <w:proofErr w:type="spellStart"/>
            <w:r>
              <w:t>dziudo</w:t>
            </w:r>
            <w:proofErr w:type="spellEnd"/>
            <w:r>
              <w:t xml:space="preserve"> turnyras “Lapių seniūno taurei laimėti-2025“</w:t>
            </w:r>
          </w:p>
        </w:tc>
        <w:tc>
          <w:tcPr>
            <w:tcW w:w="2126" w:type="dxa"/>
            <w:gridSpan w:val="3"/>
          </w:tcPr>
          <w:p w14:paraId="728D0CEA" w14:textId="74271981" w:rsidR="009A41A1" w:rsidRDefault="009A41A1" w:rsidP="009A41A1">
            <w:pPr>
              <w:ind w:right="-108"/>
            </w:pPr>
            <w:r>
              <w:t>Gegužės 31d.</w:t>
            </w:r>
          </w:p>
          <w:p w14:paraId="4E33DEBE" w14:textId="28356319" w:rsidR="009A41A1" w:rsidRDefault="009A41A1" w:rsidP="009A41A1">
            <w:pPr>
              <w:ind w:right="-108"/>
            </w:pPr>
            <w:r>
              <w:t>9.00 val.</w:t>
            </w:r>
          </w:p>
        </w:tc>
        <w:tc>
          <w:tcPr>
            <w:tcW w:w="1985" w:type="dxa"/>
          </w:tcPr>
          <w:p w14:paraId="36F4ED8D" w14:textId="232773C0" w:rsidR="009A41A1" w:rsidRDefault="009A41A1" w:rsidP="009A41A1">
            <w:pPr>
              <w:ind w:right="-108"/>
            </w:pPr>
            <w:r>
              <w:t>Lapių pagrindinės mokyklos sporto salė, Merkio g.3 Lapės, Kauno r.</w:t>
            </w:r>
          </w:p>
        </w:tc>
        <w:tc>
          <w:tcPr>
            <w:tcW w:w="2381" w:type="dxa"/>
          </w:tcPr>
          <w:p w14:paraId="3B905309" w14:textId="77777777" w:rsidR="009A41A1" w:rsidRDefault="009A41A1" w:rsidP="009A41A1">
            <w:pPr>
              <w:ind w:right="-108"/>
            </w:pPr>
            <w:r>
              <w:t xml:space="preserve">Rolandas </w:t>
            </w:r>
          </w:p>
          <w:p w14:paraId="6D49FB7C" w14:textId="2ACE4248" w:rsidR="009A41A1" w:rsidRDefault="009A41A1" w:rsidP="009A41A1">
            <w:pPr>
              <w:ind w:right="-108"/>
            </w:pPr>
            <w:r>
              <w:t xml:space="preserve">Lukoševičius </w:t>
            </w:r>
          </w:p>
        </w:tc>
      </w:tr>
      <w:tr w:rsidR="009A41A1" w:rsidRPr="00955343" w14:paraId="6B27DE6F" w14:textId="77777777" w:rsidTr="00BE3D25">
        <w:trPr>
          <w:trHeight w:val="421"/>
        </w:trPr>
        <w:tc>
          <w:tcPr>
            <w:tcW w:w="704" w:type="dxa"/>
          </w:tcPr>
          <w:p w14:paraId="5441CFDB" w14:textId="16948ACA" w:rsidR="009A41A1" w:rsidRDefault="009A41A1" w:rsidP="009A41A1">
            <w:r>
              <w:t xml:space="preserve">  7.</w:t>
            </w:r>
          </w:p>
        </w:tc>
        <w:tc>
          <w:tcPr>
            <w:tcW w:w="3402" w:type="dxa"/>
          </w:tcPr>
          <w:p w14:paraId="7BCFDA7F" w14:textId="598FA6FD" w:rsidR="009A41A1" w:rsidRDefault="009A41A1" w:rsidP="009A41A1">
            <w:pPr>
              <w:ind w:right="-108"/>
            </w:pPr>
            <w:r>
              <w:t>Lietuvos BKIF jaunių čempionatas</w:t>
            </w:r>
          </w:p>
        </w:tc>
        <w:tc>
          <w:tcPr>
            <w:tcW w:w="2126" w:type="dxa"/>
            <w:gridSpan w:val="3"/>
          </w:tcPr>
          <w:p w14:paraId="6FFE4773" w14:textId="77063004" w:rsidR="009A41A1" w:rsidRDefault="009A41A1" w:rsidP="009A41A1">
            <w:pPr>
              <w:ind w:right="-108"/>
            </w:pPr>
            <w:r>
              <w:t>Gegužės 30-31</w:t>
            </w:r>
          </w:p>
        </w:tc>
        <w:tc>
          <w:tcPr>
            <w:tcW w:w="1985" w:type="dxa"/>
          </w:tcPr>
          <w:p w14:paraId="0907F6CC" w14:textId="436D102D" w:rsidR="009A41A1" w:rsidRDefault="009A41A1" w:rsidP="009A41A1">
            <w:pPr>
              <w:ind w:right="-108"/>
            </w:pPr>
            <w:r>
              <w:t>Trakai</w:t>
            </w:r>
          </w:p>
        </w:tc>
        <w:tc>
          <w:tcPr>
            <w:tcW w:w="2381" w:type="dxa"/>
          </w:tcPr>
          <w:p w14:paraId="1193B8DE" w14:textId="4A12589A" w:rsidR="009A41A1" w:rsidRDefault="009A41A1" w:rsidP="009A41A1">
            <w:pPr>
              <w:ind w:right="-108"/>
            </w:pPr>
            <w:r>
              <w:t>Rimas Sukackas</w:t>
            </w:r>
          </w:p>
        </w:tc>
      </w:tr>
      <w:tr w:rsidR="009A41A1" w:rsidRPr="00955343" w14:paraId="5C9EF1A0" w14:textId="77777777" w:rsidTr="00301444">
        <w:trPr>
          <w:trHeight w:val="527"/>
        </w:trPr>
        <w:tc>
          <w:tcPr>
            <w:tcW w:w="10598" w:type="dxa"/>
            <w:gridSpan w:val="7"/>
            <w:vMerge w:val="restart"/>
          </w:tcPr>
          <w:p w14:paraId="056D438B" w14:textId="77777777" w:rsidR="009A41A1" w:rsidRPr="000B5EE9" w:rsidRDefault="009A41A1" w:rsidP="009A41A1">
            <w:pPr>
              <w:jc w:val="both"/>
            </w:pPr>
            <w:r w:rsidRPr="00211A07">
              <w:t xml:space="preserve">     </w:t>
            </w:r>
            <w:r>
              <w:t xml:space="preserve">                           </w:t>
            </w:r>
          </w:p>
          <w:p w14:paraId="4BC4EC02" w14:textId="77777777" w:rsidR="009A41A1" w:rsidRPr="00DB625A" w:rsidRDefault="009A41A1" w:rsidP="009A41A1">
            <w:pPr>
              <w:jc w:val="center"/>
            </w:pPr>
            <w:r w:rsidRPr="00955343">
              <w:rPr>
                <w:b/>
              </w:rPr>
              <w:t>MOKYTOJŲ SAVIŠVIETA</w:t>
            </w:r>
            <w:r>
              <w:rPr>
                <w:b/>
              </w:rPr>
              <w:t xml:space="preserve"> (seminarai)</w:t>
            </w:r>
          </w:p>
        </w:tc>
      </w:tr>
      <w:tr w:rsidR="009A41A1" w:rsidRPr="00955343" w14:paraId="5051A1BE" w14:textId="77777777" w:rsidTr="00301444">
        <w:trPr>
          <w:trHeight w:val="276"/>
        </w:trPr>
        <w:tc>
          <w:tcPr>
            <w:tcW w:w="10598" w:type="dxa"/>
            <w:gridSpan w:val="7"/>
            <w:vMerge/>
          </w:tcPr>
          <w:p w14:paraId="58A86C5A" w14:textId="77777777" w:rsidR="009A41A1" w:rsidRPr="00955343" w:rsidRDefault="009A41A1" w:rsidP="009A41A1">
            <w:pPr>
              <w:jc w:val="center"/>
              <w:rPr>
                <w:b/>
              </w:rPr>
            </w:pPr>
          </w:p>
        </w:tc>
      </w:tr>
      <w:tr w:rsidR="009A41A1" w:rsidRPr="00955343" w14:paraId="6C8F47AE" w14:textId="77777777" w:rsidTr="00BE3D25">
        <w:trPr>
          <w:trHeight w:val="519"/>
        </w:trPr>
        <w:tc>
          <w:tcPr>
            <w:tcW w:w="704" w:type="dxa"/>
          </w:tcPr>
          <w:p w14:paraId="16487000" w14:textId="77777777" w:rsidR="009A41A1" w:rsidRPr="00955343" w:rsidRDefault="009A41A1" w:rsidP="009A41A1">
            <w:pPr>
              <w:numPr>
                <w:ilvl w:val="0"/>
                <w:numId w:val="17"/>
              </w:numPr>
            </w:pPr>
          </w:p>
        </w:tc>
        <w:tc>
          <w:tcPr>
            <w:tcW w:w="3402" w:type="dxa"/>
          </w:tcPr>
          <w:p w14:paraId="73FD7B26" w14:textId="3A61DDCB" w:rsidR="009A41A1" w:rsidRPr="00713F42" w:rsidRDefault="009A41A1" w:rsidP="009A41A1">
            <w:pPr>
              <w:ind w:right="-108"/>
            </w:pPr>
            <w:r>
              <w:t xml:space="preserve">XVII Tarptautinis </w:t>
            </w:r>
            <w:proofErr w:type="spellStart"/>
            <w:r>
              <w:t>dziudo</w:t>
            </w:r>
            <w:proofErr w:type="spellEnd"/>
            <w:r>
              <w:t xml:space="preserve"> turnyras “Pavasaris-2025“, skirtas </w:t>
            </w:r>
            <w:proofErr w:type="spellStart"/>
            <w:r>
              <w:t>Dziudo</w:t>
            </w:r>
            <w:proofErr w:type="spellEnd"/>
            <w:r>
              <w:t xml:space="preserve"> treneriui Kęstučiui Šermukšniui atminti</w:t>
            </w:r>
          </w:p>
        </w:tc>
        <w:tc>
          <w:tcPr>
            <w:tcW w:w="2126" w:type="dxa"/>
            <w:gridSpan w:val="3"/>
          </w:tcPr>
          <w:p w14:paraId="578679D4" w14:textId="53680E6C" w:rsidR="009A41A1" w:rsidRDefault="009A41A1" w:rsidP="009A41A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Gegužės 10 d.</w:t>
            </w:r>
          </w:p>
          <w:p w14:paraId="5CFCA5FC" w14:textId="77777777" w:rsidR="009A41A1" w:rsidRDefault="009A41A1" w:rsidP="009A41A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.00 val.</w:t>
            </w:r>
          </w:p>
          <w:p w14:paraId="5E6A6820" w14:textId="1DCD804D" w:rsidR="009A41A1" w:rsidRDefault="009A41A1" w:rsidP="009A41A1">
            <w:pPr>
              <w:ind w:right="-108"/>
            </w:pPr>
          </w:p>
        </w:tc>
        <w:tc>
          <w:tcPr>
            <w:tcW w:w="1985" w:type="dxa"/>
          </w:tcPr>
          <w:p w14:paraId="6378AAEF" w14:textId="77777777" w:rsidR="009A41A1" w:rsidRDefault="009A41A1" w:rsidP="009A41A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elšių g. 2,</w:t>
            </w:r>
          </w:p>
          <w:p w14:paraId="33296F43" w14:textId="27426C5E" w:rsidR="009A41A1" w:rsidRDefault="009A41A1" w:rsidP="009A41A1">
            <w:pPr>
              <w:ind w:right="-108"/>
            </w:pPr>
            <w:r>
              <w:rPr>
                <w:shd w:val="clear" w:color="auto" w:fill="FFFFFF"/>
              </w:rPr>
              <w:t>Plungė</w:t>
            </w:r>
          </w:p>
        </w:tc>
        <w:tc>
          <w:tcPr>
            <w:tcW w:w="2381" w:type="dxa"/>
          </w:tcPr>
          <w:p w14:paraId="579E3CCC" w14:textId="3A4407F3" w:rsidR="009A41A1" w:rsidRDefault="009A41A1" w:rsidP="009A41A1">
            <w:r>
              <w:t>Rolandas Lukoševičius. Kviečiamas teisėjauti</w:t>
            </w:r>
          </w:p>
        </w:tc>
      </w:tr>
      <w:tr w:rsidR="009A41A1" w:rsidRPr="00955343" w14:paraId="3777FD8A" w14:textId="77777777" w:rsidTr="00BE3D25">
        <w:trPr>
          <w:trHeight w:val="519"/>
        </w:trPr>
        <w:tc>
          <w:tcPr>
            <w:tcW w:w="704" w:type="dxa"/>
          </w:tcPr>
          <w:p w14:paraId="0059DA2F" w14:textId="77777777" w:rsidR="009A41A1" w:rsidRPr="00955343" w:rsidRDefault="009A41A1" w:rsidP="009A41A1">
            <w:pPr>
              <w:numPr>
                <w:ilvl w:val="0"/>
                <w:numId w:val="17"/>
              </w:numPr>
            </w:pPr>
          </w:p>
        </w:tc>
        <w:tc>
          <w:tcPr>
            <w:tcW w:w="3402" w:type="dxa"/>
          </w:tcPr>
          <w:p w14:paraId="1213F26D" w14:textId="5EF1B8C9" w:rsidR="009A41A1" w:rsidRDefault="009A41A1" w:rsidP="009A41A1">
            <w:pPr>
              <w:ind w:right="-108"/>
            </w:pPr>
            <w:r>
              <w:t xml:space="preserve"> Seminaras „Dubuo kaip judesio pagrindas“</w:t>
            </w:r>
          </w:p>
        </w:tc>
        <w:tc>
          <w:tcPr>
            <w:tcW w:w="2126" w:type="dxa"/>
            <w:gridSpan w:val="3"/>
          </w:tcPr>
          <w:p w14:paraId="7A4AEA1B" w14:textId="41D6637B" w:rsidR="009A41A1" w:rsidRDefault="009A41A1" w:rsidP="009A41A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Gegužės 20 d.</w:t>
            </w:r>
          </w:p>
          <w:p w14:paraId="2247FFAA" w14:textId="27040E03" w:rsidR="009A41A1" w:rsidRDefault="009A41A1" w:rsidP="009A41A1">
            <w:r>
              <w:rPr>
                <w:shd w:val="clear" w:color="auto" w:fill="FFFFFF"/>
              </w:rPr>
              <w:t>10.00-14.00</w:t>
            </w:r>
          </w:p>
        </w:tc>
        <w:tc>
          <w:tcPr>
            <w:tcW w:w="1985" w:type="dxa"/>
          </w:tcPr>
          <w:p w14:paraId="3F27EA37" w14:textId="1786A538" w:rsidR="009A41A1" w:rsidRDefault="009A41A1" w:rsidP="009A41A1">
            <w:pPr>
              <w:ind w:right="-108"/>
            </w:pPr>
            <w:r>
              <w:t>Nuotolinis</w:t>
            </w:r>
          </w:p>
        </w:tc>
        <w:tc>
          <w:tcPr>
            <w:tcW w:w="2381" w:type="dxa"/>
          </w:tcPr>
          <w:p w14:paraId="79511AA4" w14:textId="799BA419" w:rsidR="009A41A1" w:rsidRDefault="009A41A1" w:rsidP="009A41A1">
            <w:r>
              <w:t>Rolandas Lukoševičius</w:t>
            </w:r>
          </w:p>
        </w:tc>
      </w:tr>
      <w:tr w:rsidR="009A41A1" w:rsidRPr="00955343" w14:paraId="61774F07" w14:textId="77777777" w:rsidTr="00BE3D25">
        <w:trPr>
          <w:trHeight w:val="519"/>
        </w:trPr>
        <w:tc>
          <w:tcPr>
            <w:tcW w:w="704" w:type="dxa"/>
          </w:tcPr>
          <w:p w14:paraId="4E24A8F6" w14:textId="77777777" w:rsidR="009A41A1" w:rsidRPr="00955343" w:rsidRDefault="009A41A1" w:rsidP="009A41A1">
            <w:pPr>
              <w:numPr>
                <w:ilvl w:val="0"/>
                <w:numId w:val="17"/>
              </w:numPr>
            </w:pPr>
          </w:p>
        </w:tc>
        <w:tc>
          <w:tcPr>
            <w:tcW w:w="3402" w:type="dxa"/>
          </w:tcPr>
          <w:p w14:paraId="6F72CE0A" w14:textId="62F3438C" w:rsidR="009A41A1" w:rsidRDefault="009A41A1" w:rsidP="009A41A1">
            <w:pPr>
              <w:ind w:right="-108"/>
            </w:pPr>
            <w:r>
              <w:t>Europos Jaunimo taurė</w:t>
            </w:r>
          </w:p>
        </w:tc>
        <w:tc>
          <w:tcPr>
            <w:tcW w:w="2126" w:type="dxa"/>
            <w:gridSpan w:val="3"/>
          </w:tcPr>
          <w:p w14:paraId="22574C52" w14:textId="2B665101" w:rsidR="009A41A1" w:rsidRDefault="009A41A1" w:rsidP="009A41A1">
            <w:r>
              <w:t>Gegužės 26-28 d.</w:t>
            </w:r>
          </w:p>
        </w:tc>
        <w:tc>
          <w:tcPr>
            <w:tcW w:w="1985" w:type="dxa"/>
          </w:tcPr>
          <w:p w14:paraId="0A17B4D8" w14:textId="4614D906" w:rsidR="009A41A1" w:rsidRDefault="009A41A1" w:rsidP="009A41A1">
            <w:pPr>
              <w:ind w:right="-108"/>
            </w:pPr>
            <w:r>
              <w:t>Kauno sporto halė, Perkūno alėja 5</w:t>
            </w:r>
          </w:p>
        </w:tc>
        <w:tc>
          <w:tcPr>
            <w:tcW w:w="2381" w:type="dxa"/>
          </w:tcPr>
          <w:p w14:paraId="28D68356" w14:textId="77777777" w:rsidR="009A41A1" w:rsidRDefault="009A41A1" w:rsidP="009A41A1">
            <w:r>
              <w:t>Rolandas Lukoševičius</w:t>
            </w:r>
          </w:p>
          <w:p w14:paraId="4A8167C8" w14:textId="48795102" w:rsidR="009A41A1" w:rsidRDefault="009A41A1" w:rsidP="009A41A1">
            <w:r>
              <w:t>Kviečiamas teisėjauti</w:t>
            </w:r>
          </w:p>
        </w:tc>
      </w:tr>
      <w:tr w:rsidR="009A41A1" w:rsidRPr="00955343" w14:paraId="279AEB15" w14:textId="77777777" w:rsidTr="00BE3D25">
        <w:trPr>
          <w:trHeight w:val="519"/>
        </w:trPr>
        <w:tc>
          <w:tcPr>
            <w:tcW w:w="704" w:type="dxa"/>
          </w:tcPr>
          <w:p w14:paraId="4CA36B0C" w14:textId="77777777" w:rsidR="009A41A1" w:rsidRPr="00955343" w:rsidRDefault="009A41A1" w:rsidP="009A41A1">
            <w:pPr>
              <w:numPr>
                <w:ilvl w:val="0"/>
                <w:numId w:val="17"/>
              </w:numPr>
            </w:pPr>
          </w:p>
        </w:tc>
        <w:tc>
          <w:tcPr>
            <w:tcW w:w="3402" w:type="dxa"/>
          </w:tcPr>
          <w:p w14:paraId="344E78C3" w14:textId="7C95AEAD" w:rsidR="009A41A1" w:rsidRDefault="009A41A1" w:rsidP="009A41A1">
            <w:pPr>
              <w:ind w:right="-108"/>
            </w:pPr>
            <w:r>
              <w:t>Neformalusis ugdymas saugumo užtikrinimas vaikų ir jaunimo stovyklose bei renginiuose</w:t>
            </w:r>
          </w:p>
        </w:tc>
        <w:tc>
          <w:tcPr>
            <w:tcW w:w="2126" w:type="dxa"/>
            <w:gridSpan w:val="3"/>
          </w:tcPr>
          <w:p w14:paraId="417B9CAB" w14:textId="1F4F145A" w:rsidR="009A41A1" w:rsidRDefault="009A41A1" w:rsidP="009A41A1">
            <w:r>
              <w:rPr>
                <w:shd w:val="clear" w:color="auto" w:fill="FFFFFF"/>
              </w:rPr>
              <w:t>Gegužės 14 d.</w:t>
            </w:r>
          </w:p>
        </w:tc>
        <w:tc>
          <w:tcPr>
            <w:tcW w:w="1985" w:type="dxa"/>
          </w:tcPr>
          <w:p w14:paraId="3E361F11" w14:textId="6382054C" w:rsidR="009A41A1" w:rsidRDefault="009A41A1" w:rsidP="009A41A1">
            <w:pPr>
              <w:ind w:right="-108"/>
            </w:pPr>
            <w:r>
              <w:t>Vilnius</w:t>
            </w:r>
          </w:p>
        </w:tc>
        <w:tc>
          <w:tcPr>
            <w:tcW w:w="2381" w:type="dxa"/>
          </w:tcPr>
          <w:p w14:paraId="0E121B44" w14:textId="237D0ED1" w:rsidR="009A41A1" w:rsidRDefault="009A41A1" w:rsidP="009A41A1">
            <w:r>
              <w:t>‚,LINEŠA“</w:t>
            </w:r>
          </w:p>
          <w:p w14:paraId="3D52ABF0" w14:textId="67ACAD55" w:rsidR="009A41A1" w:rsidRDefault="009A41A1" w:rsidP="009A41A1">
            <w:r>
              <w:t>Rimas Sukackas</w:t>
            </w:r>
          </w:p>
        </w:tc>
      </w:tr>
      <w:tr w:rsidR="009A41A1" w:rsidRPr="00955343" w14:paraId="10946C94" w14:textId="77777777" w:rsidTr="00301444">
        <w:trPr>
          <w:trHeight w:val="513"/>
        </w:trPr>
        <w:tc>
          <w:tcPr>
            <w:tcW w:w="10598" w:type="dxa"/>
            <w:gridSpan w:val="7"/>
          </w:tcPr>
          <w:p w14:paraId="4FBDDBCA" w14:textId="77777777" w:rsidR="009A41A1" w:rsidRDefault="009A41A1" w:rsidP="009A41A1">
            <w:pPr>
              <w:jc w:val="center"/>
              <w:rPr>
                <w:b/>
              </w:rPr>
            </w:pPr>
          </w:p>
          <w:p w14:paraId="41A5BEB5" w14:textId="77777777" w:rsidR="009A41A1" w:rsidRDefault="009A41A1" w:rsidP="009A41A1">
            <w:pPr>
              <w:jc w:val="center"/>
              <w:rPr>
                <w:b/>
              </w:rPr>
            </w:pPr>
            <w:r w:rsidRPr="00955343">
              <w:rPr>
                <w:b/>
              </w:rPr>
              <w:t>DOKUMENTŲ RENGIMO VEIKLA</w:t>
            </w:r>
          </w:p>
          <w:p w14:paraId="0E91F5EE" w14:textId="77777777" w:rsidR="009A41A1" w:rsidRPr="00955343" w:rsidRDefault="009A41A1" w:rsidP="009A41A1">
            <w:pPr>
              <w:jc w:val="center"/>
              <w:rPr>
                <w:b/>
              </w:rPr>
            </w:pPr>
          </w:p>
        </w:tc>
      </w:tr>
      <w:tr w:rsidR="009A41A1" w:rsidRPr="00955343" w14:paraId="6AE6C9AA" w14:textId="77777777" w:rsidTr="00BE3D25">
        <w:trPr>
          <w:trHeight w:val="255"/>
        </w:trPr>
        <w:tc>
          <w:tcPr>
            <w:tcW w:w="704" w:type="dxa"/>
          </w:tcPr>
          <w:p w14:paraId="29161753" w14:textId="77777777" w:rsidR="009A41A1" w:rsidRPr="00955343" w:rsidRDefault="009A41A1" w:rsidP="009A41A1">
            <w:pPr>
              <w:numPr>
                <w:ilvl w:val="0"/>
                <w:numId w:val="19"/>
              </w:numPr>
            </w:pPr>
          </w:p>
        </w:tc>
        <w:tc>
          <w:tcPr>
            <w:tcW w:w="3402" w:type="dxa"/>
            <w:shd w:val="clear" w:color="auto" w:fill="auto"/>
          </w:tcPr>
          <w:p w14:paraId="4F898F69" w14:textId="443E5ED6" w:rsidR="009A41A1" w:rsidRDefault="009A41A1" w:rsidP="009A41A1">
            <w:r>
              <w:t>Mokytojo individualios veiklos birželio mėnesio teikimas tvirtinimui.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6B4F9B30" w14:textId="7398F7A0" w:rsidR="009A41A1" w:rsidRPr="0066366A" w:rsidRDefault="009A41A1" w:rsidP="009A41A1">
            <w:r w:rsidRPr="00BB0CB6">
              <w:t>Alytaus r. meno ir sporto mokykla, Daugų skyrius</w:t>
            </w:r>
          </w:p>
        </w:tc>
        <w:tc>
          <w:tcPr>
            <w:tcW w:w="1985" w:type="dxa"/>
            <w:shd w:val="clear" w:color="auto" w:fill="auto"/>
          </w:tcPr>
          <w:p w14:paraId="68017DCA" w14:textId="72CE2AAD" w:rsidR="009A41A1" w:rsidRDefault="009A41A1" w:rsidP="009A41A1">
            <w:r w:rsidRPr="00BB0CB6">
              <w:t xml:space="preserve">Iki </w:t>
            </w:r>
            <w:r>
              <w:t>gegužės 26 d.</w:t>
            </w:r>
            <w:r w:rsidRPr="00BB0CB6">
              <w:t xml:space="preserve">   </w:t>
            </w:r>
          </w:p>
        </w:tc>
        <w:tc>
          <w:tcPr>
            <w:tcW w:w="2381" w:type="dxa"/>
          </w:tcPr>
          <w:p w14:paraId="1C43AA3E" w14:textId="70161DE1" w:rsidR="009A41A1" w:rsidRPr="0066366A" w:rsidRDefault="009A41A1" w:rsidP="009A41A1">
            <w:r>
              <w:t>Laimutė Aleksiupienė</w:t>
            </w:r>
          </w:p>
        </w:tc>
      </w:tr>
      <w:tr w:rsidR="009A41A1" w:rsidRPr="00955343" w14:paraId="5E3C04DA" w14:textId="77777777" w:rsidTr="00301444">
        <w:trPr>
          <w:trHeight w:val="255"/>
        </w:trPr>
        <w:tc>
          <w:tcPr>
            <w:tcW w:w="10598" w:type="dxa"/>
            <w:gridSpan w:val="7"/>
          </w:tcPr>
          <w:p w14:paraId="09722FC3" w14:textId="77777777" w:rsidR="009A41A1" w:rsidRDefault="009A41A1" w:rsidP="009A41A1">
            <w:pPr>
              <w:jc w:val="center"/>
              <w:rPr>
                <w:b/>
              </w:rPr>
            </w:pPr>
          </w:p>
          <w:p w14:paraId="7C9F10EC" w14:textId="77777777" w:rsidR="009A41A1" w:rsidRDefault="009A41A1" w:rsidP="009A41A1">
            <w:pPr>
              <w:jc w:val="center"/>
              <w:rPr>
                <w:b/>
              </w:rPr>
            </w:pPr>
            <w:r w:rsidRPr="000B5EE9">
              <w:rPr>
                <w:b/>
              </w:rPr>
              <w:t>VEIKLA</w:t>
            </w:r>
          </w:p>
          <w:p w14:paraId="7D5919B4" w14:textId="77777777" w:rsidR="009A41A1" w:rsidRPr="000B5EE9" w:rsidRDefault="009A41A1" w:rsidP="009A41A1">
            <w:pPr>
              <w:jc w:val="center"/>
              <w:rPr>
                <w:b/>
              </w:rPr>
            </w:pPr>
          </w:p>
        </w:tc>
      </w:tr>
      <w:tr w:rsidR="009A41A1" w:rsidRPr="00955343" w14:paraId="0E451DCE" w14:textId="77777777" w:rsidTr="00BE3D25">
        <w:trPr>
          <w:trHeight w:val="255"/>
        </w:trPr>
        <w:tc>
          <w:tcPr>
            <w:tcW w:w="704" w:type="dxa"/>
          </w:tcPr>
          <w:p w14:paraId="3F92FFC7" w14:textId="77777777" w:rsidR="009A41A1" w:rsidRPr="00211A07" w:rsidRDefault="009A41A1" w:rsidP="009A41A1">
            <w:r w:rsidRPr="00211A07">
              <w:t>1.</w:t>
            </w:r>
          </w:p>
        </w:tc>
        <w:tc>
          <w:tcPr>
            <w:tcW w:w="3402" w:type="dxa"/>
          </w:tcPr>
          <w:p w14:paraId="056B544E" w14:textId="77777777" w:rsidR="009A41A1" w:rsidRPr="00955343" w:rsidRDefault="009A41A1" w:rsidP="009A41A1">
            <w:r w:rsidRPr="00AA50EF">
              <w:rPr>
                <w:bCs/>
              </w:rPr>
              <w:t>Tobulinti mokinių individualios pažangos stebėjimą, ver</w:t>
            </w:r>
            <w:r>
              <w:rPr>
                <w:bCs/>
              </w:rPr>
              <w:t>tinimą ir įsivertinimą, sudarant</w:t>
            </w:r>
            <w:r w:rsidRPr="00AA50EF">
              <w:rPr>
                <w:bCs/>
              </w:rPr>
              <w:t xml:space="preserve"> sąlygas mokiniams asmeninei pažangai pamatuoti</w:t>
            </w:r>
          </w:p>
        </w:tc>
        <w:tc>
          <w:tcPr>
            <w:tcW w:w="2126" w:type="dxa"/>
            <w:gridSpan w:val="3"/>
          </w:tcPr>
          <w:p w14:paraId="018DF41B" w14:textId="77777777" w:rsidR="009A41A1" w:rsidRPr="00955343" w:rsidRDefault="009A41A1" w:rsidP="009A41A1">
            <w:r w:rsidRPr="00955343">
              <w:t xml:space="preserve">Alytaus r. meno ir sporto mokykla, </w:t>
            </w:r>
            <w:r>
              <w:t>(visuose skyriuose)</w:t>
            </w:r>
          </w:p>
        </w:tc>
        <w:tc>
          <w:tcPr>
            <w:tcW w:w="1985" w:type="dxa"/>
          </w:tcPr>
          <w:p w14:paraId="3DDA5306" w14:textId="77777777" w:rsidR="009A41A1" w:rsidRDefault="009A41A1" w:rsidP="009A41A1">
            <w:r>
              <w:t xml:space="preserve">Nuolat </w:t>
            </w:r>
          </w:p>
          <w:p w14:paraId="7BAFF541" w14:textId="77777777" w:rsidR="009A41A1" w:rsidRPr="00955343" w:rsidRDefault="009A41A1" w:rsidP="009A41A1"/>
        </w:tc>
        <w:tc>
          <w:tcPr>
            <w:tcW w:w="2381" w:type="dxa"/>
          </w:tcPr>
          <w:p w14:paraId="2860AF62" w14:textId="77777777" w:rsidR="009A41A1" w:rsidRDefault="009A41A1" w:rsidP="009A41A1">
            <w:r>
              <w:t>Direktorius,</w:t>
            </w:r>
          </w:p>
          <w:p w14:paraId="20350451" w14:textId="77777777" w:rsidR="009A41A1" w:rsidRPr="00955343" w:rsidRDefault="009A41A1" w:rsidP="009A41A1">
            <w:r>
              <w:t>Laimutė Aleksiupienė,</w:t>
            </w:r>
          </w:p>
          <w:p w14:paraId="2CF3565E" w14:textId="77777777" w:rsidR="009A41A1" w:rsidRPr="00955343" w:rsidRDefault="009A41A1" w:rsidP="009A41A1">
            <w:r w:rsidRPr="00955343">
              <w:t>mokyklos mokytojai</w:t>
            </w:r>
          </w:p>
        </w:tc>
      </w:tr>
      <w:tr w:rsidR="009A41A1" w:rsidRPr="00955343" w14:paraId="347A1824" w14:textId="77777777" w:rsidTr="00BE3D25">
        <w:trPr>
          <w:trHeight w:val="255"/>
        </w:trPr>
        <w:tc>
          <w:tcPr>
            <w:tcW w:w="704" w:type="dxa"/>
          </w:tcPr>
          <w:p w14:paraId="0C953085" w14:textId="77777777" w:rsidR="009A41A1" w:rsidRPr="00955343" w:rsidRDefault="009A41A1" w:rsidP="009A41A1">
            <w:r w:rsidRPr="00955343">
              <w:t>2.</w:t>
            </w:r>
          </w:p>
        </w:tc>
        <w:tc>
          <w:tcPr>
            <w:tcW w:w="3402" w:type="dxa"/>
          </w:tcPr>
          <w:p w14:paraId="52731922" w14:textId="77777777" w:rsidR="009A41A1" w:rsidRPr="00955343" w:rsidRDefault="009A41A1" w:rsidP="009A41A1">
            <w:r>
              <w:t>Organizuoti / įgyvendinti p</w:t>
            </w:r>
            <w:r w:rsidRPr="00955343">
              <w:t>revencinės veiklos rengini</w:t>
            </w:r>
            <w:r>
              <w:t>us</w:t>
            </w:r>
          </w:p>
        </w:tc>
        <w:tc>
          <w:tcPr>
            <w:tcW w:w="2126" w:type="dxa"/>
            <w:gridSpan w:val="3"/>
          </w:tcPr>
          <w:p w14:paraId="24981DBF" w14:textId="77777777" w:rsidR="009A41A1" w:rsidRPr="00955343" w:rsidRDefault="009A41A1" w:rsidP="009A41A1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14:paraId="7AB9ED8B" w14:textId="77777777" w:rsidR="009A41A1" w:rsidRPr="00955343" w:rsidRDefault="009A41A1" w:rsidP="009A41A1">
            <w:r>
              <w:t>Nuolat</w:t>
            </w:r>
          </w:p>
        </w:tc>
        <w:tc>
          <w:tcPr>
            <w:tcW w:w="2381" w:type="dxa"/>
          </w:tcPr>
          <w:p w14:paraId="49DAE070" w14:textId="77777777" w:rsidR="009A41A1" w:rsidRDefault="009A41A1" w:rsidP="009A41A1">
            <w:r>
              <w:t>Direktorius,</w:t>
            </w:r>
          </w:p>
          <w:p w14:paraId="6CE0F4BD" w14:textId="77777777" w:rsidR="009A41A1" w:rsidRPr="00955343" w:rsidRDefault="009A41A1" w:rsidP="009A41A1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,</w:t>
            </w:r>
          </w:p>
          <w:p w14:paraId="0D19DE84" w14:textId="77777777" w:rsidR="009A41A1" w:rsidRPr="00955343" w:rsidRDefault="009A41A1" w:rsidP="009A41A1">
            <w:r w:rsidRPr="00955343">
              <w:t>mokyklos mokytojai</w:t>
            </w:r>
          </w:p>
        </w:tc>
      </w:tr>
      <w:tr w:rsidR="009A41A1" w:rsidRPr="00955343" w14:paraId="4EE74E31" w14:textId="77777777" w:rsidTr="00BE3D25">
        <w:trPr>
          <w:trHeight w:val="255"/>
        </w:trPr>
        <w:tc>
          <w:tcPr>
            <w:tcW w:w="704" w:type="dxa"/>
          </w:tcPr>
          <w:p w14:paraId="4AFCDAAB" w14:textId="77777777" w:rsidR="009A41A1" w:rsidRPr="00955343" w:rsidRDefault="009A41A1" w:rsidP="009A41A1">
            <w:r w:rsidRPr="00955343">
              <w:t>3.</w:t>
            </w:r>
          </w:p>
        </w:tc>
        <w:tc>
          <w:tcPr>
            <w:tcW w:w="3402" w:type="dxa"/>
          </w:tcPr>
          <w:p w14:paraId="615DB7CC" w14:textId="77777777" w:rsidR="009A41A1" w:rsidRPr="00955343" w:rsidRDefault="009A41A1" w:rsidP="009A41A1">
            <w:r w:rsidRPr="00955343">
              <w:t>Užtikrinti ugdymo proceso veiksmingumą, koordinuojant metodinę veiklą ir skatinant nuolatinį mokytojų profesinį tobulėjim</w:t>
            </w:r>
            <w:r>
              <w:t>ą</w:t>
            </w:r>
          </w:p>
        </w:tc>
        <w:tc>
          <w:tcPr>
            <w:tcW w:w="2126" w:type="dxa"/>
            <w:gridSpan w:val="3"/>
          </w:tcPr>
          <w:p w14:paraId="6360F99B" w14:textId="77777777" w:rsidR="009A41A1" w:rsidRPr="00955343" w:rsidRDefault="009A41A1" w:rsidP="009A41A1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14:paraId="1A5489C0" w14:textId="77777777" w:rsidR="009A41A1" w:rsidRDefault="009A41A1" w:rsidP="009A41A1">
            <w:r w:rsidRPr="00955343">
              <w:t>Nuolat</w:t>
            </w:r>
          </w:p>
          <w:p w14:paraId="38354771" w14:textId="77777777" w:rsidR="009A41A1" w:rsidRPr="00955343" w:rsidRDefault="009A41A1" w:rsidP="009A41A1"/>
          <w:p w14:paraId="6F0298D5" w14:textId="77777777" w:rsidR="009A41A1" w:rsidRPr="00955343" w:rsidRDefault="009A41A1" w:rsidP="009A41A1"/>
        </w:tc>
        <w:tc>
          <w:tcPr>
            <w:tcW w:w="2381" w:type="dxa"/>
          </w:tcPr>
          <w:p w14:paraId="51AE1AF7" w14:textId="77777777" w:rsidR="009A41A1" w:rsidRDefault="009A41A1" w:rsidP="009A41A1">
            <w:r>
              <w:t>Direktorius,</w:t>
            </w:r>
          </w:p>
          <w:p w14:paraId="1F4D4BAD" w14:textId="77777777" w:rsidR="009A41A1" w:rsidRPr="00955343" w:rsidRDefault="009A41A1" w:rsidP="009A41A1">
            <w:r>
              <w:t>Laimutė Aleksiupienė,</w:t>
            </w:r>
          </w:p>
          <w:p w14:paraId="735CEC6F" w14:textId="77777777" w:rsidR="009A41A1" w:rsidRPr="00955343" w:rsidRDefault="009A41A1" w:rsidP="009A41A1">
            <w:r w:rsidRPr="00955343">
              <w:t xml:space="preserve">mokyklos mokytojai </w:t>
            </w:r>
          </w:p>
        </w:tc>
      </w:tr>
      <w:tr w:rsidR="009A41A1" w:rsidRPr="00955343" w14:paraId="35B7197E" w14:textId="77777777" w:rsidTr="00BE3D25">
        <w:trPr>
          <w:trHeight w:val="255"/>
        </w:trPr>
        <w:tc>
          <w:tcPr>
            <w:tcW w:w="704" w:type="dxa"/>
          </w:tcPr>
          <w:p w14:paraId="1AAF8EFC" w14:textId="77777777" w:rsidR="009A41A1" w:rsidRPr="00955343" w:rsidRDefault="009A41A1" w:rsidP="009A41A1">
            <w:r>
              <w:t>4.</w:t>
            </w:r>
          </w:p>
        </w:tc>
        <w:tc>
          <w:tcPr>
            <w:tcW w:w="3402" w:type="dxa"/>
          </w:tcPr>
          <w:p w14:paraId="5C0D2393" w14:textId="77777777" w:rsidR="009A41A1" w:rsidRPr="00955343" w:rsidRDefault="009A41A1" w:rsidP="009A41A1">
            <w:r w:rsidRPr="001B4DF5">
              <w:t>Kolegialaus grįžtamojo ryšio panaudojimas individualios pažangos stebėjimui ir vertinimui</w:t>
            </w:r>
          </w:p>
        </w:tc>
        <w:tc>
          <w:tcPr>
            <w:tcW w:w="2126" w:type="dxa"/>
            <w:gridSpan w:val="3"/>
          </w:tcPr>
          <w:p w14:paraId="7F1AA9EC" w14:textId="77777777" w:rsidR="009A41A1" w:rsidRPr="00955343" w:rsidRDefault="009A41A1" w:rsidP="009A41A1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14:paraId="3CF5B5AD" w14:textId="77777777" w:rsidR="009A41A1" w:rsidRDefault="009A41A1" w:rsidP="009A41A1">
            <w:r w:rsidRPr="00955343">
              <w:t>Nuolat</w:t>
            </w:r>
          </w:p>
          <w:p w14:paraId="394779E7" w14:textId="77777777" w:rsidR="009A41A1" w:rsidRPr="00955343" w:rsidRDefault="009A41A1" w:rsidP="009A41A1"/>
          <w:p w14:paraId="061C5469" w14:textId="77777777" w:rsidR="009A41A1" w:rsidRPr="00AA50EF" w:rsidRDefault="009A41A1" w:rsidP="009A41A1"/>
        </w:tc>
        <w:tc>
          <w:tcPr>
            <w:tcW w:w="2381" w:type="dxa"/>
          </w:tcPr>
          <w:p w14:paraId="07DEEA2F" w14:textId="77777777" w:rsidR="009A41A1" w:rsidRPr="00955343" w:rsidRDefault="009A41A1" w:rsidP="009A41A1">
            <w:r>
              <w:t>Direktorius,</w:t>
            </w:r>
          </w:p>
          <w:p w14:paraId="0DCABCBB" w14:textId="77777777" w:rsidR="009A41A1" w:rsidRPr="00955343" w:rsidRDefault="009A41A1" w:rsidP="009A41A1">
            <w:r w:rsidRPr="00955343">
              <w:t>mokyklos mokytojai</w:t>
            </w:r>
          </w:p>
        </w:tc>
      </w:tr>
      <w:tr w:rsidR="009A41A1" w:rsidRPr="00955343" w14:paraId="490F605B" w14:textId="77777777" w:rsidTr="00BE3D25">
        <w:trPr>
          <w:trHeight w:val="255"/>
        </w:trPr>
        <w:tc>
          <w:tcPr>
            <w:tcW w:w="704" w:type="dxa"/>
          </w:tcPr>
          <w:p w14:paraId="4C59BC28" w14:textId="77777777" w:rsidR="009A41A1" w:rsidRDefault="009A41A1" w:rsidP="009A41A1">
            <w:r>
              <w:lastRenderedPageBreak/>
              <w:t>5.</w:t>
            </w:r>
          </w:p>
        </w:tc>
        <w:tc>
          <w:tcPr>
            <w:tcW w:w="3402" w:type="dxa"/>
          </w:tcPr>
          <w:p w14:paraId="29942C04" w14:textId="77777777" w:rsidR="009A41A1" w:rsidRPr="00955343" w:rsidRDefault="009A41A1" w:rsidP="009A41A1">
            <w:r w:rsidRPr="001D6227">
              <w:t>Mokyklos tradicijų puoselėjimas ir naujų kūrimas</w:t>
            </w:r>
          </w:p>
        </w:tc>
        <w:tc>
          <w:tcPr>
            <w:tcW w:w="2126" w:type="dxa"/>
            <w:gridSpan w:val="3"/>
          </w:tcPr>
          <w:p w14:paraId="346954FE" w14:textId="77777777" w:rsidR="009A41A1" w:rsidRPr="00955343" w:rsidRDefault="009A41A1" w:rsidP="009A41A1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14:paraId="47EE6F50" w14:textId="77777777" w:rsidR="009A41A1" w:rsidRDefault="009A41A1" w:rsidP="009A41A1">
            <w:r w:rsidRPr="00955343">
              <w:t>Nuolat</w:t>
            </w:r>
          </w:p>
          <w:p w14:paraId="21311E24" w14:textId="77777777" w:rsidR="009A41A1" w:rsidRPr="00955343" w:rsidRDefault="009A41A1" w:rsidP="009A41A1"/>
          <w:p w14:paraId="745E08E4" w14:textId="77777777" w:rsidR="009A41A1" w:rsidRPr="001B4DF5" w:rsidRDefault="009A41A1" w:rsidP="009A41A1"/>
        </w:tc>
        <w:tc>
          <w:tcPr>
            <w:tcW w:w="2381" w:type="dxa"/>
          </w:tcPr>
          <w:p w14:paraId="56880D69" w14:textId="77777777" w:rsidR="009A41A1" w:rsidRPr="00955343" w:rsidRDefault="009A41A1" w:rsidP="009A41A1">
            <w:r>
              <w:t>Direktorius,</w:t>
            </w:r>
          </w:p>
          <w:p w14:paraId="3C775547" w14:textId="77777777" w:rsidR="009A41A1" w:rsidRPr="00955343" w:rsidRDefault="009A41A1" w:rsidP="009A41A1">
            <w:r w:rsidRPr="00955343">
              <w:t>mokyklos mokytojai</w:t>
            </w:r>
          </w:p>
        </w:tc>
      </w:tr>
      <w:tr w:rsidR="009A41A1" w:rsidRPr="00955343" w14:paraId="0D389DA9" w14:textId="77777777" w:rsidTr="00BE3D25">
        <w:trPr>
          <w:trHeight w:val="255"/>
        </w:trPr>
        <w:tc>
          <w:tcPr>
            <w:tcW w:w="704" w:type="dxa"/>
          </w:tcPr>
          <w:p w14:paraId="6DF05B8C" w14:textId="77777777" w:rsidR="009A41A1" w:rsidRDefault="009A41A1" w:rsidP="009A41A1">
            <w:r>
              <w:t>6.</w:t>
            </w:r>
          </w:p>
        </w:tc>
        <w:tc>
          <w:tcPr>
            <w:tcW w:w="3402" w:type="dxa"/>
          </w:tcPr>
          <w:p w14:paraId="38F4F78E" w14:textId="77777777" w:rsidR="009A41A1" w:rsidRPr="00955343" w:rsidRDefault="009A41A1" w:rsidP="009A41A1">
            <w:r w:rsidRPr="001D6227">
              <w:t>Informacijos apie mokyklos veiklą ir pasiekimus sklaida</w:t>
            </w:r>
          </w:p>
        </w:tc>
        <w:tc>
          <w:tcPr>
            <w:tcW w:w="2126" w:type="dxa"/>
            <w:gridSpan w:val="3"/>
          </w:tcPr>
          <w:p w14:paraId="28C9D96E" w14:textId="77777777" w:rsidR="009A41A1" w:rsidRPr="00955343" w:rsidRDefault="009A41A1" w:rsidP="009A41A1">
            <w:r w:rsidRPr="00955343">
              <w:t>Alytaus r. meno ir sporto mokykla (visuose skyriuose)</w:t>
            </w:r>
          </w:p>
        </w:tc>
        <w:tc>
          <w:tcPr>
            <w:tcW w:w="1985" w:type="dxa"/>
          </w:tcPr>
          <w:p w14:paraId="62A71871" w14:textId="77777777" w:rsidR="009A41A1" w:rsidRDefault="009A41A1" w:rsidP="009A41A1">
            <w:r w:rsidRPr="00955343">
              <w:t>Nuolat</w:t>
            </w:r>
          </w:p>
          <w:p w14:paraId="3F618BD4" w14:textId="77777777" w:rsidR="009A41A1" w:rsidRPr="001D6227" w:rsidRDefault="009A41A1" w:rsidP="009A41A1"/>
        </w:tc>
        <w:tc>
          <w:tcPr>
            <w:tcW w:w="2381" w:type="dxa"/>
          </w:tcPr>
          <w:p w14:paraId="1C3E299F" w14:textId="77777777" w:rsidR="009A41A1" w:rsidRDefault="009A41A1" w:rsidP="009A41A1">
            <w:r>
              <w:t>Direktorius,</w:t>
            </w:r>
          </w:p>
          <w:p w14:paraId="17CF77EE" w14:textId="77777777" w:rsidR="009A41A1" w:rsidRPr="00955343" w:rsidRDefault="009A41A1" w:rsidP="009A41A1">
            <w:r>
              <w:t>mokyklos mokytojai</w:t>
            </w:r>
          </w:p>
        </w:tc>
      </w:tr>
    </w:tbl>
    <w:p w14:paraId="500518B6" w14:textId="77777777" w:rsidR="003F4C2E" w:rsidRDefault="003F4C2E" w:rsidP="005A58C7"/>
    <w:p w14:paraId="6E91E06C" w14:textId="77777777" w:rsidR="000B5EE9" w:rsidRDefault="000B5EE9" w:rsidP="005A58C7">
      <w:r>
        <w:t>Sudarė mokytoja metodininkė                                                       Laimutė Aleksiupienė</w:t>
      </w:r>
    </w:p>
    <w:p w14:paraId="6D5B750F" w14:textId="77777777" w:rsidR="000B5EE9" w:rsidRDefault="000B5EE9" w:rsidP="005A58C7"/>
    <w:p w14:paraId="68A6BAF4" w14:textId="77777777" w:rsidR="0057225E" w:rsidRPr="00955343" w:rsidRDefault="000B5EE9" w:rsidP="005A58C7">
      <w:r>
        <w:t xml:space="preserve">          </w:t>
      </w:r>
      <w:bookmarkStart w:id="0" w:name="_GoBack"/>
      <w:bookmarkEnd w:id="0"/>
    </w:p>
    <w:sectPr w:rsidR="0057225E" w:rsidRPr="00955343" w:rsidSect="0024674E">
      <w:pgSz w:w="11906" w:h="16838"/>
      <w:pgMar w:top="709" w:right="849" w:bottom="284" w:left="102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023"/>
    <w:multiLevelType w:val="hybridMultilevel"/>
    <w:tmpl w:val="E6EC6B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D75"/>
    <w:multiLevelType w:val="hybridMultilevel"/>
    <w:tmpl w:val="80327DA6"/>
    <w:lvl w:ilvl="0" w:tplc="9642D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2948"/>
    <w:multiLevelType w:val="hybridMultilevel"/>
    <w:tmpl w:val="FE6862B0"/>
    <w:lvl w:ilvl="0" w:tplc="BDB43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4481"/>
    <w:multiLevelType w:val="hybridMultilevel"/>
    <w:tmpl w:val="A7340F82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33DA"/>
    <w:multiLevelType w:val="hybridMultilevel"/>
    <w:tmpl w:val="6C069930"/>
    <w:lvl w:ilvl="0" w:tplc="DB1C6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5B6A"/>
    <w:multiLevelType w:val="hybridMultilevel"/>
    <w:tmpl w:val="0B1805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35F9E"/>
    <w:multiLevelType w:val="hybridMultilevel"/>
    <w:tmpl w:val="DB6E891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44D48"/>
    <w:multiLevelType w:val="hybridMultilevel"/>
    <w:tmpl w:val="28BC3052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E77CA7"/>
    <w:multiLevelType w:val="hybridMultilevel"/>
    <w:tmpl w:val="02D87B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070D8C"/>
    <w:multiLevelType w:val="hybridMultilevel"/>
    <w:tmpl w:val="A336E8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536C1F"/>
    <w:multiLevelType w:val="hybridMultilevel"/>
    <w:tmpl w:val="87BA69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700A5"/>
    <w:multiLevelType w:val="hybridMultilevel"/>
    <w:tmpl w:val="DF4AA25C"/>
    <w:lvl w:ilvl="0" w:tplc="82F8E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10B99"/>
    <w:multiLevelType w:val="hybridMultilevel"/>
    <w:tmpl w:val="34D642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40B3A"/>
    <w:multiLevelType w:val="hybridMultilevel"/>
    <w:tmpl w:val="E534B030"/>
    <w:lvl w:ilvl="0" w:tplc="13C4C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70182"/>
    <w:multiLevelType w:val="hybridMultilevel"/>
    <w:tmpl w:val="32F6523E"/>
    <w:lvl w:ilvl="0" w:tplc="26F4D2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7057A5"/>
    <w:multiLevelType w:val="hybridMultilevel"/>
    <w:tmpl w:val="1EB088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540EC"/>
    <w:multiLevelType w:val="hybridMultilevel"/>
    <w:tmpl w:val="7EB2D332"/>
    <w:lvl w:ilvl="0" w:tplc="6A2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A1B9A"/>
    <w:multiLevelType w:val="hybridMultilevel"/>
    <w:tmpl w:val="2DC2F718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36468"/>
    <w:multiLevelType w:val="hybridMultilevel"/>
    <w:tmpl w:val="8DBABADE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F50CEE"/>
    <w:multiLevelType w:val="hybridMultilevel"/>
    <w:tmpl w:val="5628AA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95A28"/>
    <w:multiLevelType w:val="hybridMultilevel"/>
    <w:tmpl w:val="EED04AF0"/>
    <w:lvl w:ilvl="0" w:tplc="42C03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67DC2"/>
    <w:multiLevelType w:val="hybridMultilevel"/>
    <w:tmpl w:val="4936FB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A0AE2"/>
    <w:multiLevelType w:val="hybridMultilevel"/>
    <w:tmpl w:val="B6A0C93E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E3775"/>
    <w:multiLevelType w:val="hybridMultilevel"/>
    <w:tmpl w:val="4F4C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B65DB"/>
    <w:multiLevelType w:val="hybridMultilevel"/>
    <w:tmpl w:val="175C84C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570E4C"/>
    <w:multiLevelType w:val="hybridMultilevel"/>
    <w:tmpl w:val="89667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A564A"/>
    <w:multiLevelType w:val="hybridMultilevel"/>
    <w:tmpl w:val="7A2C7A22"/>
    <w:lvl w:ilvl="0" w:tplc="785027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B575F2"/>
    <w:multiLevelType w:val="hybridMultilevel"/>
    <w:tmpl w:val="7B5E4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76283"/>
    <w:multiLevelType w:val="hybridMultilevel"/>
    <w:tmpl w:val="4574E848"/>
    <w:lvl w:ilvl="0" w:tplc="7B9EF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5"/>
  </w:num>
  <w:num w:numId="4">
    <w:abstractNumId w:val="12"/>
  </w:num>
  <w:num w:numId="5">
    <w:abstractNumId w:val="27"/>
  </w:num>
  <w:num w:numId="6">
    <w:abstractNumId w:val="19"/>
  </w:num>
  <w:num w:numId="7">
    <w:abstractNumId w:val="10"/>
  </w:num>
  <w:num w:numId="8">
    <w:abstractNumId w:val="0"/>
  </w:num>
  <w:num w:numId="9">
    <w:abstractNumId w:val="21"/>
  </w:num>
  <w:num w:numId="10">
    <w:abstractNumId w:val="7"/>
  </w:num>
  <w:num w:numId="11">
    <w:abstractNumId w:val="6"/>
  </w:num>
  <w:num w:numId="12">
    <w:abstractNumId w:val="18"/>
  </w:num>
  <w:num w:numId="13">
    <w:abstractNumId w:val="28"/>
  </w:num>
  <w:num w:numId="14">
    <w:abstractNumId w:val="16"/>
  </w:num>
  <w:num w:numId="15">
    <w:abstractNumId w:val="8"/>
  </w:num>
  <w:num w:numId="16">
    <w:abstractNumId w:val="4"/>
  </w:num>
  <w:num w:numId="17">
    <w:abstractNumId w:val="11"/>
  </w:num>
  <w:num w:numId="18">
    <w:abstractNumId w:val="1"/>
  </w:num>
  <w:num w:numId="19">
    <w:abstractNumId w:val="2"/>
  </w:num>
  <w:num w:numId="20">
    <w:abstractNumId w:val="5"/>
  </w:num>
  <w:num w:numId="21">
    <w:abstractNumId w:val="22"/>
  </w:num>
  <w:num w:numId="22">
    <w:abstractNumId w:val="15"/>
  </w:num>
  <w:num w:numId="23">
    <w:abstractNumId w:val="17"/>
  </w:num>
  <w:num w:numId="24">
    <w:abstractNumId w:val="3"/>
  </w:num>
  <w:num w:numId="25">
    <w:abstractNumId w:val="13"/>
  </w:num>
  <w:num w:numId="26">
    <w:abstractNumId w:val="20"/>
  </w:num>
  <w:num w:numId="27">
    <w:abstractNumId w:val="14"/>
  </w:num>
  <w:num w:numId="28">
    <w:abstractNumId w:val="2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6A"/>
    <w:rsid w:val="00001330"/>
    <w:rsid w:val="00001ED2"/>
    <w:rsid w:val="0000268F"/>
    <w:rsid w:val="00002F90"/>
    <w:rsid w:val="0000309C"/>
    <w:rsid w:val="000062AF"/>
    <w:rsid w:val="000076A3"/>
    <w:rsid w:val="00014E7C"/>
    <w:rsid w:val="000161E0"/>
    <w:rsid w:val="000169FF"/>
    <w:rsid w:val="00016C22"/>
    <w:rsid w:val="000173EA"/>
    <w:rsid w:val="000203C8"/>
    <w:rsid w:val="00024413"/>
    <w:rsid w:val="00031A2A"/>
    <w:rsid w:val="00031DF9"/>
    <w:rsid w:val="00032E76"/>
    <w:rsid w:val="0003388B"/>
    <w:rsid w:val="00033A09"/>
    <w:rsid w:val="00037510"/>
    <w:rsid w:val="00041420"/>
    <w:rsid w:val="000433A7"/>
    <w:rsid w:val="00045583"/>
    <w:rsid w:val="00046EF0"/>
    <w:rsid w:val="000471C6"/>
    <w:rsid w:val="00052CBD"/>
    <w:rsid w:val="00055219"/>
    <w:rsid w:val="00056A90"/>
    <w:rsid w:val="00057923"/>
    <w:rsid w:val="00061637"/>
    <w:rsid w:val="000652FD"/>
    <w:rsid w:val="000662EE"/>
    <w:rsid w:val="00066442"/>
    <w:rsid w:val="00067A4E"/>
    <w:rsid w:val="00067D1D"/>
    <w:rsid w:val="00070D5A"/>
    <w:rsid w:val="000714AC"/>
    <w:rsid w:val="00071582"/>
    <w:rsid w:val="00072382"/>
    <w:rsid w:val="00077D28"/>
    <w:rsid w:val="00083EE6"/>
    <w:rsid w:val="000926EA"/>
    <w:rsid w:val="000928A0"/>
    <w:rsid w:val="000939A7"/>
    <w:rsid w:val="00096452"/>
    <w:rsid w:val="0009670D"/>
    <w:rsid w:val="000968E0"/>
    <w:rsid w:val="000A01EB"/>
    <w:rsid w:val="000A045F"/>
    <w:rsid w:val="000A2641"/>
    <w:rsid w:val="000A329F"/>
    <w:rsid w:val="000A5E25"/>
    <w:rsid w:val="000B0334"/>
    <w:rsid w:val="000B0718"/>
    <w:rsid w:val="000B1078"/>
    <w:rsid w:val="000B1DE4"/>
    <w:rsid w:val="000B2EE5"/>
    <w:rsid w:val="000B31B2"/>
    <w:rsid w:val="000B3878"/>
    <w:rsid w:val="000B3EBD"/>
    <w:rsid w:val="000B59B2"/>
    <w:rsid w:val="000B5D54"/>
    <w:rsid w:val="000B5EE9"/>
    <w:rsid w:val="000B607C"/>
    <w:rsid w:val="000B71F4"/>
    <w:rsid w:val="000B73FA"/>
    <w:rsid w:val="000B7C06"/>
    <w:rsid w:val="000C1032"/>
    <w:rsid w:val="000C3C1E"/>
    <w:rsid w:val="000C3FC6"/>
    <w:rsid w:val="000C488C"/>
    <w:rsid w:val="000C4CD6"/>
    <w:rsid w:val="000C7F3F"/>
    <w:rsid w:val="000D0143"/>
    <w:rsid w:val="000D0C37"/>
    <w:rsid w:val="000D2538"/>
    <w:rsid w:val="000D3543"/>
    <w:rsid w:val="000D42EF"/>
    <w:rsid w:val="000D4499"/>
    <w:rsid w:val="000D44CD"/>
    <w:rsid w:val="000E0A59"/>
    <w:rsid w:val="000E3026"/>
    <w:rsid w:val="000E3A08"/>
    <w:rsid w:val="000E49E4"/>
    <w:rsid w:val="000E79FD"/>
    <w:rsid w:val="000F03DD"/>
    <w:rsid w:val="000F06A8"/>
    <w:rsid w:val="000F229F"/>
    <w:rsid w:val="000F35C2"/>
    <w:rsid w:val="000F59DF"/>
    <w:rsid w:val="000F617B"/>
    <w:rsid w:val="000F6D4D"/>
    <w:rsid w:val="000F7B37"/>
    <w:rsid w:val="00102569"/>
    <w:rsid w:val="00102D42"/>
    <w:rsid w:val="001034DA"/>
    <w:rsid w:val="001070C7"/>
    <w:rsid w:val="0011039A"/>
    <w:rsid w:val="0011191A"/>
    <w:rsid w:val="00111C1D"/>
    <w:rsid w:val="001127C9"/>
    <w:rsid w:val="00112E4C"/>
    <w:rsid w:val="00114AAD"/>
    <w:rsid w:val="00115424"/>
    <w:rsid w:val="001159BB"/>
    <w:rsid w:val="00116ABE"/>
    <w:rsid w:val="00117922"/>
    <w:rsid w:val="0012054D"/>
    <w:rsid w:val="00120C45"/>
    <w:rsid w:val="001212F1"/>
    <w:rsid w:val="00122496"/>
    <w:rsid w:val="00122B61"/>
    <w:rsid w:val="0012526F"/>
    <w:rsid w:val="001260F7"/>
    <w:rsid w:val="0013108F"/>
    <w:rsid w:val="0013336F"/>
    <w:rsid w:val="00136800"/>
    <w:rsid w:val="001368DF"/>
    <w:rsid w:val="00137A25"/>
    <w:rsid w:val="00140FE4"/>
    <w:rsid w:val="00141339"/>
    <w:rsid w:val="0014491A"/>
    <w:rsid w:val="00145736"/>
    <w:rsid w:val="0014580C"/>
    <w:rsid w:val="0014591C"/>
    <w:rsid w:val="00145B17"/>
    <w:rsid w:val="00146019"/>
    <w:rsid w:val="00147193"/>
    <w:rsid w:val="001475D1"/>
    <w:rsid w:val="001515A2"/>
    <w:rsid w:val="001522B4"/>
    <w:rsid w:val="0015476E"/>
    <w:rsid w:val="001553D0"/>
    <w:rsid w:val="001553E7"/>
    <w:rsid w:val="001555F4"/>
    <w:rsid w:val="00156559"/>
    <w:rsid w:val="00156D01"/>
    <w:rsid w:val="001578CD"/>
    <w:rsid w:val="00160231"/>
    <w:rsid w:val="0016132F"/>
    <w:rsid w:val="00161358"/>
    <w:rsid w:val="00162496"/>
    <w:rsid w:val="00164786"/>
    <w:rsid w:val="00165C97"/>
    <w:rsid w:val="0016720C"/>
    <w:rsid w:val="0017025B"/>
    <w:rsid w:val="00172453"/>
    <w:rsid w:val="00175805"/>
    <w:rsid w:val="001764FB"/>
    <w:rsid w:val="001801FD"/>
    <w:rsid w:val="00180356"/>
    <w:rsid w:val="00180623"/>
    <w:rsid w:val="00182169"/>
    <w:rsid w:val="0018308C"/>
    <w:rsid w:val="00183D79"/>
    <w:rsid w:val="00184551"/>
    <w:rsid w:val="00185A58"/>
    <w:rsid w:val="001863C7"/>
    <w:rsid w:val="0018670A"/>
    <w:rsid w:val="001870B2"/>
    <w:rsid w:val="0019674A"/>
    <w:rsid w:val="00196BCF"/>
    <w:rsid w:val="001975FF"/>
    <w:rsid w:val="001A034E"/>
    <w:rsid w:val="001A04CC"/>
    <w:rsid w:val="001A05DE"/>
    <w:rsid w:val="001A0CE5"/>
    <w:rsid w:val="001A0CEA"/>
    <w:rsid w:val="001A3FA4"/>
    <w:rsid w:val="001A501C"/>
    <w:rsid w:val="001A5A2C"/>
    <w:rsid w:val="001A6B33"/>
    <w:rsid w:val="001B55EF"/>
    <w:rsid w:val="001B576C"/>
    <w:rsid w:val="001B5F7D"/>
    <w:rsid w:val="001B654A"/>
    <w:rsid w:val="001C042F"/>
    <w:rsid w:val="001C090B"/>
    <w:rsid w:val="001C3F72"/>
    <w:rsid w:val="001C65C3"/>
    <w:rsid w:val="001C6B90"/>
    <w:rsid w:val="001C7283"/>
    <w:rsid w:val="001C76AC"/>
    <w:rsid w:val="001D3EB7"/>
    <w:rsid w:val="001D54CC"/>
    <w:rsid w:val="001D6132"/>
    <w:rsid w:val="001D7D52"/>
    <w:rsid w:val="001D7F97"/>
    <w:rsid w:val="001E1119"/>
    <w:rsid w:val="001E16F5"/>
    <w:rsid w:val="001E17DF"/>
    <w:rsid w:val="001E1B42"/>
    <w:rsid w:val="001E1E66"/>
    <w:rsid w:val="001E3457"/>
    <w:rsid w:val="001E3918"/>
    <w:rsid w:val="001E6F9E"/>
    <w:rsid w:val="001E7BB6"/>
    <w:rsid w:val="001F02B5"/>
    <w:rsid w:val="001F1757"/>
    <w:rsid w:val="001F404F"/>
    <w:rsid w:val="001F45EF"/>
    <w:rsid w:val="001F49E8"/>
    <w:rsid w:val="001F4D53"/>
    <w:rsid w:val="001F53EB"/>
    <w:rsid w:val="001F6187"/>
    <w:rsid w:val="001F6AE7"/>
    <w:rsid w:val="001F6D4A"/>
    <w:rsid w:val="001F6E5E"/>
    <w:rsid w:val="001F7289"/>
    <w:rsid w:val="001F7B85"/>
    <w:rsid w:val="001F7B96"/>
    <w:rsid w:val="00201C96"/>
    <w:rsid w:val="00201CCF"/>
    <w:rsid w:val="002050EF"/>
    <w:rsid w:val="002052AD"/>
    <w:rsid w:val="002056DE"/>
    <w:rsid w:val="00205A35"/>
    <w:rsid w:val="00205EA0"/>
    <w:rsid w:val="00206326"/>
    <w:rsid w:val="0020693C"/>
    <w:rsid w:val="00207BC8"/>
    <w:rsid w:val="00211401"/>
    <w:rsid w:val="00211A07"/>
    <w:rsid w:val="002123CD"/>
    <w:rsid w:val="002126E1"/>
    <w:rsid w:val="002156B6"/>
    <w:rsid w:val="002162BE"/>
    <w:rsid w:val="0021669C"/>
    <w:rsid w:val="00216830"/>
    <w:rsid w:val="002201DE"/>
    <w:rsid w:val="002217ED"/>
    <w:rsid w:val="00221BF8"/>
    <w:rsid w:val="002231C2"/>
    <w:rsid w:val="00224147"/>
    <w:rsid w:val="002252FD"/>
    <w:rsid w:val="00226F83"/>
    <w:rsid w:val="002334EA"/>
    <w:rsid w:val="00234467"/>
    <w:rsid w:val="00234536"/>
    <w:rsid w:val="002347F5"/>
    <w:rsid w:val="002365A6"/>
    <w:rsid w:val="00244B8C"/>
    <w:rsid w:val="0024544F"/>
    <w:rsid w:val="00245755"/>
    <w:rsid w:val="0024674E"/>
    <w:rsid w:val="00246E5D"/>
    <w:rsid w:val="00251085"/>
    <w:rsid w:val="0025225A"/>
    <w:rsid w:val="00252B44"/>
    <w:rsid w:val="00253CCD"/>
    <w:rsid w:val="0025412C"/>
    <w:rsid w:val="00254189"/>
    <w:rsid w:val="0025442A"/>
    <w:rsid w:val="00254485"/>
    <w:rsid w:val="00254667"/>
    <w:rsid w:val="00256E7A"/>
    <w:rsid w:val="002570CB"/>
    <w:rsid w:val="00261815"/>
    <w:rsid w:val="0026375C"/>
    <w:rsid w:val="002637A3"/>
    <w:rsid w:val="00263AE4"/>
    <w:rsid w:val="00265F8D"/>
    <w:rsid w:val="00266306"/>
    <w:rsid w:val="0026761E"/>
    <w:rsid w:val="00267CA0"/>
    <w:rsid w:val="00270C9C"/>
    <w:rsid w:val="0027176F"/>
    <w:rsid w:val="00271DFB"/>
    <w:rsid w:val="00273528"/>
    <w:rsid w:val="002752C6"/>
    <w:rsid w:val="002759F0"/>
    <w:rsid w:val="00275B92"/>
    <w:rsid w:val="002775E0"/>
    <w:rsid w:val="00277EEF"/>
    <w:rsid w:val="002813C1"/>
    <w:rsid w:val="00281C6E"/>
    <w:rsid w:val="00281FF9"/>
    <w:rsid w:val="00282120"/>
    <w:rsid w:val="0028440E"/>
    <w:rsid w:val="00287FA0"/>
    <w:rsid w:val="00292259"/>
    <w:rsid w:val="0029286F"/>
    <w:rsid w:val="00294294"/>
    <w:rsid w:val="0029654E"/>
    <w:rsid w:val="00296D50"/>
    <w:rsid w:val="00297647"/>
    <w:rsid w:val="002A0E85"/>
    <w:rsid w:val="002A1A38"/>
    <w:rsid w:val="002A2A27"/>
    <w:rsid w:val="002A40B1"/>
    <w:rsid w:val="002A4190"/>
    <w:rsid w:val="002A5534"/>
    <w:rsid w:val="002A604A"/>
    <w:rsid w:val="002B1A1E"/>
    <w:rsid w:val="002B1D9A"/>
    <w:rsid w:val="002B22FB"/>
    <w:rsid w:val="002B2AC1"/>
    <w:rsid w:val="002B3353"/>
    <w:rsid w:val="002B51B6"/>
    <w:rsid w:val="002B5309"/>
    <w:rsid w:val="002B55AF"/>
    <w:rsid w:val="002C0012"/>
    <w:rsid w:val="002C0344"/>
    <w:rsid w:val="002C0A83"/>
    <w:rsid w:val="002C2C6F"/>
    <w:rsid w:val="002C41CF"/>
    <w:rsid w:val="002C4852"/>
    <w:rsid w:val="002C4D4E"/>
    <w:rsid w:val="002C54B3"/>
    <w:rsid w:val="002C75D4"/>
    <w:rsid w:val="002C7BAF"/>
    <w:rsid w:val="002C7C4B"/>
    <w:rsid w:val="002D01FF"/>
    <w:rsid w:val="002D0B33"/>
    <w:rsid w:val="002D69A6"/>
    <w:rsid w:val="002D7DB0"/>
    <w:rsid w:val="002E131E"/>
    <w:rsid w:val="002E25CE"/>
    <w:rsid w:val="002E57D2"/>
    <w:rsid w:val="002E67AD"/>
    <w:rsid w:val="002E7D1B"/>
    <w:rsid w:val="002F304E"/>
    <w:rsid w:val="002F30B6"/>
    <w:rsid w:val="002F4090"/>
    <w:rsid w:val="002F5045"/>
    <w:rsid w:val="002F55A9"/>
    <w:rsid w:val="002F722B"/>
    <w:rsid w:val="00300E0D"/>
    <w:rsid w:val="00301444"/>
    <w:rsid w:val="0030168E"/>
    <w:rsid w:val="00302E9C"/>
    <w:rsid w:val="003044AD"/>
    <w:rsid w:val="00306446"/>
    <w:rsid w:val="00306CF6"/>
    <w:rsid w:val="00306F1E"/>
    <w:rsid w:val="00310603"/>
    <w:rsid w:val="00316A4A"/>
    <w:rsid w:val="003211AE"/>
    <w:rsid w:val="00322747"/>
    <w:rsid w:val="00327011"/>
    <w:rsid w:val="0032756D"/>
    <w:rsid w:val="00327EB5"/>
    <w:rsid w:val="00330BAF"/>
    <w:rsid w:val="00334911"/>
    <w:rsid w:val="00335158"/>
    <w:rsid w:val="00335346"/>
    <w:rsid w:val="00335FD0"/>
    <w:rsid w:val="00336600"/>
    <w:rsid w:val="0033750E"/>
    <w:rsid w:val="0034162C"/>
    <w:rsid w:val="003421F0"/>
    <w:rsid w:val="003434B2"/>
    <w:rsid w:val="00344E17"/>
    <w:rsid w:val="003450A4"/>
    <w:rsid w:val="00347247"/>
    <w:rsid w:val="003479B3"/>
    <w:rsid w:val="00351105"/>
    <w:rsid w:val="00351F03"/>
    <w:rsid w:val="00352E1F"/>
    <w:rsid w:val="003531AF"/>
    <w:rsid w:val="00354CC8"/>
    <w:rsid w:val="00356561"/>
    <w:rsid w:val="00356DF1"/>
    <w:rsid w:val="00356F9D"/>
    <w:rsid w:val="003572B8"/>
    <w:rsid w:val="003574A7"/>
    <w:rsid w:val="00357F62"/>
    <w:rsid w:val="0036051F"/>
    <w:rsid w:val="00360F83"/>
    <w:rsid w:val="00362AB5"/>
    <w:rsid w:val="00366610"/>
    <w:rsid w:val="00367974"/>
    <w:rsid w:val="00372C95"/>
    <w:rsid w:val="00375A55"/>
    <w:rsid w:val="00376285"/>
    <w:rsid w:val="00376729"/>
    <w:rsid w:val="003809AE"/>
    <w:rsid w:val="003819D7"/>
    <w:rsid w:val="00385738"/>
    <w:rsid w:val="00385BA3"/>
    <w:rsid w:val="00385DE7"/>
    <w:rsid w:val="00385FEF"/>
    <w:rsid w:val="00387036"/>
    <w:rsid w:val="00391496"/>
    <w:rsid w:val="00391931"/>
    <w:rsid w:val="0039275E"/>
    <w:rsid w:val="00392A7F"/>
    <w:rsid w:val="00392B4D"/>
    <w:rsid w:val="00394A7F"/>
    <w:rsid w:val="003A1113"/>
    <w:rsid w:val="003A44E2"/>
    <w:rsid w:val="003A59A7"/>
    <w:rsid w:val="003A5E00"/>
    <w:rsid w:val="003A642F"/>
    <w:rsid w:val="003B0572"/>
    <w:rsid w:val="003B0C36"/>
    <w:rsid w:val="003B0E95"/>
    <w:rsid w:val="003B2357"/>
    <w:rsid w:val="003B31ED"/>
    <w:rsid w:val="003B39D4"/>
    <w:rsid w:val="003B568C"/>
    <w:rsid w:val="003B6D9C"/>
    <w:rsid w:val="003B6F55"/>
    <w:rsid w:val="003C30D4"/>
    <w:rsid w:val="003C35C0"/>
    <w:rsid w:val="003C73DB"/>
    <w:rsid w:val="003C7DFB"/>
    <w:rsid w:val="003D43C1"/>
    <w:rsid w:val="003D6BA1"/>
    <w:rsid w:val="003D7966"/>
    <w:rsid w:val="003E1225"/>
    <w:rsid w:val="003E1D73"/>
    <w:rsid w:val="003E3EAE"/>
    <w:rsid w:val="003E75CD"/>
    <w:rsid w:val="003F01E7"/>
    <w:rsid w:val="003F1381"/>
    <w:rsid w:val="003F2B6E"/>
    <w:rsid w:val="003F4002"/>
    <w:rsid w:val="003F4C2E"/>
    <w:rsid w:val="003F4CE3"/>
    <w:rsid w:val="003F4F16"/>
    <w:rsid w:val="003F5D3B"/>
    <w:rsid w:val="003F6B3C"/>
    <w:rsid w:val="004004A8"/>
    <w:rsid w:val="00402207"/>
    <w:rsid w:val="00402D58"/>
    <w:rsid w:val="00403B45"/>
    <w:rsid w:val="004049B2"/>
    <w:rsid w:val="00406537"/>
    <w:rsid w:val="00411D42"/>
    <w:rsid w:val="00415104"/>
    <w:rsid w:val="00417C6C"/>
    <w:rsid w:val="00421E58"/>
    <w:rsid w:val="00423BCA"/>
    <w:rsid w:val="00423D4C"/>
    <w:rsid w:val="004256BE"/>
    <w:rsid w:val="0042763F"/>
    <w:rsid w:val="00427644"/>
    <w:rsid w:val="00432C40"/>
    <w:rsid w:val="004332C7"/>
    <w:rsid w:val="00435690"/>
    <w:rsid w:val="00436AB8"/>
    <w:rsid w:val="00442178"/>
    <w:rsid w:val="004422D0"/>
    <w:rsid w:val="00447E63"/>
    <w:rsid w:val="00451E2E"/>
    <w:rsid w:val="004522DA"/>
    <w:rsid w:val="00452E68"/>
    <w:rsid w:val="00460D99"/>
    <w:rsid w:val="00462373"/>
    <w:rsid w:val="00462DFB"/>
    <w:rsid w:val="00470166"/>
    <w:rsid w:val="00470A12"/>
    <w:rsid w:val="00470E03"/>
    <w:rsid w:val="00470E1A"/>
    <w:rsid w:val="00472D3D"/>
    <w:rsid w:val="00473A17"/>
    <w:rsid w:val="00473A95"/>
    <w:rsid w:val="00475ACB"/>
    <w:rsid w:val="00475F3A"/>
    <w:rsid w:val="004764F3"/>
    <w:rsid w:val="00482E2E"/>
    <w:rsid w:val="004838DA"/>
    <w:rsid w:val="004839CD"/>
    <w:rsid w:val="00490067"/>
    <w:rsid w:val="004916A6"/>
    <w:rsid w:val="00491F46"/>
    <w:rsid w:val="00491F48"/>
    <w:rsid w:val="004937BF"/>
    <w:rsid w:val="004944AE"/>
    <w:rsid w:val="00495746"/>
    <w:rsid w:val="004972A4"/>
    <w:rsid w:val="004972D7"/>
    <w:rsid w:val="00497A33"/>
    <w:rsid w:val="004A178C"/>
    <w:rsid w:val="004A2658"/>
    <w:rsid w:val="004A2BD2"/>
    <w:rsid w:val="004A442E"/>
    <w:rsid w:val="004A473E"/>
    <w:rsid w:val="004A568B"/>
    <w:rsid w:val="004A579E"/>
    <w:rsid w:val="004A621F"/>
    <w:rsid w:val="004A6EF0"/>
    <w:rsid w:val="004A71AC"/>
    <w:rsid w:val="004B07FE"/>
    <w:rsid w:val="004B11FD"/>
    <w:rsid w:val="004B1DD9"/>
    <w:rsid w:val="004B2BFE"/>
    <w:rsid w:val="004B518C"/>
    <w:rsid w:val="004B68DA"/>
    <w:rsid w:val="004B6B21"/>
    <w:rsid w:val="004B777D"/>
    <w:rsid w:val="004C01C3"/>
    <w:rsid w:val="004C092D"/>
    <w:rsid w:val="004C1784"/>
    <w:rsid w:val="004C28D6"/>
    <w:rsid w:val="004C3E5C"/>
    <w:rsid w:val="004C5BB0"/>
    <w:rsid w:val="004D0B61"/>
    <w:rsid w:val="004D2E11"/>
    <w:rsid w:val="004D3932"/>
    <w:rsid w:val="004D433D"/>
    <w:rsid w:val="004D55F3"/>
    <w:rsid w:val="004E00C8"/>
    <w:rsid w:val="004E35CB"/>
    <w:rsid w:val="004E4732"/>
    <w:rsid w:val="004E4927"/>
    <w:rsid w:val="004E4F90"/>
    <w:rsid w:val="004E5FD9"/>
    <w:rsid w:val="004E6A3C"/>
    <w:rsid w:val="004F062B"/>
    <w:rsid w:val="004F1906"/>
    <w:rsid w:val="004F251C"/>
    <w:rsid w:val="004F2A88"/>
    <w:rsid w:val="00500A05"/>
    <w:rsid w:val="00503161"/>
    <w:rsid w:val="005037F6"/>
    <w:rsid w:val="00505303"/>
    <w:rsid w:val="00505805"/>
    <w:rsid w:val="00507816"/>
    <w:rsid w:val="005121D9"/>
    <w:rsid w:val="005126DD"/>
    <w:rsid w:val="00513F7D"/>
    <w:rsid w:val="0051405E"/>
    <w:rsid w:val="0051497E"/>
    <w:rsid w:val="005150BF"/>
    <w:rsid w:val="00516B02"/>
    <w:rsid w:val="00517174"/>
    <w:rsid w:val="00520699"/>
    <w:rsid w:val="00521687"/>
    <w:rsid w:val="00522706"/>
    <w:rsid w:val="005234C4"/>
    <w:rsid w:val="005236C8"/>
    <w:rsid w:val="0052473F"/>
    <w:rsid w:val="00526825"/>
    <w:rsid w:val="005310EF"/>
    <w:rsid w:val="005315E2"/>
    <w:rsid w:val="00533EA8"/>
    <w:rsid w:val="0053447F"/>
    <w:rsid w:val="00534C05"/>
    <w:rsid w:val="00536033"/>
    <w:rsid w:val="00536B53"/>
    <w:rsid w:val="00537926"/>
    <w:rsid w:val="00537BD0"/>
    <w:rsid w:val="00541D0A"/>
    <w:rsid w:val="00545BBC"/>
    <w:rsid w:val="00546237"/>
    <w:rsid w:val="00546B6A"/>
    <w:rsid w:val="00547FBA"/>
    <w:rsid w:val="005520C2"/>
    <w:rsid w:val="00555ED8"/>
    <w:rsid w:val="00563220"/>
    <w:rsid w:val="00564185"/>
    <w:rsid w:val="00564509"/>
    <w:rsid w:val="00564596"/>
    <w:rsid w:val="00564D68"/>
    <w:rsid w:val="00564DB9"/>
    <w:rsid w:val="005711E1"/>
    <w:rsid w:val="0057225E"/>
    <w:rsid w:val="00572511"/>
    <w:rsid w:val="005729B1"/>
    <w:rsid w:val="00572AFC"/>
    <w:rsid w:val="00575485"/>
    <w:rsid w:val="00577231"/>
    <w:rsid w:val="005804B3"/>
    <w:rsid w:val="00581990"/>
    <w:rsid w:val="00581E2D"/>
    <w:rsid w:val="00584F05"/>
    <w:rsid w:val="00585028"/>
    <w:rsid w:val="00587BD5"/>
    <w:rsid w:val="00593E3B"/>
    <w:rsid w:val="00593F85"/>
    <w:rsid w:val="00595A5B"/>
    <w:rsid w:val="00597ECD"/>
    <w:rsid w:val="005A1005"/>
    <w:rsid w:val="005A202D"/>
    <w:rsid w:val="005A521E"/>
    <w:rsid w:val="005A58C7"/>
    <w:rsid w:val="005B1222"/>
    <w:rsid w:val="005B27E2"/>
    <w:rsid w:val="005B4456"/>
    <w:rsid w:val="005B4726"/>
    <w:rsid w:val="005B484A"/>
    <w:rsid w:val="005B4A8D"/>
    <w:rsid w:val="005B5153"/>
    <w:rsid w:val="005B5914"/>
    <w:rsid w:val="005B6B2B"/>
    <w:rsid w:val="005B6FA2"/>
    <w:rsid w:val="005B7C63"/>
    <w:rsid w:val="005C0F6E"/>
    <w:rsid w:val="005C1ECC"/>
    <w:rsid w:val="005C7AD9"/>
    <w:rsid w:val="005D1AD4"/>
    <w:rsid w:val="005D3952"/>
    <w:rsid w:val="005D4445"/>
    <w:rsid w:val="005D5110"/>
    <w:rsid w:val="005D5FD9"/>
    <w:rsid w:val="005D6F54"/>
    <w:rsid w:val="005D6FD3"/>
    <w:rsid w:val="005D7A2A"/>
    <w:rsid w:val="005D7F3C"/>
    <w:rsid w:val="005E005C"/>
    <w:rsid w:val="005E2A3E"/>
    <w:rsid w:val="005E32F6"/>
    <w:rsid w:val="005F0A48"/>
    <w:rsid w:val="005F0E64"/>
    <w:rsid w:val="005F2769"/>
    <w:rsid w:val="005F2A84"/>
    <w:rsid w:val="005F3496"/>
    <w:rsid w:val="005F6D14"/>
    <w:rsid w:val="00600046"/>
    <w:rsid w:val="0060023D"/>
    <w:rsid w:val="0060080E"/>
    <w:rsid w:val="00601C88"/>
    <w:rsid w:val="0060244E"/>
    <w:rsid w:val="00604A94"/>
    <w:rsid w:val="00604BF4"/>
    <w:rsid w:val="00607BBB"/>
    <w:rsid w:val="00610960"/>
    <w:rsid w:val="00610D95"/>
    <w:rsid w:val="00610EE4"/>
    <w:rsid w:val="00612116"/>
    <w:rsid w:val="00612497"/>
    <w:rsid w:val="0061328B"/>
    <w:rsid w:val="00615A8C"/>
    <w:rsid w:val="006213DB"/>
    <w:rsid w:val="00623FFA"/>
    <w:rsid w:val="00625090"/>
    <w:rsid w:val="00625D59"/>
    <w:rsid w:val="00626CEB"/>
    <w:rsid w:val="0062747B"/>
    <w:rsid w:val="00631524"/>
    <w:rsid w:val="00631F0A"/>
    <w:rsid w:val="006329F9"/>
    <w:rsid w:val="0063312A"/>
    <w:rsid w:val="006334F7"/>
    <w:rsid w:val="006410CF"/>
    <w:rsid w:val="00641F00"/>
    <w:rsid w:val="006433BF"/>
    <w:rsid w:val="00647399"/>
    <w:rsid w:val="0064749A"/>
    <w:rsid w:val="00647EDB"/>
    <w:rsid w:val="00650914"/>
    <w:rsid w:val="00650E65"/>
    <w:rsid w:val="00653776"/>
    <w:rsid w:val="00655FE7"/>
    <w:rsid w:val="006560F6"/>
    <w:rsid w:val="00656557"/>
    <w:rsid w:val="00661876"/>
    <w:rsid w:val="0066366A"/>
    <w:rsid w:val="006650D5"/>
    <w:rsid w:val="00665DFB"/>
    <w:rsid w:val="00666214"/>
    <w:rsid w:val="006676EE"/>
    <w:rsid w:val="00670842"/>
    <w:rsid w:val="00670900"/>
    <w:rsid w:val="006716F2"/>
    <w:rsid w:val="00673867"/>
    <w:rsid w:val="00674B7C"/>
    <w:rsid w:val="006759CC"/>
    <w:rsid w:val="00675C92"/>
    <w:rsid w:val="00676ACC"/>
    <w:rsid w:val="00676DB3"/>
    <w:rsid w:val="00676F3D"/>
    <w:rsid w:val="00681D48"/>
    <w:rsid w:val="00681E4A"/>
    <w:rsid w:val="00684C87"/>
    <w:rsid w:val="00685F01"/>
    <w:rsid w:val="00686D1F"/>
    <w:rsid w:val="00690359"/>
    <w:rsid w:val="006918B8"/>
    <w:rsid w:val="00694DB0"/>
    <w:rsid w:val="00696FB7"/>
    <w:rsid w:val="00697486"/>
    <w:rsid w:val="0069748D"/>
    <w:rsid w:val="006A037C"/>
    <w:rsid w:val="006A117E"/>
    <w:rsid w:val="006A245A"/>
    <w:rsid w:val="006A2704"/>
    <w:rsid w:val="006A3BA5"/>
    <w:rsid w:val="006A3C41"/>
    <w:rsid w:val="006A428E"/>
    <w:rsid w:val="006A4A1F"/>
    <w:rsid w:val="006A55A4"/>
    <w:rsid w:val="006A6BD8"/>
    <w:rsid w:val="006B18AA"/>
    <w:rsid w:val="006B2650"/>
    <w:rsid w:val="006B39EC"/>
    <w:rsid w:val="006B5947"/>
    <w:rsid w:val="006B7211"/>
    <w:rsid w:val="006B7733"/>
    <w:rsid w:val="006C1362"/>
    <w:rsid w:val="006C188A"/>
    <w:rsid w:val="006C36B0"/>
    <w:rsid w:val="006C393C"/>
    <w:rsid w:val="006C4FC6"/>
    <w:rsid w:val="006C775A"/>
    <w:rsid w:val="006D1DD1"/>
    <w:rsid w:val="006D2655"/>
    <w:rsid w:val="006D3A43"/>
    <w:rsid w:val="006D3F14"/>
    <w:rsid w:val="006D4F7B"/>
    <w:rsid w:val="006D5E0B"/>
    <w:rsid w:val="006D6FC3"/>
    <w:rsid w:val="006E0012"/>
    <w:rsid w:val="006E02CE"/>
    <w:rsid w:val="006E152B"/>
    <w:rsid w:val="006E2F7C"/>
    <w:rsid w:val="006E418C"/>
    <w:rsid w:val="006E5D05"/>
    <w:rsid w:val="006F0687"/>
    <w:rsid w:val="006F0778"/>
    <w:rsid w:val="006F17B4"/>
    <w:rsid w:val="006F27A7"/>
    <w:rsid w:val="006F2830"/>
    <w:rsid w:val="006F2EF4"/>
    <w:rsid w:val="006F50C1"/>
    <w:rsid w:val="006F6437"/>
    <w:rsid w:val="006F64B9"/>
    <w:rsid w:val="006F6B2E"/>
    <w:rsid w:val="00703155"/>
    <w:rsid w:val="007033EA"/>
    <w:rsid w:val="00703A1A"/>
    <w:rsid w:val="007041AE"/>
    <w:rsid w:val="007075D6"/>
    <w:rsid w:val="00707916"/>
    <w:rsid w:val="00707FC7"/>
    <w:rsid w:val="00710FBC"/>
    <w:rsid w:val="00712042"/>
    <w:rsid w:val="00713014"/>
    <w:rsid w:val="00716A81"/>
    <w:rsid w:val="00716F81"/>
    <w:rsid w:val="00717B4B"/>
    <w:rsid w:val="007200DE"/>
    <w:rsid w:val="007206D2"/>
    <w:rsid w:val="00721958"/>
    <w:rsid w:val="007261D1"/>
    <w:rsid w:val="007315E3"/>
    <w:rsid w:val="00732A84"/>
    <w:rsid w:val="00735785"/>
    <w:rsid w:val="00735A83"/>
    <w:rsid w:val="00737430"/>
    <w:rsid w:val="00737F8D"/>
    <w:rsid w:val="007409B8"/>
    <w:rsid w:val="007413F4"/>
    <w:rsid w:val="00741424"/>
    <w:rsid w:val="00744B23"/>
    <w:rsid w:val="00745C45"/>
    <w:rsid w:val="00745D7F"/>
    <w:rsid w:val="00750723"/>
    <w:rsid w:val="00751461"/>
    <w:rsid w:val="00753508"/>
    <w:rsid w:val="00753813"/>
    <w:rsid w:val="00754306"/>
    <w:rsid w:val="007545B4"/>
    <w:rsid w:val="00755531"/>
    <w:rsid w:val="00755593"/>
    <w:rsid w:val="00755C9E"/>
    <w:rsid w:val="00757BC3"/>
    <w:rsid w:val="00760944"/>
    <w:rsid w:val="00760AB3"/>
    <w:rsid w:val="00762E8D"/>
    <w:rsid w:val="007632D5"/>
    <w:rsid w:val="00763F47"/>
    <w:rsid w:val="00764FB6"/>
    <w:rsid w:val="00766E4E"/>
    <w:rsid w:val="00771013"/>
    <w:rsid w:val="00771999"/>
    <w:rsid w:val="00772863"/>
    <w:rsid w:val="00772AA6"/>
    <w:rsid w:val="00775332"/>
    <w:rsid w:val="0077544A"/>
    <w:rsid w:val="0078084B"/>
    <w:rsid w:val="00782ED9"/>
    <w:rsid w:val="0078437A"/>
    <w:rsid w:val="0078705B"/>
    <w:rsid w:val="007871F0"/>
    <w:rsid w:val="007915DF"/>
    <w:rsid w:val="007946A6"/>
    <w:rsid w:val="00797E8A"/>
    <w:rsid w:val="007A2039"/>
    <w:rsid w:val="007A229E"/>
    <w:rsid w:val="007A5510"/>
    <w:rsid w:val="007A60E5"/>
    <w:rsid w:val="007A7B83"/>
    <w:rsid w:val="007B2320"/>
    <w:rsid w:val="007B5742"/>
    <w:rsid w:val="007B78DE"/>
    <w:rsid w:val="007B7FB2"/>
    <w:rsid w:val="007C0B79"/>
    <w:rsid w:val="007C22A2"/>
    <w:rsid w:val="007C5B73"/>
    <w:rsid w:val="007C72D1"/>
    <w:rsid w:val="007C7F0B"/>
    <w:rsid w:val="007D2730"/>
    <w:rsid w:val="007D3644"/>
    <w:rsid w:val="007D4090"/>
    <w:rsid w:val="007D4AB3"/>
    <w:rsid w:val="007E0575"/>
    <w:rsid w:val="007E19BF"/>
    <w:rsid w:val="007E7EB7"/>
    <w:rsid w:val="007F117F"/>
    <w:rsid w:val="007F14E4"/>
    <w:rsid w:val="007F26B3"/>
    <w:rsid w:val="007F42F7"/>
    <w:rsid w:val="007F49C8"/>
    <w:rsid w:val="007F6AC0"/>
    <w:rsid w:val="007F754A"/>
    <w:rsid w:val="00800777"/>
    <w:rsid w:val="00800FAA"/>
    <w:rsid w:val="00810376"/>
    <w:rsid w:val="00811A49"/>
    <w:rsid w:val="00811FA5"/>
    <w:rsid w:val="008141DD"/>
    <w:rsid w:val="00814625"/>
    <w:rsid w:val="008156DD"/>
    <w:rsid w:val="00821059"/>
    <w:rsid w:val="0082151D"/>
    <w:rsid w:val="008227DE"/>
    <w:rsid w:val="008232C0"/>
    <w:rsid w:val="00823823"/>
    <w:rsid w:val="00823D7F"/>
    <w:rsid w:val="008258EE"/>
    <w:rsid w:val="00826655"/>
    <w:rsid w:val="00827C1C"/>
    <w:rsid w:val="008301B6"/>
    <w:rsid w:val="00830A6B"/>
    <w:rsid w:val="00830AA2"/>
    <w:rsid w:val="00832A6B"/>
    <w:rsid w:val="00833A86"/>
    <w:rsid w:val="00833E4E"/>
    <w:rsid w:val="008347EE"/>
    <w:rsid w:val="00835504"/>
    <w:rsid w:val="00835B82"/>
    <w:rsid w:val="00835FC2"/>
    <w:rsid w:val="00837636"/>
    <w:rsid w:val="0084000D"/>
    <w:rsid w:val="0084036B"/>
    <w:rsid w:val="0084105A"/>
    <w:rsid w:val="008425D0"/>
    <w:rsid w:val="00844173"/>
    <w:rsid w:val="00846B0B"/>
    <w:rsid w:val="00847547"/>
    <w:rsid w:val="00847C45"/>
    <w:rsid w:val="00856923"/>
    <w:rsid w:val="00863379"/>
    <w:rsid w:val="008635BC"/>
    <w:rsid w:val="00865333"/>
    <w:rsid w:val="00865E8B"/>
    <w:rsid w:val="008670CA"/>
    <w:rsid w:val="008670D4"/>
    <w:rsid w:val="0086730A"/>
    <w:rsid w:val="0086793C"/>
    <w:rsid w:val="00870D8D"/>
    <w:rsid w:val="0087364A"/>
    <w:rsid w:val="00873F1D"/>
    <w:rsid w:val="0087401E"/>
    <w:rsid w:val="008757EC"/>
    <w:rsid w:val="008804DA"/>
    <w:rsid w:val="008804F0"/>
    <w:rsid w:val="00881475"/>
    <w:rsid w:val="008816E1"/>
    <w:rsid w:val="00881EF6"/>
    <w:rsid w:val="00883720"/>
    <w:rsid w:val="00884C26"/>
    <w:rsid w:val="00884DAD"/>
    <w:rsid w:val="00891390"/>
    <w:rsid w:val="008922FD"/>
    <w:rsid w:val="00892449"/>
    <w:rsid w:val="00892B58"/>
    <w:rsid w:val="008935FA"/>
    <w:rsid w:val="00893EDB"/>
    <w:rsid w:val="00894557"/>
    <w:rsid w:val="008A0266"/>
    <w:rsid w:val="008A33B6"/>
    <w:rsid w:val="008A568B"/>
    <w:rsid w:val="008B0AB4"/>
    <w:rsid w:val="008B0E60"/>
    <w:rsid w:val="008B31A2"/>
    <w:rsid w:val="008B4FFE"/>
    <w:rsid w:val="008B55C0"/>
    <w:rsid w:val="008B5C2D"/>
    <w:rsid w:val="008B6AA6"/>
    <w:rsid w:val="008C1461"/>
    <w:rsid w:val="008C1C55"/>
    <w:rsid w:val="008C22FF"/>
    <w:rsid w:val="008C2416"/>
    <w:rsid w:val="008C284B"/>
    <w:rsid w:val="008C2A04"/>
    <w:rsid w:val="008C4908"/>
    <w:rsid w:val="008D047C"/>
    <w:rsid w:val="008D0F15"/>
    <w:rsid w:val="008D54E7"/>
    <w:rsid w:val="008D5ED5"/>
    <w:rsid w:val="008D6F0A"/>
    <w:rsid w:val="008E0944"/>
    <w:rsid w:val="008E0EF1"/>
    <w:rsid w:val="008E17E9"/>
    <w:rsid w:val="008E191F"/>
    <w:rsid w:val="008E3E44"/>
    <w:rsid w:val="008E4B31"/>
    <w:rsid w:val="008E54D8"/>
    <w:rsid w:val="008E5BE3"/>
    <w:rsid w:val="008E6718"/>
    <w:rsid w:val="008F0EF3"/>
    <w:rsid w:val="008F19CD"/>
    <w:rsid w:val="008F2D12"/>
    <w:rsid w:val="008F49B7"/>
    <w:rsid w:val="008F49F8"/>
    <w:rsid w:val="008F5650"/>
    <w:rsid w:val="008F5804"/>
    <w:rsid w:val="008F66B0"/>
    <w:rsid w:val="008F6865"/>
    <w:rsid w:val="008F72CC"/>
    <w:rsid w:val="009029D4"/>
    <w:rsid w:val="00902EE6"/>
    <w:rsid w:val="00903EDF"/>
    <w:rsid w:val="00905ED3"/>
    <w:rsid w:val="009066F3"/>
    <w:rsid w:val="009126D4"/>
    <w:rsid w:val="0091278A"/>
    <w:rsid w:val="00914783"/>
    <w:rsid w:val="0091607A"/>
    <w:rsid w:val="009169FE"/>
    <w:rsid w:val="009176AC"/>
    <w:rsid w:val="009179B1"/>
    <w:rsid w:val="00920AF2"/>
    <w:rsid w:val="00920BD2"/>
    <w:rsid w:val="00920C8B"/>
    <w:rsid w:val="00921341"/>
    <w:rsid w:val="00923CCA"/>
    <w:rsid w:val="00924152"/>
    <w:rsid w:val="00924EF6"/>
    <w:rsid w:val="009258E3"/>
    <w:rsid w:val="00926BAC"/>
    <w:rsid w:val="009302B1"/>
    <w:rsid w:val="0093257B"/>
    <w:rsid w:val="0093269E"/>
    <w:rsid w:val="00932BD6"/>
    <w:rsid w:val="00933513"/>
    <w:rsid w:val="00937397"/>
    <w:rsid w:val="00937611"/>
    <w:rsid w:val="0093763F"/>
    <w:rsid w:val="00937BB3"/>
    <w:rsid w:val="00941F68"/>
    <w:rsid w:val="009423A5"/>
    <w:rsid w:val="00942BE3"/>
    <w:rsid w:val="00943135"/>
    <w:rsid w:val="00944998"/>
    <w:rsid w:val="009457F5"/>
    <w:rsid w:val="00950044"/>
    <w:rsid w:val="0095091A"/>
    <w:rsid w:val="00955343"/>
    <w:rsid w:val="00956EE3"/>
    <w:rsid w:val="00960283"/>
    <w:rsid w:val="00960A4C"/>
    <w:rsid w:val="00961CC0"/>
    <w:rsid w:val="009628BF"/>
    <w:rsid w:val="00964A96"/>
    <w:rsid w:val="00965346"/>
    <w:rsid w:val="00972475"/>
    <w:rsid w:val="00980BE4"/>
    <w:rsid w:val="00981BA9"/>
    <w:rsid w:val="00982519"/>
    <w:rsid w:val="009868C4"/>
    <w:rsid w:val="00987702"/>
    <w:rsid w:val="00990C0E"/>
    <w:rsid w:val="00991490"/>
    <w:rsid w:val="00991B61"/>
    <w:rsid w:val="00992ADB"/>
    <w:rsid w:val="00994832"/>
    <w:rsid w:val="0099530D"/>
    <w:rsid w:val="00996217"/>
    <w:rsid w:val="00996755"/>
    <w:rsid w:val="0099744C"/>
    <w:rsid w:val="009A00AA"/>
    <w:rsid w:val="009A0234"/>
    <w:rsid w:val="009A10D8"/>
    <w:rsid w:val="009A1585"/>
    <w:rsid w:val="009A41A1"/>
    <w:rsid w:val="009A4967"/>
    <w:rsid w:val="009A49F7"/>
    <w:rsid w:val="009B0986"/>
    <w:rsid w:val="009B138A"/>
    <w:rsid w:val="009B3902"/>
    <w:rsid w:val="009B5CA7"/>
    <w:rsid w:val="009C0A8B"/>
    <w:rsid w:val="009C0AC8"/>
    <w:rsid w:val="009C26B1"/>
    <w:rsid w:val="009C2E3F"/>
    <w:rsid w:val="009C3C42"/>
    <w:rsid w:val="009C4227"/>
    <w:rsid w:val="009C44F8"/>
    <w:rsid w:val="009C53B5"/>
    <w:rsid w:val="009C6F1A"/>
    <w:rsid w:val="009D1779"/>
    <w:rsid w:val="009D1E68"/>
    <w:rsid w:val="009D214C"/>
    <w:rsid w:val="009D337B"/>
    <w:rsid w:val="009D49BA"/>
    <w:rsid w:val="009D4EAA"/>
    <w:rsid w:val="009D572C"/>
    <w:rsid w:val="009D5EC5"/>
    <w:rsid w:val="009D60AD"/>
    <w:rsid w:val="009D6E7A"/>
    <w:rsid w:val="009D76B7"/>
    <w:rsid w:val="009D7AB1"/>
    <w:rsid w:val="009E1345"/>
    <w:rsid w:val="009E3818"/>
    <w:rsid w:val="009E445E"/>
    <w:rsid w:val="009E4A44"/>
    <w:rsid w:val="009F1E5D"/>
    <w:rsid w:val="009F2354"/>
    <w:rsid w:val="009F2F68"/>
    <w:rsid w:val="009F3409"/>
    <w:rsid w:val="009F4D9D"/>
    <w:rsid w:val="00A02732"/>
    <w:rsid w:val="00A035B4"/>
    <w:rsid w:val="00A035D5"/>
    <w:rsid w:val="00A04F42"/>
    <w:rsid w:val="00A0520A"/>
    <w:rsid w:val="00A05EFB"/>
    <w:rsid w:val="00A10432"/>
    <w:rsid w:val="00A1078B"/>
    <w:rsid w:val="00A12F26"/>
    <w:rsid w:val="00A16B6C"/>
    <w:rsid w:val="00A16D2E"/>
    <w:rsid w:val="00A20D60"/>
    <w:rsid w:val="00A21127"/>
    <w:rsid w:val="00A215FF"/>
    <w:rsid w:val="00A21B60"/>
    <w:rsid w:val="00A21D1E"/>
    <w:rsid w:val="00A24092"/>
    <w:rsid w:val="00A248C4"/>
    <w:rsid w:val="00A27531"/>
    <w:rsid w:val="00A27FE2"/>
    <w:rsid w:val="00A3121A"/>
    <w:rsid w:val="00A33209"/>
    <w:rsid w:val="00A342E3"/>
    <w:rsid w:val="00A34582"/>
    <w:rsid w:val="00A35173"/>
    <w:rsid w:val="00A35AFA"/>
    <w:rsid w:val="00A3652B"/>
    <w:rsid w:val="00A36CAE"/>
    <w:rsid w:val="00A400B8"/>
    <w:rsid w:val="00A407AB"/>
    <w:rsid w:val="00A428E1"/>
    <w:rsid w:val="00A432BD"/>
    <w:rsid w:val="00A43B8D"/>
    <w:rsid w:val="00A518C6"/>
    <w:rsid w:val="00A52E0E"/>
    <w:rsid w:val="00A53447"/>
    <w:rsid w:val="00A552D5"/>
    <w:rsid w:val="00A57250"/>
    <w:rsid w:val="00A60C67"/>
    <w:rsid w:val="00A60E61"/>
    <w:rsid w:val="00A61083"/>
    <w:rsid w:val="00A61104"/>
    <w:rsid w:val="00A62653"/>
    <w:rsid w:val="00A6313E"/>
    <w:rsid w:val="00A63B79"/>
    <w:rsid w:val="00A64A8A"/>
    <w:rsid w:val="00A65625"/>
    <w:rsid w:val="00A6584F"/>
    <w:rsid w:val="00A6723D"/>
    <w:rsid w:val="00A71F5D"/>
    <w:rsid w:val="00A726CF"/>
    <w:rsid w:val="00A72974"/>
    <w:rsid w:val="00A73340"/>
    <w:rsid w:val="00A74B39"/>
    <w:rsid w:val="00A773BC"/>
    <w:rsid w:val="00A77715"/>
    <w:rsid w:val="00A77E3D"/>
    <w:rsid w:val="00A8154F"/>
    <w:rsid w:val="00A852CB"/>
    <w:rsid w:val="00A85523"/>
    <w:rsid w:val="00A857FF"/>
    <w:rsid w:val="00A868E2"/>
    <w:rsid w:val="00A90770"/>
    <w:rsid w:val="00A90EFC"/>
    <w:rsid w:val="00A92823"/>
    <w:rsid w:val="00A92A03"/>
    <w:rsid w:val="00A92F2F"/>
    <w:rsid w:val="00A93BFF"/>
    <w:rsid w:val="00A94C9A"/>
    <w:rsid w:val="00A95ADB"/>
    <w:rsid w:val="00AA03BA"/>
    <w:rsid w:val="00AA0A7D"/>
    <w:rsid w:val="00AA0ED6"/>
    <w:rsid w:val="00AA203B"/>
    <w:rsid w:val="00AA27F1"/>
    <w:rsid w:val="00AA4041"/>
    <w:rsid w:val="00AA50EF"/>
    <w:rsid w:val="00AA6513"/>
    <w:rsid w:val="00AB1382"/>
    <w:rsid w:val="00AB3433"/>
    <w:rsid w:val="00AB3966"/>
    <w:rsid w:val="00AB39A0"/>
    <w:rsid w:val="00AB652E"/>
    <w:rsid w:val="00AB7F20"/>
    <w:rsid w:val="00AC0412"/>
    <w:rsid w:val="00AC0C77"/>
    <w:rsid w:val="00AC1E47"/>
    <w:rsid w:val="00AC3E29"/>
    <w:rsid w:val="00AC6643"/>
    <w:rsid w:val="00AD23B0"/>
    <w:rsid w:val="00AD2CFC"/>
    <w:rsid w:val="00AD32B2"/>
    <w:rsid w:val="00AD5FD8"/>
    <w:rsid w:val="00AD6358"/>
    <w:rsid w:val="00AD6492"/>
    <w:rsid w:val="00AD6532"/>
    <w:rsid w:val="00AD6FBB"/>
    <w:rsid w:val="00AD72D2"/>
    <w:rsid w:val="00AD7B51"/>
    <w:rsid w:val="00AE01FF"/>
    <w:rsid w:val="00AE1555"/>
    <w:rsid w:val="00AE1D44"/>
    <w:rsid w:val="00AE2D35"/>
    <w:rsid w:val="00AE3063"/>
    <w:rsid w:val="00AE4096"/>
    <w:rsid w:val="00AE4B3C"/>
    <w:rsid w:val="00AE5586"/>
    <w:rsid w:val="00AE7C80"/>
    <w:rsid w:val="00AF466D"/>
    <w:rsid w:val="00AF4BB0"/>
    <w:rsid w:val="00AF672D"/>
    <w:rsid w:val="00B04813"/>
    <w:rsid w:val="00B04E83"/>
    <w:rsid w:val="00B05BF7"/>
    <w:rsid w:val="00B05D2D"/>
    <w:rsid w:val="00B07065"/>
    <w:rsid w:val="00B07B66"/>
    <w:rsid w:val="00B109E2"/>
    <w:rsid w:val="00B17DBE"/>
    <w:rsid w:val="00B2109B"/>
    <w:rsid w:val="00B21CB5"/>
    <w:rsid w:val="00B222CF"/>
    <w:rsid w:val="00B22CAF"/>
    <w:rsid w:val="00B23330"/>
    <w:rsid w:val="00B2334A"/>
    <w:rsid w:val="00B236EC"/>
    <w:rsid w:val="00B24303"/>
    <w:rsid w:val="00B254CB"/>
    <w:rsid w:val="00B27E10"/>
    <w:rsid w:val="00B33214"/>
    <w:rsid w:val="00B3389A"/>
    <w:rsid w:val="00B33A83"/>
    <w:rsid w:val="00B33F40"/>
    <w:rsid w:val="00B342BC"/>
    <w:rsid w:val="00B34578"/>
    <w:rsid w:val="00B349C6"/>
    <w:rsid w:val="00B402C5"/>
    <w:rsid w:val="00B40A8E"/>
    <w:rsid w:val="00B40DCD"/>
    <w:rsid w:val="00B4235A"/>
    <w:rsid w:val="00B42C6A"/>
    <w:rsid w:val="00B44E7E"/>
    <w:rsid w:val="00B4622C"/>
    <w:rsid w:val="00B47908"/>
    <w:rsid w:val="00B52490"/>
    <w:rsid w:val="00B53F52"/>
    <w:rsid w:val="00B54C4B"/>
    <w:rsid w:val="00B55708"/>
    <w:rsid w:val="00B571FC"/>
    <w:rsid w:val="00B57A46"/>
    <w:rsid w:val="00B612F9"/>
    <w:rsid w:val="00B62574"/>
    <w:rsid w:val="00B632E3"/>
    <w:rsid w:val="00B63FE1"/>
    <w:rsid w:val="00B71C8F"/>
    <w:rsid w:val="00B724CD"/>
    <w:rsid w:val="00B756EF"/>
    <w:rsid w:val="00B75FF8"/>
    <w:rsid w:val="00B76DAC"/>
    <w:rsid w:val="00B77E3A"/>
    <w:rsid w:val="00B8282E"/>
    <w:rsid w:val="00B830F0"/>
    <w:rsid w:val="00B83833"/>
    <w:rsid w:val="00B83E4F"/>
    <w:rsid w:val="00B843A0"/>
    <w:rsid w:val="00B844E5"/>
    <w:rsid w:val="00B857CA"/>
    <w:rsid w:val="00B86338"/>
    <w:rsid w:val="00B91783"/>
    <w:rsid w:val="00B92733"/>
    <w:rsid w:val="00B92AFB"/>
    <w:rsid w:val="00B93ACD"/>
    <w:rsid w:val="00B94067"/>
    <w:rsid w:val="00B943CA"/>
    <w:rsid w:val="00B94C91"/>
    <w:rsid w:val="00B95BAA"/>
    <w:rsid w:val="00BA08A4"/>
    <w:rsid w:val="00BA2770"/>
    <w:rsid w:val="00BA3254"/>
    <w:rsid w:val="00BA39E3"/>
    <w:rsid w:val="00BA4FBD"/>
    <w:rsid w:val="00BA6863"/>
    <w:rsid w:val="00BB0CB6"/>
    <w:rsid w:val="00BB0D99"/>
    <w:rsid w:val="00BB22DF"/>
    <w:rsid w:val="00BB25E8"/>
    <w:rsid w:val="00BB7C0A"/>
    <w:rsid w:val="00BC435B"/>
    <w:rsid w:val="00BC4DC9"/>
    <w:rsid w:val="00BC5745"/>
    <w:rsid w:val="00BD1F86"/>
    <w:rsid w:val="00BD3E1C"/>
    <w:rsid w:val="00BD42B0"/>
    <w:rsid w:val="00BD67C0"/>
    <w:rsid w:val="00BD6A4C"/>
    <w:rsid w:val="00BD76FB"/>
    <w:rsid w:val="00BE0A2D"/>
    <w:rsid w:val="00BE1F6A"/>
    <w:rsid w:val="00BE2AF9"/>
    <w:rsid w:val="00BE2C59"/>
    <w:rsid w:val="00BE2CEF"/>
    <w:rsid w:val="00BE3D25"/>
    <w:rsid w:val="00BE4A54"/>
    <w:rsid w:val="00BE4C72"/>
    <w:rsid w:val="00BE5E5C"/>
    <w:rsid w:val="00BF1D69"/>
    <w:rsid w:val="00BF2626"/>
    <w:rsid w:val="00BF5DED"/>
    <w:rsid w:val="00BF72EE"/>
    <w:rsid w:val="00C00761"/>
    <w:rsid w:val="00C01148"/>
    <w:rsid w:val="00C05E89"/>
    <w:rsid w:val="00C062D7"/>
    <w:rsid w:val="00C070E6"/>
    <w:rsid w:val="00C07CCB"/>
    <w:rsid w:val="00C12D3D"/>
    <w:rsid w:val="00C16342"/>
    <w:rsid w:val="00C167C8"/>
    <w:rsid w:val="00C1688B"/>
    <w:rsid w:val="00C16FF9"/>
    <w:rsid w:val="00C17CA1"/>
    <w:rsid w:val="00C17F50"/>
    <w:rsid w:val="00C206CB"/>
    <w:rsid w:val="00C2078E"/>
    <w:rsid w:val="00C24526"/>
    <w:rsid w:val="00C249BE"/>
    <w:rsid w:val="00C25100"/>
    <w:rsid w:val="00C262AF"/>
    <w:rsid w:val="00C33F24"/>
    <w:rsid w:val="00C3467D"/>
    <w:rsid w:val="00C349BE"/>
    <w:rsid w:val="00C35CB8"/>
    <w:rsid w:val="00C406FE"/>
    <w:rsid w:val="00C410D0"/>
    <w:rsid w:val="00C419FB"/>
    <w:rsid w:val="00C41E51"/>
    <w:rsid w:val="00C4236D"/>
    <w:rsid w:val="00C43A02"/>
    <w:rsid w:val="00C449C6"/>
    <w:rsid w:val="00C45242"/>
    <w:rsid w:val="00C55123"/>
    <w:rsid w:val="00C5569E"/>
    <w:rsid w:val="00C566A3"/>
    <w:rsid w:val="00C60BF2"/>
    <w:rsid w:val="00C60E79"/>
    <w:rsid w:val="00C63DC5"/>
    <w:rsid w:val="00C64336"/>
    <w:rsid w:val="00C67EDA"/>
    <w:rsid w:val="00C70E41"/>
    <w:rsid w:val="00C76857"/>
    <w:rsid w:val="00C77AFD"/>
    <w:rsid w:val="00C80338"/>
    <w:rsid w:val="00C81814"/>
    <w:rsid w:val="00C861FC"/>
    <w:rsid w:val="00C864EA"/>
    <w:rsid w:val="00C86635"/>
    <w:rsid w:val="00C91B0B"/>
    <w:rsid w:val="00C949D6"/>
    <w:rsid w:val="00C96D41"/>
    <w:rsid w:val="00C9715F"/>
    <w:rsid w:val="00C97BD7"/>
    <w:rsid w:val="00C97D74"/>
    <w:rsid w:val="00CA09B8"/>
    <w:rsid w:val="00CA122E"/>
    <w:rsid w:val="00CA4139"/>
    <w:rsid w:val="00CA6727"/>
    <w:rsid w:val="00CA6DF8"/>
    <w:rsid w:val="00CB0ACD"/>
    <w:rsid w:val="00CB1B46"/>
    <w:rsid w:val="00CB263E"/>
    <w:rsid w:val="00CB2B35"/>
    <w:rsid w:val="00CB548D"/>
    <w:rsid w:val="00CB5D62"/>
    <w:rsid w:val="00CB609F"/>
    <w:rsid w:val="00CC0E0D"/>
    <w:rsid w:val="00CC1D3C"/>
    <w:rsid w:val="00CC1F1C"/>
    <w:rsid w:val="00CC3108"/>
    <w:rsid w:val="00CC5702"/>
    <w:rsid w:val="00CC5AA9"/>
    <w:rsid w:val="00CC6B72"/>
    <w:rsid w:val="00CC75D8"/>
    <w:rsid w:val="00CD1DAB"/>
    <w:rsid w:val="00CD39A0"/>
    <w:rsid w:val="00CD6046"/>
    <w:rsid w:val="00CD61B8"/>
    <w:rsid w:val="00CD62E6"/>
    <w:rsid w:val="00CE084D"/>
    <w:rsid w:val="00CE142D"/>
    <w:rsid w:val="00CE1534"/>
    <w:rsid w:val="00CE250C"/>
    <w:rsid w:val="00CE529A"/>
    <w:rsid w:val="00CE67DF"/>
    <w:rsid w:val="00CE7803"/>
    <w:rsid w:val="00CF01B7"/>
    <w:rsid w:val="00CF6774"/>
    <w:rsid w:val="00CF6AF1"/>
    <w:rsid w:val="00CF760A"/>
    <w:rsid w:val="00CF793B"/>
    <w:rsid w:val="00D00252"/>
    <w:rsid w:val="00D008AA"/>
    <w:rsid w:val="00D0305D"/>
    <w:rsid w:val="00D0317F"/>
    <w:rsid w:val="00D046B0"/>
    <w:rsid w:val="00D05ED7"/>
    <w:rsid w:val="00D060FC"/>
    <w:rsid w:val="00D0622D"/>
    <w:rsid w:val="00D077AF"/>
    <w:rsid w:val="00D102A6"/>
    <w:rsid w:val="00D11414"/>
    <w:rsid w:val="00D12454"/>
    <w:rsid w:val="00D127E3"/>
    <w:rsid w:val="00D130AD"/>
    <w:rsid w:val="00D15830"/>
    <w:rsid w:val="00D171F6"/>
    <w:rsid w:val="00D17BBC"/>
    <w:rsid w:val="00D21D27"/>
    <w:rsid w:val="00D236B3"/>
    <w:rsid w:val="00D2458C"/>
    <w:rsid w:val="00D269AE"/>
    <w:rsid w:val="00D27D90"/>
    <w:rsid w:val="00D3035A"/>
    <w:rsid w:val="00D31B09"/>
    <w:rsid w:val="00D3208F"/>
    <w:rsid w:val="00D32D12"/>
    <w:rsid w:val="00D3384D"/>
    <w:rsid w:val="00D36A19"/>
    <w:rsid w:val="00D40496"/>
    <w:rsid w:val="00D43634"/>
    <w:rsid w:val="00D441C1"/>
    <w:rsid w:val="00D44791"/>
    <w:rsid w:val="00D466EF"/>
    <w:rsid w:val="00D51B58"/>
    <w:rsid w:val="00D51D2C"/>
    <w:rsid w:val="00D52184"/>
    <w:rsid w:val="00D525A9"/>
    <w:rsid w:val="00D5326B"/>
    <w:rsid w:val="00D534B9"/>
    <w:rsid w:val="00D5462C"/>
    <w:rsid w:val="00D56279"/>
    <w:rsid w:val="00D563B0"/>
    <w:rsid w:val="00D57973"/>
    <w:rsid w:val="00D57D5F"/>
    <w:rsid w:val="00D6139F"/>
    <w:rsid w:val="00D61C57"/>
    <w:rsid w:val="00D61D3A"/>
    <w:rsid w:val="00D62589"/>
    <w:rsid w:val="00D6281E"/>
    <w:rsid w:val="00D63798"/>
    <w:rsid w:val="00D64257"/>
    <w:rsid w:val="00D64EBB"/>
    <w:rsid w:val="00D6516E"/>
    <w:rsid w:val="00D65B0B"/>
    <w:rsid w:val="00D724C7"/>
    <w:rsid w:val="00D7259A"/>
    <w:rsid w:val="00D74209"/>
    <w:rsid w:val="00D756F1"/>
    <w:rsid w:val="00D879E1"/>
    <w:rsid w:val="00D906AC"/>
    <w:rsid w:val="00D91663"/>
    <w:rsid w:val="00D93652"/>
    <w:rsid w:val="00D96514"/>
    <w:rsid w:val="00DA109A"/>
    <w:rsid w:val="00DA1773"/>
    <w:rsid w:val="00DA1B5F"/>
    <w:rsid w:val="00DA30B0"/>
    <w:rsid w:val="00DA491A"/>
    <w:rsid w:val="00DB0E01"/>
    <w:rsid w:val="00DB28CC"/>
    <w:rsid w:val="00DB547D"/>
    <w:rsid w:val="00DB625A"/>
    <w:rsid w:val="00DB6EAD"/>
    <w:rsid w:val="00DB70CE"/>
    <w:rsid w:val="00DC03F5"/>
    <w:rsid w:val="00DC0D6D"/>
    <w:rsid w:val="00DC0DEE"/>
    <w:rsid w:val="00DC294C"/>
    <w:rsid w:val="00DC4805"/>
    <w:rsid w:val="00DC4890"/>
    <w:rsid w:val="00DC62E6"/>
    <w:rsid w:val="00DC730B"/>
    <w:rsid w:val="00DC78A5"/>
    <w:rsid w:val="00DD0A68"/>
    <w:rsid w:val="00DD0FD4"/>
    <w:rsid w:val="00DD2A59"/>
    <w:rsid w:val="00DD40E6"/>
    <w:rsid w:val="00DD48EF"/>
    <w:rsid w:val="00DD5F0E"/>
    <w:rsid w:val="00DD6769"/>
    <w:rsid w:val="00DE0FA4"/>
    <w:rsid w:val="00DE1BC4"/>
    <w:rsid w:val="00DE2D3F"/>
    <w:rsid w:val="00DE39C9"/>
    <w:rsid w:val="00DE44A4"/>
    <w:rsid w:val="00DE4549"/>
    <w:rsid w:val="00DE4959"/>
    <w:rsid w:val="00DE6F93"/>
    <w:rsid w:val="00DF2390"/>
    <w:rsid w:val="00DF3985"/>
    <w:rsid w:val="00DF5EC4"/>
    <w:rsid w:val="00E00EA4"/>
    <w:rsid w:val="00E02BFD"/>
    <w:rsid w:val="00E04BFF"/>
    <w:rsid w:val="00E07435"/>
    <w:rsid w:val="00E077BA"/>
    <w:rsid w:val="00E1003D"/>
    <w:rsid w:val="00E10122"/>
    <w:rsid w:val="00E10D48"/>
    <w:rsid w:val="00E11D3B"/>
    <w:rsid w:val="00E132C1"/>
    <w:rsid w:val="00E14B57"/>
    <w:rsid w:val="00E14BA0"/>
    <w:rsid w:val="00E14C6A"/>
    <w:rsid w:val="00E162B3"/>
    <w:rsid w:val="00E1644A"/>
    <w:rsid w:val="00E215F5"/>
    <w:rsid w:val="00E224A1"/>
    <w:rsid w:val="00E22761"/>
    <w:rsid w:val="00E229A1"/>
    <w:rsid w:val="00E277D7"/>
    <w:rsid w:val="00E346CF"/>
    <w:rsid w:val="00E36EE4"/>
    <w:rsid w:val="00E37185"/>
    <w:rsid w:val="00E415CE"/>
    <w:rsid w:val="00E4266D"/>
    <w:rsid w:val="00E42CDB"/>
    <w:rsid w:val="00E42E39"/>
    <w:rsid w:val="00E43D42"/>
    <w:rsid w:val="00E44223"/>
    <w:rsid w:val="00E47A24"/>
    <w:rsid w:val="00E536B9"/>
    <w:rsid w:val="00E54565"/>
    <w:rsid w:val="00E57FAA"/>
    <w:rsid w:val="00E60905"/>
    <w:rsid w:val="00E61542"/>
    <w:rsid w:val="00E621C3"/>
    <w:rsid w:val="00E63455"/>
    <w:rsid w:val="00E634AC"/>
    <w:rsid w:val="00E71EAD"/>
    <w:rsid w:val="00E72305"/>
    <w:rsid w:val="00E73D7A"/>
    <w:rsid w:val="00E75AB8"/>
    <w:rsid w:val="00E80071"/>
    <w:rsid w:val="00E81475"/>
    <w:rsid w:val="00E83114"/>
    <w:rsid w:val="00E8559D"/>
    <w:rsid w:val="00E90BFC"/>
    <w:rsid w:val="00E90C81"/>
    <w:rsid w:val="00E91974"/>
    <w:rsid w:val="00E92CB2"/>
    <w:rsid w:val="00E9356E"/>
    <w:rsid w:val="00E951A5"/>
    <w:rsid w:val="00E96BFF"/>
    <w:rsid w:val="00E97C30"/>
    <w:rsid w:val="00EA05A1"/>
    <w:rsid w:val="00EA0909"/>
    <w:rsid w:val="00EA096E"/>
    <w:rsid w:val="00EA38C3"/>
    <w:rsid w:val="00EA494C"/>
    <w:rsid w:val="00EA5195"/>
    <w:rsid w:val="00EA54AB"/>
    <w:rsid w:val="00EA5A4D"/>
    <w:rsid w:val="00EA6397"/>
    <w:rsid w:val="00EA664C"/>
    <w:rsid w:val="00EA7AED"/>
    <w:rsid w:val="00EB04AA"/>
    <w:rsid w:val="00EB116C"/>
    <w:rsid w:val="00EB2660"/>
    <w:rsid w:val="00EB2FE8"/>
    <w:rsid w:val="00EB4622"/>
    <w:rsid w:val="00EB5738"/>
    <w:rsid w:val="00EB707D"/>
    <w:rsid w:val="00EB7D6B"/>
    <w:rsid w:val="00EC08CA"/>
    <w:rsid w:val="00EC22BB"/>
    <w:rsid w:val="00EC31B1"/>
    <w:rsid w:val="00EC6B28"/>
    <w:rsid w:val="00EC7311"/>
    <w:rsid w:val="00ED2CC1"/>
    <w:rsid w:val="00ED540C"/>
    <w:rsid w:val="00ED648C"/>
    <w:rsid w:val="00EE0A4C"/>
    <w:rsid w:val="00EE1E45"/>
    <w:rsid w:val="00EE28AC"/>
    <w:rsid w:val="00EE2A0A"/>
    <w:rsid w:val="00EE3E78"/>
    <w:rsid w:val="00EE6A49"/>
    <w:rsid w:val="00EF0A91"/>
    <w:rsid w:val="00EF152E"/>
    <w:rsid w:val="00EF20CB"/>
    <w:rsid w:val="00EF70DB"/>
    <w:rsid w:val="00EF730E"/>
    <w:rsid w:val="00F00E75"/>
    <w:rsid w:val="00F01EDA"/>
    <w:rsid w:val="00F02A40"/>
    <w:rsid w:val="00F078FB"/>
    <w:rsid w:val="00F07E00"/>
    <w:rsid w:val="00F07E6D"/>
    <w:rsid w:val="00F139D4"/>
    <w:rsid w:val="00F16765"/>
    <w:rsid w:val="00F2039E"/>
    <w:rsid w:val="00F206C4"/>
    <w:rsid w:val="00F20C9E"/>
    <w:rsid w:val="00F22CB5"/>
    <w:rsid w:val="00F22F81"/>
    <w:rsid w:val="00F2333C"/>
    <w:rsid w:val="00F23652"/>
    <w:rsid w:val="00F24941"/>
    <w:rsid w:val="00F24CB4"/>
    <w:rsid w:val="00F259A5"/>
    <w:rsid w:val="00F25C53"/>
    <w:rsid w:val="00F2692C"/>
    <w:rsid w:val="00F31730"/>
    <w:rsid w:val="00F344A1"/>
    <w:rsid w:val="00F348AF"/>
    <w:rsid w:val="00F353C2"/>
    <w:rsid w:val="00F41408"/>
    <w:rsid w:val="00F42C5E"/>
    <w:rsid w:val="00F44C81"/>
    <w:rsid w:val="00F45C1A"/>
    <w:rsid w:val="00F46703"/>
    <w:rsid w:val="00F46F63"/>
    <w:rsid w:val="00F52178"/>
    <w:rsid w:val="00F53252"/>
    <w:rsid w:val="00F53C86"/>
    <w:rsid w:val="00F55EE4"/>
    <w:rsid w:val="00F56FCE"/>
    <w:rsid w:val="00F60A04"/>
    <w:rsid w:val="00F60C27"/>
    <w:rsid w:val="00F60E4A"/>
    <w:rsid w:val="00F62781"/>
    <w:rsid w:val="00F63ADD"/>
    <w:rsid w:val="00F63AE1"/>
    <w:rsid w:val="00F64084"/>
    <w:rsid w:val="00F641B5"/>
    <w:rsid w:val="00F64749"/>
    <w:rsid w:val="00F64834"/>
    <w:rsid w:val="00F670A4"/>
    <w:rsid w:val="00F70420"/>
    <w:rsid w:val="00F71727"/>
    <w:rsid w:val="00F71C14"/>
    <w:rsid w:val="00F7288D"/>
    <w:rsid w:val="00F728A4"/>
    <w:rsid w:val="00F74C9E"/>
    <w:rsid w:val="00F74EF0"/>
    <w:rsid w:val="00F83AEE"/>
    <w:rsid w:val="00F84D64"/>
    <w:rsid w:val="00F85327"/>
    <w:rsid w:val="00F85E78"/>
    <w:rsid w:val="00F86251"/>
    <w:rsid w:val="00F92B42"/>
    <w:rsid w:val="00F93F17"/>
    <w:rsid w:val="00F95D3E"/>
    <w:rsid w:val="00F95DDC"/>
    <w:rsid w:val="00F965FA"/>
    <w:rsid w:val="00F968C6"/>
    <w:rsid w:val="00FA15C0"/>
    <w:rsid w:val="00FA1DDB"/>
    <w:rsid w:val="00FA3530"/>
    <w:rsid w:val="00FA47FE"/>
    <w:rsid w:val="00FA4B19"/>
    <w:rsid w:val="00FA5B7E"/>
    <w:rsid w:val="00FB2C6E"/>
    <w:rsid w:val="00FB329F"/>
    <w:rsid w:val="00FB4969"/>
    <w:rsid w:val="00FB569C"/>
    <w:rsid w:val="00FB6846"/>
    <w:rsid w:val="00FB745E"/>
    <w:rsid w:val="00FB77B4"/>
    <w:rsid w:val="00FB7954"/>
    <w:rsid w:val="00FC2632"/>
    <w:rsid w:val="00FC2A79"/>
    <w:rsid w:val="00FC2E98"/>
    <w:rsid w:val="00FC3DC9"/>
    <w:rsid w:val="00FC7925"/>
    <w:rsid w:val="00FD0C18"/>
    <w:rsid w:val="00FD1379"/>
    <w:rsid w:val="00FD2E63"/>
    <w:rsid w:val="00FD39A2"/>
    <w:rsid w:val="00FD3A21"/>
    <w:rsid w:val="00FD3C4E"/>
    <w:rsid w:val="00FD48AA"/>
    <w:rsid w:val="00FD70E6"/>
    <w:rsid w:val="00FD7CC3"/>
    <w:rsid w:val="00FE0530"/>
    <w:rsid w:val="00FE08FC"/>
    <w:rsid w:val="00FE1A6E"/>
    <w:rsid w:val="00FE2F5C"/>
    <w:rsid w:val="00FE428D"/>
    <w:rsid w:val="00FE4A1E"/>
    <w:rsid w:val="00FE5175"/>
    <w:rsid w:val="00FE6086"/>
    <w:rsid w:val="00FE613D"/>
    <w:rsid w:val="00FE6749"/>
    <w:rsid w:val="00FF4FED"/>
    <w:rsid w:val="00FF536D"/>
    <w:rsid w:val="00FF626A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3BFB9"/>
  <w15:docId w15:val="{E5BD6A7D-F05F-46E1-BB17-2659CE2E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1475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4C17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1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1A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saitas">
    <w:name w:val="Hyperlink"/>
    <w:uiPriority w:val="99"/>
    <w:unhideWhenUsed/>
    <w:rsid w:val="00F44C81"/>
    <w:rPr>
      <w:color w:val="0000FF"/>
      <w:u w:val="single"/>
    </w:rPr>
  </w:style>
  <w:style w:type="character" w:styleId="Grietas">
    <w:name w:val="Strong"/>
    <w:uiPriority w:val="22"/>
    <w:qFormat/>
    <w:rsid w:val="00810376"/>
    <w:rPr>
      <w:b/>
      <w:bCs/>
    </w:rPr>
  </w:style>
  <w:style w:type="paragraph" w:customStyle="1" w:styleId="DiagramaDiagrama">
    <w:name w:val="Diagrama Diagrama"/>
    <w:basedOn w:val="prastasis"/>
    <w:rsid w:val="00A35173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01">
    <w:name w:val="fontstyle01"/>
    <w:rsid w:val="00545B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01ED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B57A4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7A46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4E4732"/>
    <w:pPr>
      <w:spacing w:before="100" w:beforeAutospacing="1" w:after="100" w:afterAutospacing="1"/>
    </w:pPr>
  </w:style>
  <w:style w:type="character" w:customStyle="1" w:styleId="Antrat2Diagrama">
    <w:name w:val="Antraštė 2 Diagrama"/>
    <w:basedOn w:val="Numatytasispastraiposriftas"/>
    <w:link w:val="Antrat2"/>
    <w:rsid w:val="004C17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AF05-948D-44CC-9338-92354A36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64</Words>
  <Characters>2602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hjgjh</dc:creator>
  <cp:lastModifiedBy>MenomokyklaDale</cp:lastModifiedBy>
  <cp:revision>2</cp:revision>
  <cp:lastPrinted>2022-03-24T10:43:00Z</cp:lastPrinted>
  <dcterms:created xsi:type="dcterms:W3CDTF">2025-05-19T06:23:00Z</dcterms:created>
  <dcterms:modified xsi:type="dcterms:W3CDTF">2025-05-19T06:23:00Z</dcterms:modified>
</cp:coreProperties>
</file>